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1F" w:rsidRPr="00574975" w:rsidRDefault="005B09E4" w:rsidP="004D6454">
      <w:pPr>
        <w:ind w:left="117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24pt;margin-top:6pt;width:103.5pt;height:76.5pt;z-index:-251645952" strokecolor="white [3212]">
            <v:textbox style="mso-next-textbox:#_x0000_s1040">
              <w:txbxContent>
                <w:p w:rsidR="00CA76AE" w:rsidRDefault="00CA76AE">
                  <w:r w:rsidRPr="00497D20">
                    <w:rPr>
                      <w:noProof/>
                    </w:rPr>
                    <w:drawing>
                      <wp:inline distT="0" distB="0" distL="0" distR="0">
                        <wp:extent cx="1066800" cy="877529"/>
                        <wp:effectExtent l="19050" t="0" r="0" b="0"/>
                        <wp:docPr id="1" name="Picture 7" descr="Image result for bharathiar university embl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bharathiar university embl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877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1488D" w:rsidRPr="00574975">
        <w:rPr>
          <w:rFonts w:ascii="Arial Narrow" w:hAnsi="Arial Narrow"/>
          <w:b/>
          <w:sz w:val="32"/>
          <w:szCs w:val="32"/>
        </w:rPr>
        <w:t>BHARATHI</w:t>
      </w:r>
      <w:r w:rsidR="001919FC" w:rsidRPr="00574975">
        <w:rPr>
          <w:rFonts w:ascii="Arial Narrow" w:hAnsi="Arial Narrow"/>
          <w:b/>
          <w:sz w:val="32"/>
          <w:szCs w:val="32"/>
        </w:rPr>
        <w:t>A</w:t>
      </w:r>
      <w:r w:rsidR="0051488D" w:rsidRPr="00574975">
        <w:rPr>
          <w:rFonts w:ascii="Arial Narrow" w:hAnsi="Arial Narrow"/>
          <w:b/>
          <w:sz w:val="32"/>
          <w:szCs w:val="32"/>
        </w:rPr>
        <w:t>R UNIVERSITY</w:t>
      </w:r>
      <w:r w:rsidR="008D6A65" w:rsidRPr="00574975">
        <w:rPr>
          <w:rFonts w:ascii="Arial Narrow" w:hAnsi="Arial Narrow"/>
          <w:b/>
          <w:sz w:val="32"/>
          <w:szCs w:val="32"/>
        </w:rPr>
        <w:t xml:space="preserve">, </w:t>
      </w:r>
      <w:r w:rsidR="0051488D" w:rsidRPr="00574975">
        <w:rPr>
          <w:rFonts w:ascii="Arial Narrow" w:hAnsi="Arial Narrow"/>
          <w:b/>
          <w:sz w:val="32"/>
          <w:szCs w:val="32"/>
        </w:rPr>
        <w:t>COIMBATORE 641 046</w:t>
      </w:r>
    </w:p>
    <w:p w:rsidR="001A00E2" w:rsidRPr="00574975" w:rsidRDefault="00C51395" w:rsidP="004D6454">
      <w:pPr>
        <w:ind w:left="1170"/>
        <w:jc w:val="center"/>
        <w:rPr>
          <w:rFonts w:ascii="Arial Narrow" w:hAnsi="Arial Narrow"/>
        </w:rPr>
      </w:pPr>
      <w:r w:rsidRPr="00574975">
        <w:rPr>
          <w:rFonts w:ascii="Arial Narrow" w:hAnsi="Arial Narrow"/>
        </w:rPr>
        <w:t>Re</w:t>
      </w:r>
      <w:r w:rsidR="00AA471D" w:rsidRPr="00574975">
        <w:rPr>
          <w:rFonts w:ascii="Arial Narrow" w:hAnsi="Arial Narrow"/>
        </w:rPr>
        <w:t>-</w:t>
      </w:r>
      <w:r w:rsidR="004F63C5" w:rsidRPr="00574975">
        <w:rPr>
          <w:rFonts w:ascii="Arial Narrow" w:hAnsi="Arial Narrow"/>
        </w:rPr>
        <w:t>a</w:t>
      </w:r>
      <w:r w:rsidR="00E662FB" w:rsidRPr="00574975">
        <w:rPr>
          <w:rFonts w:ascii="Arial Narrow" w:hAnsi="Arial Narrow"/>
        </w:rPr>
        <w:t>ccredited with “A” grade by</w:t>
      </w:r>
      <w:r w:rsidR="00A67CC9" w:rsidRPr="00574975">
        <w:rPr>
          <w:rFonts w:ascii="Arial Narrow" w:hAnsi="Arial Narrow"/>
        </w:rPr>
        <w:t xml:space="preserve"> NAAC </w:t>
      </w:r>
    </w:p>
    <w:p w:rsidR="001A00E2" w:rsidRPr="00574975" w:rsidRDefault="00E662FB" w:rsidP="004D6454">
      <w:pPr>
        <w:ind w:left="1170"/>
        <w:jc w:val="center"/>
        <w:rPr>
          <w:rFonts w:ascii="Arial Narrow" w:hAnsi="Arial Narrow"/>
        </w:rPr>
      </w:pPr>
      <w:r w:rsidRPr="00574975">
        <w:rPr>
          <w:rFonts w:ascii="Arial Narrow" w:hAnsi="Arial Narrow"/>
        </w:rPr>
        <w:t xml:space="preserve"> </w:t>
      </w:r>
      <w:r w:rsidR="00C565FC" w:rsidRPr="00574975">
        <w:rPr>
          <w:rFonts w:ascii="Arial Narrow" w:hAnsi="Arial Narrow"/>
        </w:rPr>
        <w:t xml:space="preserve">Ranked </w:t>
      </w:r>
      <w:r w:rsidR="00A9191B">
        <w:rPr>
          <w:rFonts w:ascii="Arial Narrow" w:hAnsi="Arial Narrow"/>
        </w:rPr>
        <w:t>13</w:t>
      </w:r>
      <w:r w:rsidR="00C565FC" w:rsidRPr="00574975">
        <w:rPr>
          <w:rFonts w:ascii="Arial Narrow" w:hAnsi="Arial Narrow"/>
          <w:vertAlign w:val="superscript"/>
        </w:rPr>
        <w:t>th</w:t>
      </w:r>
      <w:r w:rsidR="00C565FC" w:rsidRPr="00574975">
        <w:rPr>
          <w:rFonts w:ascii="Arial Narrow" w:hAnsi="Arial Narrow"/>
        </w:rPr>
        <w:t xml:space="preserve"> among Indian Universities by MHRD-NIRF</w:t>
      </w:r>
    </w:p>
    <w:p w:rsidR="00F6621F" w:rsidRPr="00574975" w:rsidRDefault="00F6621F" w:rsidP="004D6454">
      <w:pPr>
        <w:pStyle w:val="xl27"/>
        <w:spacing w:before="0" w:beforeAutospacing="0" w:after="0" w:afterAutospacing="0"/>
        <w:ind w:left="1170"/>
        <w:jc w:val="center"/>
        <w:rPr>
          <w:rFonts w:ascii="Arial Narrow" w:hAnsi="Arial Narrow"/>
        </w:rPr>
      </w:pPr>
      <w:r w:rsidRPr="00574975">
        <w:rPr>
          <w:rFonts w:ascii="Arial Narrow" w:hAnsi="Arial Narrow"/>
        </w:rPr>
        <w:t xml:space="preserve">(Established by Tamil Nadu State Legislature under the Bharathiar </w:t>
      </w:r>
      <w:r w:rsidR="000A79C0" w:rsidRPr="00574975">
        <w:rPr>
          <w:rFonts w:ascii="Arial Narrow" w:hAnsi="Arial Narrow"/>
        </w:rPr>
        <w:t>University Act</w:t>
      </w:r>
      <w:r w:rsidRPr="00574975">
        <w:rPr>
          <w:rFonts w:ascii="Arial Narrow" w:hAnsi="Arial Narrow"/>
        </w:rPr>
        <w:t xml:space="preserve"> 1981)</w:t>
      </w:r>
    </w:p>
    <w:p w:rsidR="00F6621F" w:rsidRPr="00574975" w:rsidRDefault="00F6621F" w:rsidP="004D6454">
      <w:pPr>
        <w:ind w:left="1170"/>
        <w:jc w:val="center"/>
        <w:rPr>
          <w:rFonts w:ascii="Arial Narrow" w:hAnsi="Arial Narrow"/>
        </w:rPr>
      </w:pPr>
      <w:r w:rsidRPr="00574975">
        <w:rPr>
          <w:rFonts w:ascii="Arial Narrow" w:hAnsi="Arial Narrow"/>
        </w:rPr>
        <w:t>Phone: 0422-2428114</w:t>
      </w:r>
      <w:r w:rsidR="00C51395" w:rsidRPr="00574975">
        <w:rPr>
          <w:rFonts w:ascii="Arial Narrow" w:hAnsi="Arial Narrow"/>
        </w:rPr>
        <w:t xml:space="preserve">, </w:t>
      </w:r>
      <w:r w:rsidR="004F63C5" w:rsidRPr="00574975">
        <w:rPr>
          <w:rFonts w:ascii="Arial Narrow" w:hAnsi="Arial Narrow"/>
        </w:rPr>
        <w:t>116 FAX: 0422-24257</w:t>
      </w:r>
      <w:r w:rsidRPr="00574975">
        <w:rPr>
          <w:rFonts w:ascii="Arial Narrow" w:hAnsi="Arial Narrow"/>
        </w:rPr>
        <w:t xml:space="preserve">06 </w:t>
      </w:r>
      <w:r w:rsidR="004D6454" w:rsidRPr="00574975">
        <w:rPr>
          <w:rFonts w:ascii="Arial Narrow" w:hAnsi="Arial Narrow"/>
        </w:rPr>
        <w:br/>
      </w:r>
      <w:r w:rsidRPr="00574975">
        <w:rPr>
          <w:rFonts w:ascii="Arial Narrow" w:hAnsi="Arial Narrow"/>
        </w:rPr>
        <w:t xml:space="preserve">e-mail: </w:t>
      </w:r>
      <w:hyperlink r:id="rId9" w:history="1">
        <w:r w:rsidRPr="00574975">
          <w:rPr>
            <w:rStyle w:val="Hyperlink"/>
            <w:rFonts w:ascii="Arial Narrow" w:hAnsi="Arial Narrow"/>
            <w:color w:val="auto"/>
            <w:u w:val="none"/>
          </w:rPr>
          <w:t>annualreport@buc.edu.in</w:t>
        </w:r>
      </w:hyperlink>
      <w:r w:rsidR="004D6454" w:rsidRPr="00574975">
        <w:rPr>
          <w:rFonts w:ascii="Arial Narrow" w:hAnsi="Arial Narrow"/>
        </w:rPr>
        <w:t xml:space="preserve">, </w:t>
      </w:r>
      <w:r w:rsidRPr="00574975">
        <w:rPr>
          <w:rFonts w:ascii="Arial Narrow" w:hAnsi="Arial Narrow"/>
        </w:rPr>
        <w:t xml:space="preserve">Website: </w:t>
      </w:r>
      <w:r w:rsidRPr="00574975">
        <w:rPr>
          <w:rStyle w:val="Hyperlink"/>
          <w:rFonts w:ascii="Arial Narrow" w:hAnsi="Arial Narrow"/>
          <w:color w:val="auto"/>
          <w:u w:val="none"/>
        </w:rPr>
        <w:t xml:space="preserve"> </w:t>
      </w:r>
      <w:hyperlink r:id="rId10" w:history="1">
        <w:r w:rsidRPr="00574975">
          <w:rPr>
            <w:rStyle w:val="Hyperlink"/>
            <w:rFonts w:ascii="Arial Narrow" w:hAnsi="Arial Narrow"/>
            <w:color w:val="auto"/>
            <w:u w:val="none"/>
          </w:rPr>
          <w:t>www.b-u.ac.in</w:t>
        </w:r>
      </w:hyperlink>
    </w:p>
    <w:p w:rsidR="00F6621F" w:rsidRPr="00DA0635" w:rsidRDefault="005B09E4" w:rsidP="00F6621F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 id="_x0000_s1038" type="#_x0000_t202" style="position:absolute;left:0;text-align:left;margin-left:-12.75pt;margin-top:3.8pt;width:493.5pt;height:48.6pt;z-index:251665408">
            <v:textbox style="mso-next-textbox:#_x0000_s1038">
              <w:txbxContent>
                <w:p w:rsidR="00CA76AE" w:rsidRPr="004D6454" w:rsidRDefault="00CA76AE" w:rsidP="00F27A17">
                  <w:pPr>
                    <w:jc w:val="center"/>
                    <w:rPr>
                      <w:rFonts w:ascii="Arial Narrow" w:hAnsi="Arial Narrow"/>
                      <w:b/>
                      <w:bCs/>
                      <w:u w:val="single"/>
                    </w:rPr>
                  </w:pPr>
                  <w:r w:rsidRPr="004D6454">
                    <w:rPr>
                      <w:rFonts w:ascii="Arial Narrow" w:hAnsi="Arial Narrow"/>
                      <w:b/>
                      <w:bCs/>
                      <w:u w:val="single"/>
                    </w:rPr>
                    <w:t>WEB FORMAT - BHARATHIAR UNIVERSITY DEPARTMENTS</w:t>
                  </w:r>
                </w:p>
                <w:p w:rsidR="00CA76AE" w:rsidRPr="004D6454" w:rsidRDefault="00CA76AE" w:rsidP="00F27A17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D6454">
                    <w:rPr>
                      <w:rFonts w:ascii="Arial Narrow" w:hAnsi="Arial Narrow"/>
                      <w:b/>
                      <w:bCs/>
                    </w:rPr>
                    <w:t>DETAILS FOR 36</w:t>
                  </w:r>
                  <w:r w:rsidRPr="004D6454">
                    <w:rPr>
                      <w:rFonts w:ascii="Arial Narrow" w:hAnsi="Arial Narrow"/>
                      <w:b/>
                      <w:bCs/>
                      <w:vertAlign w:val="superscript"/>
                    </w:rPr>
                    <w:t>th</w:t>
                  </w:r>
                  <w:r w:rsidRPr="004D6454">
                    <w:rPr>
                      <w:rFonts w:ascii="Arial Narrow" w:hAnsi="Arial Narrow"/>
                      <w:b/>
                      <w:bCs/>
                    </w:rPr>
                    <w:t xml:space="preserve"> ANNUAL REPORT FOR </w:t>
                  </w:r>
                </w:p>
                <w:p w:rsidR="00CA76AE" w:rsidRPr="004D6454" w:rsidRDefault="00CA76AE" w:rsidP="00F27A17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D6454">
                    <w:rPr>
                      <w:rFonts w:ascii="Arial Narrow" w:hAnsi="Arial Narrow"/>
                      <w:b/>
                      <w:bCs/>
                    </w:rPr>
                    <w:t>THE YEAR 2017 (FROM 01.01.2017 TO 31.12.2017)</w:t>
                  </w:r>
                </w:p>
                <w:p w:rsidR="00CA76AE" w:rsidRPr="008E5558" w:rsidRDefault="00CA76AE" w:rsidP="00F27A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CA76AE" w:rsidRPr="008E5558" w:rsidRDefault="00CA76AE" w:rsidP="00F6621F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</w:txbxContent>
            </v:textbox>
          </v:shape>
        </w:pict>
      </w:r>
    </w:p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</w:p>
    <w:p w:rsidR="00CE7BD4" w:rsidRPr="00DA0635" w:rsidRDefault="00CE7BD4" w:rsidP="00CE7BD4">
      <w:pPr>
        <w:rPr>
          <w:rFonts w:ascii="Arial Narrow" w:hAnsi="Arial Narrow"/>
          <w:sz w:val="22"/>
          <w:szCs w:val="22"/>
        </w:rPr>
      </w:pPr>
    </w:p>
    <w:p w:rsidR="00C02937" w:rsidRPr="00DA0635" w:rsidRDefault="00C02937" w:rsidP="00CE7BD4">
      <w:pPr>
        <w:rPr>
          <w:rFonts w:ascii="Arial Narrow" w:hAnsi="Arial Narrow"/>
          <w:sz w:val="22"/>
          <w:szCs w:val="22"/>
        </w:rPr>
      </w:pPr>
    </w:p>
    <w:p w:rsidR="00CE7BD4" w:rsidRPr="00DA0635" w:rsidRDefault="005B09E4" w:rsidP="00C02937">
      <w:pPr>
        <w:rPr>
          <w:rFonts w:ascii="Arial Narrow" w:hAnsi="Arial Narrow"/>
          <w:b/>
          <w:bCs/>
          <w:sz w:val="22"/>
          <w:szCs w:val="22"/>
        </w:rPr>
      </w:pPr>
      <w:r w:rsidRPr="005B09E4">
        <w:rPr>
          <w:rFonts w:ascii="Arial Narrow" w:hAnsi="Arial Narrow"/>
          <w:noProof/>
          <w:sz w:val="22"/>
          <w:szCs w:val="22"/>
        </w:rPr>
        <w:pict>
          <v:shape id="_x0000_s1035" type="#_x0000_t202" style="position:absolute;margin-left:339.75pt;margin-top:-26.25pt;width:106.5pt;height:23.25pt;z-index:251663360">
            <v:textbox style="mso-next-textbox:#_x0000_s1035">
              <w:txbxContent>
                <w:p w:rsidR="00CA76AE" w:rsidRPr="00234D7A" w:rsidRDefault="00CA76AE" w:rsidP="00CE7BD4">
                  <w:pPr>
                    <w:jc w:val="center"/>
                    <w:rPr>
                      <w:b/>
                      <w:bCs/>
                    </w:rPr>
                  </w:pPr>
                  <w:r w:rsidRPr="00234D7A">
                    <w:rPr>
                      <w:b/>
                      <w:bCs/>
                    </w:rPr>
                    <w:t>WEB FORMAT</w:t>
                  </w:r>
                </w:p>
              </w:txbxContent>
            </v:textbox>
          </v:shape>
        </w:pict>
      </w:r>
    </w:p>
    <w:p w:rsidR="0051488D" w:rsidRPr="00DA0635" w:rsidRDefault="0051488D" w:rsidP="00733082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NAME OF THE DEPARTMENT:</w:t>
      </w:r>
      <w:r w:rsidR="004D6454" w:rsidRPr="00DA0635">
        <w:rPr>
          <w:rFonts w:ascii="Arial Narrow" w:hAnsi="Arial Narrow"/>
          <w:b/>
          <w:bCs/>
          <w:sz w:val="22"/>
          <w:szCs w:val="22"/>
        </w:rPr>
        <w:t xml:space="preserve"> _ _ _  _ _  _ _ _ _ _ _ _ _ _ _ _ _ _ _ _ _ _ _ _ _ _ _ _ _ _ _</w:t>
      </w:r>
    </w:p>
    <w:p w:rsidR="0051488D" w:rsidRPr="00DA0635" w:rsidRDefault="0051488D" w:rsidP="00733082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1. Department Details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4"/>
        <w:gridCol w:w="5310"/>
      </w:tblGrid>
      <w:tr w:rsidR="0051488D" w:rsidRPr="00DA0635" w:rsidTr="0051488D">
        <w:tc>
          <w:tcPr>
            <w:tcW w:w="4534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ame of the School</w:t>
            </w:r>
          </w:p>
        </w:tc>
        <w:tc>
          <w:tcPr>
            <w:tcW w:w="5310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51488D" w:rsidRPr="00DA0635" w:rsidTr="0051488D">
        <w:tc>
          <w:tcPr>
            <w:tcW w:w="4534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ame of the Department</w:t>
            </w:r>
          </w:p>
        </w:tc>
        <w:tc>
          <w:tcPr>
            <w:tcW w:w="5310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51488D" w:rsidRPr="00DA0635" w:rsidTr="0051488D">
        <w:tc>
          <w:tcPr>
            <w:tcW w:w="4534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ame of the HOD, Phone No. and E-mail ID</w:t>
            </w:r>
          </w:p>
        </w:tc>
        <w:tc>
          <w:tcPr>
            <w:tcW w:w="5310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51488D" w:rsidRPr="00DA0635" w:rsidTr="0051488D">
        <w:tc>
          <w:tcPr>
            <w:tcW w:w="4534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Year of Establishment</w:t>
            </w:r>
          </w:p>
        </w:tc>
        <w:tc>
          <w:tcPr>
            <w:tcW w:w="5310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51488D" w:rsidRPr="00DA0635" w:rsidTr="0051488D">
        <w:tc>
          <w:tcPr>
            <w:tcW w:w="4534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elephone Number</w:t>
            </w:r>
          </w:p>
        </w:tc>
        <w:tc>
          <w:tcPr>
            <w:tcW w:w="5310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51488D" w:rsidRPr="00DA0635" w:rsidTr="0051488D">
        <w:tc>
          <w:tcPr>
            <w:tcW w:w="4534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Website / E mail /Fax</w:t>
            </w:r>
          </w:p>
        </w:tc>
        <w:tc>
          <w:tcPr>
            <w:tcW w:w="5310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51488D" w:rsidRPr="00DA0635" w:rsidTr="0051488D">
        <w:tc>
          <w:tcPr>
            <w:tcW w:w="4534" w:type="dxa"/>
          </w:tcPr>
          <w:p w:rsidR="0051488D" w:rsidRPr="00DA0635" w:rsidRDefault="0051488D" w:rsidP="00DA0635">
            <w:pPr>
              <w:spacing w:before="60" w:after="60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Special Status :</w:t>
            </w:r>
            <w:r w:rsidR="00DA063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SAP/FIST/DST/PURSE/Others </w:t>
            </w:r>
          </w:p>
        </w:tc>
        <w:tc>
          <w:tcPr>
            <w:tcW w:w="5310" w:type="dxa"/>
            <w:vAlign w:val="center"/>
          </w:tcPr>
          <w:p w:rsidR="0051488D" w:rsidRPr="00DA0635" w:rsidRDefault="0051488D" w:rsidP="00DA063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</w:tbl>
    <w:p w:rsidR="0051488D" w:rsidRPr="00DA0635" w:rsidRDefault="0051488D" w:rsidP="0051488D">
      <w:pPr>
        <w:rPr>
          <w:rFonts w:ascii="Arial Narrow" w:hAnsi="Arial Narrow"/>
          <w:b/>
          <w:bCs/>
          <w:sz w:val="22"/>
          <w:szCs w:val="22"/>
        </w:rPr>
      </w:pPr>
    </w:p>
    <w:p w:rsidR="0051488D" w:rsidRPr="00DA0635" w:rsidRDefault="0051488D" w:rsidP="000A79C0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2. Details of Faculty Members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1"/>
        <w:gridCol w:w="1617"/>
        <w:gridCol w:w="900"/>
        <w:gridCol w:w="1350"/>
        <w:gridCol w:w="1530"/>
        <w:gridCol w:w="1096"/>
        <w:gridCol w:w="1154"/>
        <w:gridCol w:w="1546"/>
      </w:tblGrid>
      <w:tr w:rsidR="0051488D" w:rsidRPr="00DA0635" w:rsidTr="0051488D">
        <w:trPr>
          <w:trHeight w:val="810"/>
        </w:trPr>
        <w:tc>
          <w:tcPr>
            <w:tcW w:w="651" w:type="dxa"/>
            <w:vMerge w:val="restart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617" w:type="dxa"/>
            <w:vMerge w:val="restart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</w:t>
            </w:r>
          </w:p>
          <w:p w:rsidR="0051488D" w:rsidRPr="00DA0635" w:rsidRDefault="0051488D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he Faculty</w:t>
            </w:r>
          </w:p>
        </w:tc>
        <w:tc>
          <w:tcPr>
            <w:tcW w:w="900" w:type="dxa"/>
            <w:vMerge w:val="restart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Qualifi-cation</w:t>
            </w:r>
          </w:p>
        </w:tc>
        <w:tc>
          <w:tcPr>
            <w:tcW w:w="1350" w:type="dxa"/>
            <w:vMerge w:val="restart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530" w:type="dxa"/>
            <w:vMerge w:val="restart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pecialization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Experience in years</w:t>
            </w:r>
          </w:p>
        </w:tc>
        <w:tc>
          <w:tcPr>
            <w:tcW w:w="1546" w:type="dxa"/>
            <w:vMerge w:val="restart"/>
            <w:vAlign w:val="center"/>
          </w:tcPr>
          <w:p w:rsidR="00DA0635" w:rsidRDefault="00DA0635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-mail/ </w:t>
            </w:r>
          </w:p>
          <w:p w:rsidR="0051488D" w:rsidRPr="00DA0635" w:rsidRDefault="00DA0635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ntact No.</w:t>
            </w:r>
          </w:p>
          <w:p w:rsidR="00DA0635" w:rsidRPr="00DA0635" w:rsidRDefault="00DA0635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Office/Mobile</w:t>
            </w:r>
          </w:p>
        </w:tc>
      </w:tr>
      <w:tr w:rsidR="0051488D" w:rsidRPr="00DA0635" w:rsidTr="0051488D">
        <w:trPr>
          <w:trHeight w:val="263"/>
        </w:trPr>
        <w:tc>
          <w:tcPr>
            <w:tcW w:w="651" w:type="dxa"/>
            <w:vMerge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17" w:type="dxa"/>
            <w:vMerge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Merge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Merge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eaching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Research</w:t>
            </w:r>
          </w:p>
        </w:tc>
        <w:tc>
          <w:tcPr>
            <w:tcW w:w="1546" w:type="dxa"/>
            <w:vMerge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</w:tr>
      <w:tr w:rsidR="0051488D" w:rsidRPr="00DA0635" w:rsidTr="0051488D">
        <w:tc>
          <w:tcPr>
            <w:tcW w:w="651" w:type="dxa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17" w:type="dxa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</w:p>
        </w:tc>
      </w:tr>
      <w:tr w:rsidR="0051488D" w:rsidRPr="00DA0635" w:rsidTr="0051488D">
        <w:tc>
          <w:tcPr>
            <w:tcW w:w="651" w:type="dxa"/>
            <w:vAlign w:val="center"/>
          </w:tcPr>
          <w:p w:rsidR="0051488D" w:rsidRPr="00DA0635" w:rsidRDefault="0051488D" w:rsidP="0051488D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17" w:type="dxa"/>
          </w:tcPr>
          <w:p w:rsidR="0051488D" w:rsidRPr="00DA0635" w:rsidRDefault="0051488D" w:rsidP="0051488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51488D" w:rsidRPr="00DA0635" w:rsidRDefault="0051488D" w:rsidP="0051488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</w:tcPr>
          <w:p w:rsidR="0051488D" w:rsidRPr="00DA0635" w:rsidRDefault="0051488D" w:rsidP="0051488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51488D" w:rsidRPr="00DA0635" w:rsidRDefault="0051488D" w:rsidP="0051488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1488D" w:rsidRPr="00DA0635" w:rsidRDefault="0051488D" w:rsidP="0051488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1488D" w:rsidRPr="00DA0635" w:rsidRDefault="0051488D" w:rsidP="0051488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46" w:type="dxa"/>
          </w:tcPr>
          <w:p w:rsidR="0051488D" w:rsidRPr="00DA0635" w:rsidRDefault="0051488D" w:rsidP="0051488D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</w:p>
    <w:p w:rsidR="00CE7BD4" w:rsidRPr="00DA0635" w:rsidRDefault="00CE7BD4" w:rsidP="000A79C0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3. </w:t>
      </w:r>
      <w:r w:rsidR="001204BA">
        <w:rPr>
          <w:rFonts w:ascii="Arial Narrow" w:hAnsi="Arial Narrow"/>
          <w:b/>
          <w:bCs/>
          <w:sz w:val="22"/>
          <w:szCs w:val="22"/>
        </w:rPr>
        <w:t xml:space="preserve">(a) </w:t>
      </w:r>
      <w:r w:rsidRPr="00DA0635">
        <w:rPr>
          <w:rFonts w:ascii="Arial Narrow" w:hAnsi="Arial Narrow"/>
          <w:b/>
          <w:bCs/>
          <w:sz w:val="22"/>
          <w:szCs w:val="22"/>
        </w:rPr>
        <w:t xml:space="preserve">Research Schemes/Projects undertaken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1636"/>
        <w:gridCol w:w="900"/>
        <w:gridCol w:w="2880"/>
        <w:gridCol w:w="1080"/>
        <w:gridCol w:w="1170"/>
        <w:gridCol w:w="1530"/>
      </w:tblGrid>
      <w:tr w:rsidR="00A2619D" w:rsidRPr="00DA0635" w:rsidTr="00A2619D">
        <w:trPr>
          <w:trHeight w:val="465"/>
        </w:trPr>
        <w:tc>
          <w:tcPr>
            <w:tcW w:w="648" w:type="dxa"/>
            <w:vMerge w:val="restart"/>
            <w:vAlign w:val="center"/>
          </w:tcPr>
          <w:p w:rsidR="00A2619D" w:rsidRPr="00DA0635" w:rsidRDefault="00A2619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A2619D" w:rsidRPr="00DA0635" w:rsidRDefault="00A2619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36" w:type="dxa"/>
            <w:vMerge w:val="restart"/>
            <w:vAlign w:val="center"/>
          </w:tcPr>
          <w:p w:rsidR="001204BA" w:rsidRDefault="00A2619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Principal Investigator</w:t>
            </w:r>
            <w:r w:rsidR="001204BA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</w:p>
          <w:p w:rsidR="00A2619D" w:rsidRPr="00DA0635" w:rsidRDefault="001204BA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o-investigator</w:t>
            </w:r>
          </w:p>
        </w:tc>
        <w:tc>
          <w:tcPr>
            <w:tcW w:w="900" w:type="dxa"/>
            <w:vMerge w:val="restart"/>
            <w:vAlign w:val="center"/>
          </w:tcPr>
          <w:p w:rsidR="00A2619D" w:rsidRPr="00DA0635" w:rsidRDefault="00A2619D" w:rsidP="006826D8">
            <w:pPr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unding Agency</w:t>
            </w:r>
          </w:p>
        </w:tc>
        <w:tc>
          <w:tcPr>
            <w:tcW w:w="2880" w:type="dxa"/>
            <w:vMerge w:val="restart"/>
            <w:vAlign w:val="center"/>
          </w:tcPr>
          <w:p w:rsidR="00A2619D" w:rsidRPr="00DA0635" w:rsidRDefault="00A2619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itle of the Project</w:t>
            </w:r>
          </w:p>
        </w:tc>
        <w:tc>
          <w:tcPr>
            <w:tcW w:w="2250" w:type="dxa"/>
            <w:gridSpan w:val="2"/>
            <w:vAlign w:val="center"/>
          </w:tcPr>
          <w:p w:rsidR="00A2619D" w:rsidRPr="00DA0635" w:rsidRDefault="00A2619D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530" w:type="dxa"/>
            <w:vMerge w:val="restart"/>
            <w:vAlign w:val="center"/>
          </w:tcPr>
          <w:p w:rsidR="00A2619D" w:rsidRPr="00DA0635" w:rsidRDefault="00A2619D" w:rsidP="00C77303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mount </w:t>
            </w:r>
          </w:p>
          <w:p w:rsidR="00A2619D" w:rsidRPr="00DA0635" w:rsidRDefault="002C4619" w:rsidP="00C77303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</w:tr>
      <w:tr w:rsidR="00A2619D" w:rsidRPr="00DA0635" w:rsidTr="00A2619D">
        <w:trPr>
          <w:trHeight w:val="285"/>
        </w:trPr>
        <w:tc>
          <w:tcPr>
            <w:tcW w:w="648" w:type="dxa"/>
            <w:vMerge/>
            <w:vAlign w:val="center"/>
          </w:tcPr>
          <w:p w:rsidR="00A2619D" w:rsidRPr="00DA0635" w:rsidRDefault="00A2619D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36" w:type="dxa"/>
            <w:vMerge/>
            <w:vAlign w:val="center"/>
          </w:tcPr>
          <w:p w:rsidR="00A2619D" w:rsidRPr="00DA0635" w:rsidRDefault="00A2619D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A2619D" w:rsidRPr="00DA0635" w:rsidRDefault="00A2619D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0" w:type="dxa"/>
            <w:vMerge/>
            <w:vAlign w:val="center"/>
          </w:tcPr>
          <w:p w:rsidR="00A2619D" w:rsidRPr="00DA0635" w:rsidRDefault="00A2619D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A2619D" w:rsidRPr="00DA0635" w:rsidRDefault="00A2619D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1170" w:type="dxa"/>
            <w:vAlign w:val="center"/>
          </w:tcPr>
          <w:p w:rsidR="00A2619D" w:rsidRPr="00DA0635" w:rsidRDefault="00A2619D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1530" w:type="dxa"/>
            <w:vMerge/>
            <w:vAlign w:val="center"/>
          </w:tcPr>
          <w:p w:rsidR="00A2619D" w:rsidRPr="00DA0635" w:rsidRDefault="00A2619D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2619D" w:rsidRPr="00DA0635" w:rsidTr="00A2619D">
        <w:trPr>
          <w:trHeight w:val="368"/>
        </w:trPr>
        <w:tc>
          <w:tcPr>
            <w:tcW w:w="648" w:type="dxa"/>
            <w:vAlign w:val="center"/>
          </w:tcPr>
          <w:p w:rsidR="00A2619D" w:rsidRPr="00DA0635" w:rsidRDefault="00A2619D" w:rsidP="0019551C">
            <w:pPr>
              <w:jc w:val="center"/>
              <w:rPr>
                <w:rFonts w:ascii="Arial Narrow" w:hAnsi="Arial Narrow"/>
                <w:bCs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1636" w:type="dxa"/>
          </w:tcPr>
          <w:p w:rsidR="00A2619D" w:rsidRPr="00DA0635" w:rsidRDefault="00A2619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A2619D" w:rsidRPr="00DA0635" w:rsidRDefault="00A2619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0" w:type="dxa"/>
          </w:tcPr>
          <w:p w:rsidR="00A2619D" w:rsidRPr="00DA0635" w:rsidRDefault="00A2619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A2619D" w:rsidRPr="00DA0635" w:rsidRDefault="00A2619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A2619D" w:rsidRPr="00DA0635" w:rsidRDefault="00A2619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A2619D" w:rsidRPr="00DA0635" w:rsidRDefault="00A2619D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2619D" w:rsidRPr="00DA0635" w:rsidTr="00A2619D">
        <w:trPr>
          <w:trHeight w:val="368"/>
        </w:trPr>
        <w:tc>
          <w:tcPr>
            <w:tcW w:w="648" w:type="dxa"/>
            <w:vAlign w:val="center"/>
          </w:tcPr>
          <w:p w:rsidR="00A2619D" w:rsidRPr="00DA0635" w:rsidRDefault="00A2619D" w:rsidP="0019551C">
            <w:pPr>
              <w:jc w:val="center"/>
              <w:rPr>
                <w:rFonts w:ascii="Arial Narrow" w:hAnsi="Arial Narrow"/>
                <w:bCs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1636" w:type="dxa"/>
          </w:tcPr>
          <w:p w:rsidR="00A2619D" w:rsidRPr="00DA0635" w:rsidRDefault="00A2619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A2619D" w:rsidRPr="00DA0635" w:rsidRDefault="00A2619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80" w:type="dxa"/>
          </w:tcPr>
          <w:p w:rsidR="00A2619D" w:rsidRPr="00DA0635" w:rsidRDefault="00A2619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A2619D" w:rsidRPr="00DA0635" w:rsidRDefault="00A2619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A2619D" w:rsidRPr="00DA0635" w:rsidRDefault="00A2619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A2619D" w:rsidRPr="00DA0635" w:rsidRDefault="00A2619D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</w:p>
    <w:p w:rsidR="001204BA" w:rsidRDefault="000D6E9B" w:rsidP="00733082">
      <w:pPr>
        <w:ind w:left="270" w:right="-270" w:hanging="54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</w:t>
      </w:r>
      <w:r w:rsidR="001204BA">
        <w:rPr>
          <w:rFonts w:ascii="Arial Narrow" w:hAnsi="Arial Narrow"/>
          <w:b/>
          <w:bCs/>
          <w:sz w:val="22"/>
          <w:szCs w:val="22"/>
        </w:rPr>
        <w:t xml:space="preserve">(b) </w:t>
      </w:r>
      <w:r w:rsidR="00CA76AE">
        <w:rPr>
          <w:rFonts w:ascii="Arial Narrow" w:hAnsi="Arial Narrow"/>
          <w:b/>
          <w:bCs/>
          <w:sz w:val="22"/>
          <w:szCs w:val="22"/>
        </w:rPr>
        <w:t xml:space="preserve">Details of </w:t>
      </w:r>
      <w:r w:rsidR="001204BA">
        <w:rPr>
          <w:rFonts w:ascii="Arial Narrow" w:hAnsi="Arial Narrow"/>
          <w:b/>
          <w:bCs/>
          <w:sz w:val="22"/>
          <w:szCs w:val="22"/>
        </w:rPr>
        <w:t xml:space="preserve">Collaborative Research </w:t>
      </w:r>
    </w:p>
    <w:p w:rsidR="00CA76AE" w:rsidRDefault="00CA76AE" w:rsidP="00733082">
      <w:pPr>
        <w:ind w:left="270" w:right="-270" w:hanging="540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eGrid"/>
        <w:tblW w:w="9630" w:type="dxa"/>
        <w:tblInd w:w="-72" w:type="dxa"/>
        <w:tblLook w:val="04A0"/>
      </w:tblPr>
      <w:tblGrid>
        <w:gridCol w:w="540"/>
        <w:gridCol w:w="2256"/>
        <w:gridCol w:w="1768"/>
        <w:gridCol w:w="1249"/>
        <w:gridCol w:w="1752"/>
        <w:gridCol w:w="2065"/>
      </w:tblGrid>
      <w:tr w:rsidR="00CA76AE" w:rsidTr="00CA76AE">
        <w:tc>
          <w:tcPr>
            <w:tcW w:w="540" w:type="dxa"/>
            <w:vMerge w:val="restart"/>
            <w:vAlign w:val="center"/>
          </w:tcPr>
          <w:p w:rsidR="00CA76AE" w:rsidRPr="00CA76AE" w:rsidRDefault="00CA76AE" w:rsidP="00CA76AE">
            <w:pPr>
              <w:ind w:right="-46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2256" w:type="dxa"/>
            <w:vMerge w:val="restart"/>
            <w:vAlign w:val="center"/>
          </w:tcPr>
          <w:p w:rsidR="00CA76AE" w:rsidRDefault="00CA76AE" w:rsidP="00CA76AE">
            <w:pPr>
              <w:ind w:right="77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6834" w:type="dxa"/>
            <w:gridSpan w:val="4"/>
            <w:vAlign w:val="center"/>
          </w:tcPr>
          <w:p w:rsidR="00CA76AE" w:rsidRDefault="00CA76AE" w:rsidP="00CA76AE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ollaborator</w:t>
            </w:r>
          </w:p>
        </w:tc>
      </w:tr>
      <w:tr w:rsidR="00CA76AE" w:rsidTr="00CA76AE">
        <w:tc>
          <w:tcPr>
            <w:tcW w:w="540" w:type="dxa"/>
            <w:vMerge/>
            <w:vAlign w:val="center"/>
          </w:tcPr>
          <w:p w:rsidR="00CA76AE" w:rsidRDefault="00CA76AE" w:rsidP="00CA76AE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CA76AE" w:rsidRDefault="00CA76AE" w:rsidP="00CA76AE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CA76AE" w:rsidRDefault="00CA76AE" w:rsidP="00CA76AE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49" w:type="dxa"/>
            <w:vAlign w:val="center"/>
          </w:tcPr>
          <w:p w:rsidR="00CA76AE" w:rsidRDefault="00CA76AE" w:rsidP="00CA76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752" w:type="dxa"/>
            <w:vAlign w:val="center"/>
          </w:tcPr>
          <w:p w:rsidR="00CA76AE" w:rsidRDefault="00CA76AE" w:rsidP="00CA76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065" w:type="dxa"/>
            <w:vAlign w:val="center"/>
          </w:tcPr>
          <w:p w:rsidR="00CA76AE" w:rsidRDefault="00CA76AE" w:rsidP="00CA76AE">
            <w:pPr>
              <w:ind w:right="7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ield of specialization</w:t>
            </w:r>
          </w:p>
        </w:tc>
      </w:tr>
      <w:tr w:rsidR="00CA76AE" w:rsidTr="00CA76AE">
        <w:tc>
          <w:tcPr>
            <w:tcW w:w="540" w:type="dxa"/>
          </w:tcPr>
          <w:p w:rsidR="00CA76AE" w:rsidRDefault="00CA76AE" w:rsidP="00CA76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56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CA76AE" w:rsidRDefault="00CA76AE" w:rsidP="00CA76A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76AE" w:rsidTr="00CA76AE">
        <w:tc>
          <w:tcPr>
            <w:tcW w:w="540" w:type="dxa"/>
          </w:tcPr>
          <w:p w:rsidR="00CA76AE" w:rsidRDefault="00CA76AE" w:rsidP="00CA76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56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76AE" w:rsidTr="00CA76AE">
        <w:tc>
          <w:tcPr>
            <w:tcW w:w="540" w:type="dxa"/>
          </w:tcPr>
          <w:p w:rsidR="00CA76AE" w:rsidRDefault="00CA76AE" w:rsidP="00CA76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256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CA76AE" w:rsidRDefault="00CA76AE" w:rsidP="00733082">
      <w:pPr>
        <w:ind w:left="270" w:right="-270" w:hanging="540"/>
        <w:rPr>
          <w:rFonts w:ascii="Arial Narrow" w:hAnsi="Arial Narrow"/>
          <w:b/>
          <w:bCs/>
          <w:sz w:val="22"/>
          <w:szCs w:val="22"/>
        </w:rPr>
      </w:pPr>
    </w:p>
    <w:p w:rsidR="000A79C0" w:rsidRPr="00DA0635" w:rsidRDefault="00DA65A7" w:rsidP="001470BC">
      <w:pPr>
        <w:ind w:left="270" w:right="-270" w:hanging="540"/>
        <w:jc w:val="both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lastRenderedPageBreak/>
        <w:t xml:space="preserve">4. 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 xml:space="preserve">a) 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ab/>
      </w:r>
      <w:r w:rsidR="008B2D35">
        <w:rPr>
          <w:rFonts w:ascii="Arial Narrow" w:hAnsi="Arial Narrow"/>
          <w:b/>
          <w:bCs/>
          <w:sz w:val="22"/>
          <w:szCs w:val="22"/>
        </w:rPr>
        <w:t>Participation and presentation</w:t>
      </w:r>
      <w:r w:rsidR="002031CF">
        <w:rPr>
          <w:rFonts w:ascii="Arial Narrow" w:hAnsi="Arial Narrow"/>
          <w:b/>
          <w:bCs/>
          <w:sz w:val="22"/>
          <w:szCs w:val="22"/>
        </w:rPr>
        <w:t xml:space="preserve"> of paper</w:t>
      </w:r>
      <w:r w:rsidR="00CA76AE">
        <w:rPr>
          <w:rFonts w:ascii="Arial Narrow" w:hAnsi="Arial Narrow"/>
          <w:b/>
          <w:bCs/>
          <w:sz w:val="22"/>
          <w:szCs w:val="22"/>
        </w:rPr>
        <w:t>s</w:t>
      </w:r>
      <w:r w:rsidR="008B2D35">
        <w:rPr>
          <w:rFonts w:ascii="Arial Narrow" w:hAnsi="Arial Narrow"/>
          <w:b/>
          <w:bCs/>
          <w:sz w:val="22"/>
          <w:szCs w:val="22"/>
        </w:rPr>
        <w:t xml:space="preserve"> by faculty  in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Congress</w:t>
      </w:r>
      <w:r w:rsidR="00757058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/</w:t>
      </w:r>
      <w:r w:rsidR="00757058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Conferences</w:t>
      </w:r>
      <w:r w:rsidR="00757058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/</w:t>
      </w:r>
      <w:r w:rsidR="00925C87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Seminars/</w:t>
      </w:r>
      <w:r w:rsidR="00061E19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Workshops,</w:t>
      </w:r>
      <w:r w:rsidR="00590173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Symposia</w:t>
      </w:r>
      <w:r w:rsidR="005E20F9" w:rsidRPr="00DA0635">
        <w:rPr>
          <w:rFonts w:ascii="Arial Narrow" w:hAnsi="Arial Narrow"/>
          <w:b/>
          <w:bCs/>
          <w:sz w:val="22"/>
          <w:szCs w:val="22"/>
        </w:rPr>
        <w:t>, etc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>.</w:t>
      </w:r>
    </w:p>
    <w:p w:rsidR="00CE7BD4" w:rsidRPr="001470BC" w:rsidRDefault="00CE7BD4" w:rsidP="000A79C0">
      <w:pPr>
        <w:ind w:right="-270" w:hanging="270"/>
        <w:rPr>
          <w:rFonts w:ascii="Arial Narrow" w:hAnsi="Arial Narrow"/>
          <w:b/>
          <w:bCs/>
          <w:sz w:val="10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  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2250"/>
        <w:gridCol w:w="3150"/>
        <w:gridCol w:w="2250"/>
        <w:gridCol w:w="1530"/>
      </w:tblGrid>
      <w:tr w:rsidR="00CE7BD4" w:rsidRPr="00DA0635" w:rsidTr="00733082">
        <w:tc>
          <w:tcPr>
            <w:tcW w:w="66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250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3150" w:type="dxa"/>
            <w:vAlign w:val="center"/>
          </w:tcPr>
          <w:p w:rsidR="00CE7BD4" w:rsidRPr="00DA0635" w:rsidRDefault="00CE7BD4" w:rsidP="002C46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ngress/Conference/Seminar/</w:t>
            </w:r>
            <w:r w:rsidR="002C46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Workshop and Venue</w:t>
            </w:r>
          </w:p>
        </w:tc>
        <w:tc>
          <w:tcPr>
            <w:tcW w:w="2250" w:type="dxa"/>
            <w:vAlign w:val="center"/>
          </w:tcPr>
          <w:p w:rsidR="00CE7BD4" w:rsidRPr="00DA0635" w:rsidRDefault="00DC6532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itle of the paper</w:t>
            </w:r>
          </w:p>
        </w:tc>
        <w:tc>
          <w:tcPr>
            <w:tcW w:w="1530" w:type="dxa"/>
            <w:vAlign w:val="center"/>
          </w:tcPr>
          <w:p w:rsidR="00CE7BD4" w:rsidRPr="00DA0635" w:rsidRDefault="00DC6532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eriod</w:t>
            </w:r>
          </w:p>
        </w:tc>
      </w:tr>
      <w:tr w:rsidR="00CE7BD4" w:rsidRPr="00DA0635" w:rsidTr="00733082">
        <w:trPr>
          <w:trHeight w:val="305"/>
        </w:trPr>
        <w:tc>
          <w:tcPr>
            <w:tcW w:w="66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5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5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5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E7BD4" w:rsidRPr="00DA0635" w:rsidTr="00733082">
        <w:trPr>
          <w:trHeight w:val="305"/>
        </w:trPr>
        <w:tc>
          <w:tcPr>
            <w:tcW w:w="66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5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5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5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ab/>
      </w:r>
    </w:p>
    <w:p w:rsidR="00733082" w:rsidRPr="00DA0635" w:rsidRDefault="00733082" w:rsidP="002C4619">
      <w:pPr>
        <w:tabs>
          <w:tab w:val="left" w:pos="270"/>
        </w:tabs>
        <w:spacing w:line="360" w:lineRule="auto"/>
        <w:ind w:left="270" w:right="-270" w:hanging="36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b)</w:t>
      </w:r>
      <w:r w:rsidRPr="00DA0635">
        <w:rPr>
          <w:rFonts w:ascii="Arial Narrow" w:hAnsi="Arial Narrow"/>
          <w:b/>
          <w:bCs/>
          <w:sz w:val="22"/>
          <w:szCs w:val="22"/>
        </w:rPr>
        <w:tab/>
        <w:t>Foreign Faculty/Expert visit</w:t>
      </w:r>
      <w:r w:rsidR="008B2D35">
        <w:rPr>
          <w:rFonts w:ascii="Arial Narrow" w:hAnsi="Arial Narrow"/>
          <w:b/>
          <w:bCs/>
          <w:sz w:val="22"/>
          <w:szCs w:val="22"/>
        </w:rPr>
        <w:t xml:space="preserve">s/Visiting </w:t>
      </w:r>
      <w:r w:rsidR="002C4619">
        <w:rPr>
          <w:rFonts w:ascii="Arial Narrow" w:hAnsi="Arial Narrow"/>
          <w:b/>
          <w:bCs/>
          <w:sz w:val="22"/>
          <w:szCs w:val="22"/>
        </w:rPr>
        <w:t>Fellowship.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2250"/>
        <w:gridCol w:w="1980"/>
        <w:gridCol w:w="1710"/>
        <w:gridCol w:w="1620"/>
        <w:gridCol w:w="1620"/>
      </w:tblGrid>
      <w:tr w:rsidR="00733082" w:rsidRPr="00DA0635" w:rsidTr="00733082">
        <w:tc>
          <w:tcPr>
            <w:tcW w:w="664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733082" w:rsidRPr="00DA0635" w:rsidRDefault="00733082" w:rsidP="007330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250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&amp; Designation</w:t>
            </w:r>
          </w:p>
        </w:tc>
        <w:tc>
          <w:tcPr>
            <w:tcW w:w="1980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Institute</w:t>
            </w:r>
          </w:p>
        </w:tc>
        <w:tc>
          <w:tcPr>
            <w:tcW w:w="1710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1620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620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urpose</w:t>
            </w:r>
          </w:p>
        </w:tc>
      </w:tr>
      <w:tr w:rsidR="00733082" w:rsidRPr="00DA0635" w:rsidTr="00733082">
        <w:trPr>
          <w:trHeight w:val="305"/>
        </w:trPr>
        <w:tc>
          <w:tcPr>
            <w:tcW w:w="664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5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33082" w:rsidRPr="00DA0635" w:rsidTr="00733082">
        <w:trPr>
          <w:trHeight w:val="305"/>
        </w:trPr>
        <w:tc>
          <w:tcPr>
            <w:tcW w:w="664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5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733082" w:rsidRPr="00DA0635" w:rsidRDefault="00733082" w:rsidP="00061E19">
      <w:pPr>
        <w:ind w:right="-270" w:hanging="270"/>
        <w:rPr>
          <w:rFonts w:ascii="Arial Narrow" w:hAnsi="Arial Narrow"/>
          <w:b/>
          <w:bCs/>
          <w:sz w:val="22"/>
          <w:szCs w:val="22"/>
        </w:rPr>
      </w:pPr>
    </w:p>
    <w:p w:rsidR="00CE7BD4" w:rsidRPr="00DA0635" w:rsidRDefault="00DA65A7" w:rsidP="00D20B3C">
      <w:pPr>
        <w:spacing w:line="360" w:lineRule="auto"/>
        <w:ind w:right="-270" w:hanging="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5</w:t>
      </w:r>
      <w:r w:rsidR="00DC6532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061E19" w:rsidRPr="00DA0635">
        <w:rPr>
          <w:rFonts w:ascii="Arial Narrow" w:hAnsi="Arial Narrow"/>
          <w:b/>
          <w:bCs/>
          <w:sz w:val="22"/>
          <w:szCs w:val="22"/>
        </w:rPr>
        <w:tab/>
      </w:r>
      <w:r w:rsidR="00D20B3C">
        <w:rPr>
          <w:rFonts w:ascii="Arial Narrow" w:hAnsi="Arial Narrow"/>
          <w:b/>
          <w:bCs/>
          <w:sz w:val="22"/>
          <w:szCs w:val="22"/>
        </w:rPr>
        <w:t>Role of Faculty</w:t>
      </w:r>
      <w:r w:rsidR="00061E19" w:rsidRPr="00DA0635">
        <w:rPr>
          <w:rFonts w:ascii="Arial Narrow" w:hAnsi="Arial Narrow"/>
          <w:b/>
          <w:bCs/>
          <w:sz w:val="22"/>
          <w:szCs w:val="22"/>
        </w:rPr>
        <w:t xml:space="preserve"> as Chief Guest, Key</w:t>
      </w:r>
      <w:r w:rsidR="00DC6532" w:rsidRPr="00DA0635">
        <w:rPr>
          <w:rFonts w:ascii="Arial Narrow" w:hAnsi="Arial Narrow"/>
          <w:b/>
          <w:bCs/>
          <w:sz w:val="22"/>
          <w:szCs w:val="22"/>
        </w:rPr>
        <w:t>note S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pe</w:t>
      </w:r>
      <w:r w:rsidR="00DC6532" w:rsidRPr="00DA0635">
        <w:rPr>
          <w:rFonts w:ascii="Arial Narrow" w:hAnsi="Arial Narrow"/>
          <w:b/>
          <w:bCs/>
          <w:sz w:val="22"/>
          <w:szCs w:val="22"/>
        </w:rPr>
        <w:t xml:space="preserve">aker, Resource Person, </w:t>
      </w:r>
      <w:r w:rsidR="005E20F9" w:rsidRPr="00DA0635">
        <w:rPr>
          <w:rFonts w:ascii="Arial Narrow" w:hAnsi="Arial Narrow"/>
          <w:b/>
          <w:bCs/>
          <w:sz w:val="22"/>
          <w:szCs w:val="22"/>
        </w:rPr>
        <w:t>Chair Person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,</w:t>
      </w:r>
      <w:r w:rsidR="00853D72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2B1D9F" w:rsidRPr="00DA0635">
        <w:rPr>
          <w:rFonts w:ascii="Arial Narrow" w:hAnsi="Arial Narrow"/>
          <w:b/>
          <w:bCs/>
          <w:sz w:val="22"/>
          <w:szCs w:val="22"/>
        </w:rPr>
        <w:t>E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xternal expert, etc.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1620"/>
        <w:gridCol w:w="2036"/>
        <w:gridCol w:w="1744"/>
        <w:gridCol w:w="2250"/>
        <w:gridCol w:w="1530"/>
      </w:tblGrid>
      <w:tr w:rsidR="00DC6532" w:rsidRPr="00DA0635" w:rsidTr="00DC6532">
        <w:tc>
          <w:tcPr>
            <w:tcW w:w="664" w:type="dxa"/>
            <w:vAlign w:val="center"/>
          </w:tcPr>
          <w:p w:rsidR="00DC6532" w:rsidRPr="00DA0635" w:rsidRDefault="00DC6532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DC6532" w:rsidRPr="00DA0635" w:rsidRDefault="00DC6532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20" w:type="dxa"/>
            <w:vAlign w:val="center"/>
          </w:tcPr>
          <w:p w:rsidR="00DC6532" w:rsidRPr="00DA0635" w:rsidRDefault="00DC6532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2036" w:type="dxa"/>
            <w:vAlign w:val="center"/>
          </w:tcPr>
          <w:p w:rsidR="00DC6532" w:rsidRPr="00DA0635" w:rsidRDefault="00DC6532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1744" w:type="dxa"/>
            <w:vAlign w:val="center"/>
          </w:tcPr>
          <w:p w:rsidR="00DC6532" w:rsidRPr="00DA0635" w:rsidRDefault="00DC6532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2250" w:type="dxa"/>
            <w:vAlign w:val="center"/>
          </w:tcPr>
          <w:p w:rsidR="00DC6532" w:rsidRPr="00DA0635" w:rsidRDefault="00DC6532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530" w:type="dxa"/>
            <w:vAlign w:val="center"/>
          </w:tcPr>
          <w:p w:rsidR="00DC6532" w:rsidRPr="00DA0635" w:rsidRDefault="00DC6532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Venue &amp; Date</w:t>
            </w:r>
          </w:p>
        </w:tc>
      </w:tr>
      <w:tr w:rsidR="00DC6532" w:rsidRPr="00DA0635" w:rsidTr="00DC6532">
        <w:trPr>
          <w:trHeight w:val="368"/>
        </w:trPr>
        <w:tc>
          <w:tcPr>
            <w:tcW w:w="664" w:type="dxa"/>
            <w:vAlign w:val="center"/>
          </w:tcPr>
          <w:p w:rsidR="00DC6532" w:rsidRPr="00DA0635" w:rsidRDefault="00DC6532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DC6532" w:rsidRPr="00DA0635" w:rsidRDefault="00DC653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36" w:type="dxa"/>
          </w:tcPr>
          <w:p w:rsidR="00DC6532" w:rsidRPr="00DA0635" w:rsidRDefault="00DC653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4" w:type="dxa"/>
          </w:tcPr>
          <w:p w:rsidR="00DC6532" w:rsidRPr="00DA0635" w:rsidRDefault="00DC653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50" w:type="dxa"/>
          </w:tcPr>
          <w:p w:rsidR="00DC6532" w:rsidRPr="00DA0635" w:rsidRDefault="00DC653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DC6532" w:rsidRPr="00DA0635" w:rsidRDefault="00DC6532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C6532" w:rsidRPr="00DA0635" w:rsidTr="00DC6532">
        <w:trPr>
          <w:trHeight w:val="368"/>
        </w:trPr>
        <w:tc>
          <w:tcPr>
            <w:tcW w:w="664" w:type="dxa"/>
            <w:vAlign w:val="center"/>
          </w:tcPr>
          <w:p w:rsidR="00DC6532" w:rsidRPr="00DA0635" w:rsidRDefault="00DC6532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DC6532" w:rsidRPr="00DA0635" w:rsidRDefault="00DC653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36" w:type="dxa"/>
          </w:tcPr>
          <w:p w:rsidR="00DC6532" w:rsidRPr="00DA0635" w:rsidRDefault="00DC653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4" w:type="dxa"/>
          </w:tcPr>
          <w:p w:rsidR="00DC6532" w:rsidRPr="00DA0635" w:rsidRDefault="00DC653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50" w:type="dxa"/>
          </w:tcPr>
          <w:p w:rsidR="00DC6532" w:rsidRPr="00DA0635" w:rsidRDefault="00DC653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DC6532" w:rsidRPr="00DA0635" w:rsidRDefault="00DC6532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</w:p>
    <w:p w:rsidR="00CE7BD4" w:rsidRDefault="00DA65A7" w:rsidP="000A79C0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6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 xml:space="preserve">Details of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Seminar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>s</w:t>
      </w:r>
      <w:r w:rsidR="009D7CC9" w:rsidRPr="00DA0635">
        <w:rPr>
          <w:rFonts w:ascii="Arial Narrow" w:hAnsi="Arial Narrow"/>
          <w:b/>
          <w:bCs/>
          <w:sz w:val="22"/>
          <w:szCs w:val="22"/>
        </w:rPr>
        <w:t xml:space="preserve">,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Conferences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 xml:space="preserve"> and Refresher courses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 Organized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4"/>
        <w:gridCol w:w="1651"/>
        <w:gridCol w:w="3497"/>
        <w:gridCol w:w="1881"/>
        <w:gridCol w:w="941"/>
        <w:gridCol w:w="1260"/>
      </w:tblGrid>
      <w:tr w:rsidR="000C6B42" w:rsidRPr="00DA0635" w:rsidTr="00CA76AE">
        <w:tc>
          <w:tcPr>
            <w:tcW w:w="614" w:type="dxa"/>
            <w:vAlign w:val="center"/>
          </w:tcPr>
          <w:p w:rsidR="000C6B42" w:rsidRPr="00DA0635" w:rsidRDefault="000C6B42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0C6B42" w:rsidRPr="00DA0635" w:rsidRDefault="000C6B42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51" w:type="dxa"/>
            <w:vAlign w:val="center"/>
          </w:tcPr>
          <w:p w:rsidR="000C6B42" w:rsidRPr="00DA0635" w:rsidRDefault="000C6B42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3497" w:type="dxa"/>
            <w:vAlign w:val="center"/>
          </w:tcPr>
          <w:p w:rsidR="000C6B42" w:rsidRPr="00DA0635" w:rsidRDefault="000C6B42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ngress/Conference/Seminar/</w:t>
            </w:r>
          </w:p>
          <w:p w:rsidR="000C6B42" w:rsidRPr="00DA0635" w:rsidRDefault="000C6B42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Workshop/Symposia, etc. Organized</w:t>
            </w:r>
          </w:p>
        </w:tc>
        <w:tc>
          <w:tcPr>
            <w:tcW w:w="1881" w:type="dxa"/>
          </w:tcPr>
          <w:p w:rsidR="000C6B42" w:rsidRPr="00DA0635" w:rsidRDefault="000C6B42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tate/National/</w:t>
            </w:r>
          </w:p>
          <w:p w:rsidR="000C6B42" w:rsidRPr="00DA0635" w:rsidRDefault="000C6B42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International Level</w:t>
            </w:r>
          </w:p>
        </w:tc>
        <w:tc>
          <w:tcPr>
            <w:tcW w:w="941" w:type="dxa"/>
            <w:vAlign w:val="center"/>
          </w:tcPr>
          <w:p w:rsidR="000C6B42" w:rsidRPr="00DA0635" w:rsidRDefault="000C6B42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1260" w:type="dxa"/>
          </w:tcPr>
          <w:p w:rsidR="000C6B42" w:rsidRPr="00DA0635" w:rsidRDefault="000C6B42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Funding/ </w:t>
            </w:r>
            <w:r w:rsidR="00CA76AE">
              <w:rPr>
                <w:rFonts w:ascii="Arial Narrow" w:hAnsi="Arial Narrow"/>
                <w:b/>
                <w:bCs/>
                <w:sz w:val="22"/>
                <w:szCs w:val="22"/>
              </w:rPr>
              <w:t>Sponsoring Agency</w:t>
            </w:r>
          </w:p>
        </w:tc>
      </w:tr>
      <w:tr w:rsidR="000C6B42" w:rsidRPr="00DA0635" w:rsidTr="00CA76AE">
        <w:trPr>
          <w:trHeight w:val="395"/>
        </w:trPr>
        <w:tc>
          <w:tcPr>
            <w:tcW w:w="614" w:type="dxa"/>
            <w:vAlign w:val="center"/>
          </w:tcPr>
          <w:p w:rsidR="000C6B42" w:rsidRPr="00DA0635" w:rsidRDefault="000C6B42" w:rsidP="00CA76A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51" w:type="dxa"/>
          </w:tcPr>
          <w:p w:rsidR="000C6B42" w:rsidRPr="00DA0635" w:rsidRDefault="000C6B42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97" w:type="dxa"/>
          </w:tcPr>
          <w:p w:rsidR="000C6B42" w:rsidRPr="00DA0635" w:rsidRDefault="000C6B42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81" w:type="dxa"/>
          </w:tcPr>
          <w:p w:rsidR="000C6B42" w:rsidRPr="00DA0635" w:rsidRDefault="000C6B42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41" w:type="dxa"/>
          </w:tcPr>
          <w:p w:rsidR="000C6B42" w:rsidRPr="00DA0635" w:rsidRDefault="000C6B42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0C6B42" w:rsidRPr="00DA0635" w:rsidRDefault="000C6B42" w:rsidP="00CA76A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C6B42" w:rsidRPr="00DA0635" w:rsidTr="00CA76AE">
        <w:trPr>
          <w:trHeight w:val="395"/>
        </w:trPr>
        <w:tc>
          <w:tcPr>
            <w:tcW w:w="614" w:type="dxa"/>
            <w:vAlign w:val="center"/>
          </w:tcPr>
          <w:p w:rsidR="000C6B42" w:rsidRPr="00DA0635" w:rsidRDefault="000C6B42" w:rsidP="00CA76A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51" w:type="dxa"/>
          </w:tcPr>
          <w:p w:rsidR="000C6B42" w:rsidRPr="00DA0635" w:rsidRDefault="000C6B42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97" w:type="dxa"/>
          </w:tcPr>
          <w:p w:rsidR="000C6B42" w:rsidRPr="00DA0635" w:rsidRDefault="000C6B42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81" w:type="dxa"/>
          </w:tcPr>
          <w:p w:rsidR="000C6B42" w:rsidRPr="00DA0635" w:rsidRDefault="000C6B42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41" w:type="dxa"/>
          </w:tcPr>
          <w:p w:rsidR="000C6B42" w:rsidRPr="00DA0635" w:rsidRDefault="000C6B42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0C6B42" w:rsidRPr="00DA0635" w:rsidRDefault="000C6B42" w:rsidP="00CA76A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</w:p>
    <w:p w:rsidR="00CE7BD4" w:rsidRPr="00DA0635" w:rsidRDefault="00DA65A7" w:rsidP="000A79C0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7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D20B3C">
        <w:rPr>
          <w:rFonts w:ascii="Arial Narrow" w:hAnsi="Arial Narrow"/>
          <w:b/>
          <w:bCs/>
          <w:sz w:val="22"/>
          <w:szCs w:val="22"/>
        </w:rPr>
        <w:t xml:space="preserve"> (a)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Publication of Research Papers at the State/National/International Levels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2"/>
        <w:gridCol w:w="1712"/>
        <w:gridCol w:w="1910"/>
        <w:gridCol w:w="1800"/>
        <w:gridCol w:w="1080"/>
        <w:gridCol w:w="1170"/>
        <w:gridCol w:w="1530"/>
      </w:tblGrid>
      <w:tr w:rsidR="00CE7BD4" w:rsidRPr="00DA0635" w:rsidTr="00917CF2">
        <w:tc>
          <w:tcPr>
            <w:tcW w:w="642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12" w:type="dxa"/>
            <w:vAlign w:val="center"/>
          </w:tcPr>
          <w:p w:rsidR="00CE7BD4" w:rsidRPr="00DA0635" w:rsidRDefault="00917CF2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Author(s)</w:t>
            </w:r>
          </w:p>
        </w:tc>
        <w:tc>
          <w:tcPr>
            <w:tcW w:w="1910" w:type="dxa"/>
            <w:vAlign w:val="center"/>
          </w:tcPr>
          <w:p w:rsidR="00CE7BD4" w:rsidRPr="00DA0635" w:rsidRDefault="00917CF2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itle of the paper</w:t>
            </w:r>
          </w:p>
        </w:tc>
        <w:tc>
          <w:tcPr>
            <w:tcW w:w="1800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Journal</w:t>
            </w:r>
            <w:r w:rsidR="00733082"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ith ISSN</w:t>
            </w:r>
            <w:r w:rsidR="00D20B3C">
              <w:rPr>
                <w:rFonts w:ascii="Arial Narrow" w:hAnsi="Arial Narrow"/>
                <w:b/>
                <w:bCs/>
                <w:sz w:val="22"/>
                <w:szCs w:val="22"/>
              </w:rPr>
              <w:t>/ Impact Factor</w:t>
            </w:r>
          </w:p>
        </w:tc>
        <w:tc>
          <w:tcPr>
            <w:tcW w:w="1080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Volume No.</w:t>
            </w:r>
          </w:p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Issue No.</w:t>
            </w:r>
          </w:p>
        </w:tc>
        <w:tc>
          <w:tcPr>
            <w:tcW w:w="1170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Year of Publica</w:t>
            </w:r>
            <w:r w:rsidR="00917CF2"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ion</w:t>
            </w:r>
          </w:p>
        </w:tc>
        <w:tc>
          <w:tcPr>
            <w:tcW w:w="1530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age(pp)</w:t>
            </w:r>
          </w:p>
        </w:tc>
      </w:tr>
      <w:tr w:rsidR="00CE7BD4" w:rsidRPr="00DA0635" w:rsidTr="00917CF2">
        <w:trPr>
          <w:trHeight w:val="323"/>
        </w:trPr>
        <w:tc>
          <w:tcPr>
            <w:tcW w:w="642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12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1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0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E7BD4" w:rsidRPr="00DA0635" w:rsidTr="00917CF2">
        <w:trPr>
          <w:trHeight w:val="323"/>
        </w:trPr>
        <w:tc>
          <w:tcPr>
            <w:tcW w:w="642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12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1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0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</w:p>
    <w:p w:rsidR="00D20B3C" w:rsidRPr="00537FF8" w:rsidRDefault="002D0484" w:rsidP="00D20B3C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</w:t>
      </w:r>
      <w:r w:rsidR="00D20B3C">
        <w:rPr>
          <w:rFonts w:ascii="Arial Narrow" w:hAnsi="Arial Narrow"/>
          <w:b/>
          <w:bCs/>
          <w:sz w:val="22"/>
          <w:szCs w:val="22"/>
        </w:rPr>
        <w:t>(b) Patents Awarded/Filed</w:t>
      </w:r>
      <w:r w:rsidR="00D20B3C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3387"/>
        <w:gridCol w:w="2015"/>
        <w:gridCol w:w="1530"/>
        <w:gridCol w:w="2250"/>
      </w:tblGrid>
      <w:tr w:rsidR="00D20B3C" w:rsidRPr="00537FF8" w:rsidTr="001470BC">
        <w:tc>
          <w:tcPr>
            <w:tcW w:w="628" w:type="dxa"/>
            <w:vMerge w:val="restart"/>
            <w:vAlign w:val="center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S.</w:t>
            </w:r>
          </w:p>
          <w:p w:rsidR="00D20B3C" w:rsidRPr="00537FF8" w:rsidRDefault="00D20B3C" w:rsidP="001470BC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3387" w:type="dxa"/>
            <w:vMerge w:val="restart"/>
            <w:vAlign w:val="center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s Filed</w:t>
            </w:r>
          </w:p>
        </w:tc>
        <w:tc>
          <w:tcPr>
            <w:tcW w:w="2015" w:type="dxa"/>
            <w:vMerge w:val="restart"/>
            <w:vAlign w:val="center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s Awarded</w:t>
            </w:r>
          </w:p>
        </w:tc>
        <w:tc>
          <w:tcPr>
            <w:tcW w:w="3780" w:type="dxa"/>
            <w:gridSpan w:val="2"/>
            <w:vAlign w:val="center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Filed in </w:t>
            </w:r>
          </w:p>
        </w:tc>
      </w:tr>
      <w:tr w:rsidR="00D20B3C" w:rsidRPr="00537FF8" w:rsidTr="001470BC">
        <w:tc>
          <w:tcPr>
            <w:tcW w:w="628" w:type="dxa"/>
            <w:vMerge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87" w:type="dxa"/>
            <w:vMerge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  <w:vMerge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D20B3C" w:rsidRPr="007718DA" w:rsidRDefault="00D20B3C" w:rsidP="001470BC">
            <w:pPr>
              <w:jc w:val="center"/>
              <w:rPr>
                <w:rFonts w:ascii="Arial Narrow" w:hAnsi="Arial Narrow"/>
                <w:b/>
              </w:rPr>
            </w:pPr>
            <w:r w:rsidRPr="007718DA">
              <w:rPr>
                <w:rFonts w:ascii="Arial Narrow" w:hAnsi="Arial Narrow"/>
                <w:b/>
                <w:sz w:val="22"/>
                <w:szCs w:val="22"/>
              </w:rPr>
              <w:t>India</w:t>
            </w:r>
          </w:p>
        </w:tc>
        <w:tc>
          <w:tcPr>
            <w:tcW w:w="2250" w:type="dxa"/>
          </w:tcPr>
          <w:p w:rsidR="00D20B3C" w:rsidRDefault="00D20B3C" w:rsidP="001470BC">
            <w:pPr>
              <w:jc w:val="center"/>
              <w:rPr>
                <w:rFonts w:ascii="Arial Narrow" w:hAnsi="Arial Narrow"/>
                <w:b/>
              </w:rPr>
            </w:pPr>
            <w:r w:rsidRPr="007718DA">
              <w:rPr>
                <w:rFonts w:ascii="Arial Narrow" w:hAnsi="Arial Narrow"/>
                <w:b/>
                <w:sz w:val="22"/>
                <w:szCs w:val="22"/>
              </w:rPr>
              <w:t>Abroad</w:t>
            </w:r>
          </w:p>
          <w:p w:rsidR="00D20B3C" w:rsidRPr="007718DA" w:rsidRDefault="00D20B3C" w:rsidP="001470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specify the country)</w:t>
            </w:r>
          </w:p>
        </w:tc>
      </w:tr>
      <w:tr w:rsidR="00D20B3C" w:rsidRPr="00537FF8" w:rsidTr="001470BC">
        <w:tc>
          <w:tcPr>
            <w:tcW w:w="628" w:type="dxa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387" w:type="dxa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</w:p>
        </w:tc>
      </w:tr>
      <w:tr w:rsidR="00D20B3C" w:rsidRPr="00537FF8" w:rsidTr="001470BC">
        <w:tc>
          <w:tcPr>
            <w:tcW w:w="628" w:type="dxa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387" w:type="dxa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</w:p>
        </w:tc>
      </w:tr>
      <w:tr w:rsidR="00D20B3C" w:rsidRPr="00537FF8" w:rsidTr="001470BC">
        <w:tc>
          <w:tcPr>
            <w:tcW w:w="628" w:type="dxa"/>
            <w:tcBorders>
              <w:bottom w:val="single" w:sz="4" w:space="0" w:color="auto"/>
            </w:tcBorders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20B3C" w:rsidRPr="00537FF8" w:rsidRDefault="00D20B3C" w:rsidP="001470BC">
            <w:pPr>
              <w:jc w:val="right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</w:p>
        </w:tc>
      </w:tr>
    </w:tbl>
    <w:p w:rsidR="00D20B3C" w:rsidRPr="001470BC" w:rsidRDefault="00D20B3C" w:rsidP="000A79C0">
      <w:pPr>
        <w:spacing w:line="360" w:lineRule="auto"/>
        <w:ind w:left="-270"/>
        <w:rPr>
          <w:rFonts w:ascii="Arial Narrow" w:hAnsi="Arial Narrow"/>
          <w:b/>
          <w:bCs/>
          <w:sz w:val="14"/>
          <w:szCs w:val="22"/>
        </w:rPr>
      </w:pPr>
    </w:p>
    <w:p w:rsidR="00CE7BD4" w:rsidRPr="00DA0635" w:rsidRDefault="000A79C0" w:rsidP="000A79C0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8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2C4619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Publication of Books/Monographs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1729"/>
        <w:gridCol w:w="3690"/>
        <w:gridCol w:w="1890"/>
        <w:gridCol w:w="1890"/>
      </w:tblGrid>
      <w:tr w:rsidR="00CE7BD4" w:rsidRPr="00DA0635" w:rsidTr="008B0850">
        <w:tc>
          <w:tcPr>
            <w:tcW w:w="645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29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Author</w:t>
            </w:r>
            <w:r w:rsidR="00733082"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3690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Book</w:t>
            </w:r>
            <w:r w:rsidR="00733082"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ith ISBN</w:t>
            </w:r>
          </w:p>
        </w:tc>
        <w:tc>
          <w:tcPr>
            <w:tcW w:w="1890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ublisher/Place</w:t>
            </w:r>
          </w:p>
        </w:tc>
        <w:tc>
          <w:tcPr>
            <w:tcW w:w="1890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Year</w:t>
            </w:r>
          </w:p>
        </w:tc>
      </w:tr>
      <w:tr w:rsidR="00CE7BD4" w:rsidRPr="00DA0635" w:rsidTr="008B0850">
        <w:tc>
          <w:tcPr>
            <w:tcW w:w="645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9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E7BD4" w:rsidRPr="00DA0635" w:rsidTr="008B0850">
        <w:tc>
          <w:tcPr>
            <w:tcW w:w="645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29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9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CE7BD4" w:rsidRPr="00DA0635" w:rsidRDefault="00CE7BD4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925C87" w:rsidRDefault="000A79C0" w:rsidP="00AB74EE">
      <w:pPr>
        <w:spacing w:line="480" w:lineRule="auto"/>
        <w:ind w:left="-270"/>
        <w:rPr>
          <w:rFonts w:ascii="Arial Narrow" w:hAnsi="Arial Narrow"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lastRenderedPageBreak/>
        <w:t>9</w:t>
      </w:r>
      <w:r w:rsidR="00925C87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Courses offered, Sanctioned Strength of Students and Enrolment details</w:t>
      </w:r>
      <w:r w:rsidR="00CE7BD4" w:rsidRPr="00DA0635">
        <w:rPr>
          <w:rFonts w:ascii="Arial Narrow" w:hAnsi="Arial Narrow"/>
          <w:sz w:val="22"/>
          <w:szCs w:val="22"/>
        </w:rPr>
        <w:t xml:space="preserve"> </w:t>
      </w:r>
    </w:p>
    <w:tbl>
      <w:tblPr>
        <w:tblW w:w="10080" w:type="dxa"/>
        <w:tblInd w:w="-162" w:type="dxa"/>
        <w:tblLayout w:type="fixed"/>
        <w:tblLook w:val="0000"/>
      </w:tblPr>
      <w:tblGrid>
        <w:gridCol w:w="522"/>
        <w:gridCol w:w="1548"/>
        <w:gridCol w:w="378"/>
        <w:gridCol w:w="450"/>
        <w:gridCol w:w="270"/>
        <w:gridCol w:w="270"/>
        <w:gridCol w:w="450"/>
        <w:gridCol w:w="270"/>
        <w:gridCol w:w="270"/>
        <w:gridCol w:w="270"/>
        <w:gridCol w:w="270"/>
        <w:gridCol w:w="270"/>
        <w:gridCol w:w="342"/>
        <w:gridCol w:w="360"/>
        <w:gridCol w:w="360"/>
        <w:gridCol w:w="270"/>
        <w:gridCol w:w="270"/>
        <w:gridCol w:w="270"/>
        <w:gridCol w:w="360"/>
        <w:gridCol w:w="360"/>
        <w:gridCol w:w="360"/>
        <w:gridCol w:w="360"/>
        <w:gridCol w:w="270"/>
        <w:gridCol w:w="270"/>
        <w:gridCol w:w="270"/>
        <w:gridCol w:w="360"/>
        <w:gridCol w:w="360"/>
      </w:tblGrid>
      <w:tr w:rsidR="00D20B3C" w:rsidRPr="00537FF8" w:rsidTr="001470BC">
        <w:trPr>
          <w:cantSplit/>
          <w:trHeight w:val="113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20B3C" w:rsidRPr="00794874" w:rsidRDefault="00D20B3C" w:rsidP="001470B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Name of the Degree / Subject</w:t>
            </w:r>
          </w:p>
          <w:p w:rsidR="00D20B3C" w:rsidRPr="00794874" w:rsidRDefault="00D20B3C" w:rsidP="001470BC">
            <w:pPr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  <w:p w:rsidR="00D20B3C" w:rsidRPr="00794874" w:rsidRDefault="00D20B3C" w:rsidP="001470BC">
            <w:pPr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Aided / Unaided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20B3C" w:rsidRPr="00794874" w:rsidRDefault="00D20B3C" w:rsidP="001470BC">
            <w:pPr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anctioned Strength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First Year Enrolment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3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Community-</w:t>
            </w:r>
            <w:r w:rsidRPr="00794874">
              <w:rPr>
                <w:rFonts w:ascii="Arial Narrow" w:hAnsi="Arial Narrow"/>
                <w:b/>
                <w:sz w:val="22"/>
                <w:szCs w:val="22"/>
              </w:rPr>
              <w:t>W</w:t>
            </w: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ise Enrolment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Second Year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Gran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otal </w:t>
            </w:r>
          </w:p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(1</w:t>
            </w:r>
            <w:r w:rsidRPr="00794874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</w:rPr>
              <w:t>st</w:t>
            </w: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, 2</w:t>
            </w:r>
            <w:r w:rsidRPr="00794874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</w:rPr>
              <w:t>nd</w:t>
            </w: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&amp; 3</w:t>
            </w:r>
            <w:r w:rsidRPr="00794874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</w:rPr>
              <w:t>rd</w:t>
            </w: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Year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Pass %</w:t>
            </w:r>
          </w:p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20B3C" w:rsidRPr="00537FF8" w:rsidTr="001470BC">
        <w:trPr>
          <w:trHeight w:val="2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7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BC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BC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BC/ DN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SC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3C" w:rsidRPr="00537FF8" w:rsidRDefault="00D20B3C" w:rsidP="001470B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3C" w:rsidRPr="00537FF8" w:rsidRDefault="00D20B3C" w:rsidP="001470B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3C" w:rsidRPr="00537FF8" w:rsidRDefault="00D20B3C" w:rsidP="001470BC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20B3C" w:rsidRPr="00190F78" w:rsidTr="001470BC">
        <w:trPr>
          <w:trHeight w:val="314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FE3382" w:rsidRDefault="00D20B3C" w:rsidP="001470B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794874" w:rsidRDefault="00D20B3C" w:rsidP="001470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</w:tr>
      <w:tr w:rsidR="00D20B3C" w:rsidRPr="00537FF8" w:rsidTr="001470BC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FE3382" w:rsidRDefault="00D20B3C" w:rsidP="001470B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FE3382">
              <w:rPr>
                <w:rFonts w:ascii="Arial Narrow" w:hAnsi="Arial Narrow"/>
                <w:sz w:val="20"/>
                <w:szCs w:val="20"/>
              </w:rPr>
              <w:t xml:space="preserve">Ph.D. 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20B3C" w:rsidRPr="00537FF8" w:rsidTr="001470BC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FE3382" w:rsidRDefault="00D20B3C" w:rsidP="001470B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FE3382">
              <w:rPr>
                <w:rFonts w:ascii="Arial Narrow" w:hAnsi="Arial Narrow"/>
                <w:sz w:val="20"/>
                <w:szCs w:val="20"/>
              </w:rPr>
              <w:t>M. Phil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20B3C" w:rsidRPr="00537FF8" w:rsidTr="001470BC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FE3382" w:rsidRDefault="00D20B3C" w:rsidP="001470B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FE3382">
              <w:rPr>
                <w:rFonts w:ascii="Arial Narrow" w:hAnsi="Arial Narrow"/>
                <w:sz w:val="20"/>
                <w:szCs w:val="20"/>
              </w:rPr>
              <w:t>P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FE3382">
              <w:rPr>
                <w:rFonts w:ascii="Arial Narrow" w:hAnsi="Arial Narrow"/>
                <w:sz w:val="20"/>
                <w:szCs w:val="20"/>
              </w:rPr>
              <w:t>G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20B3C" w:rsidRPr="00537FF8" w:rsidTr="001470BC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FE3382" w:rsidRDefault="00D20B3C" w:rsidP="001470B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.G.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20B3C" w:rsidRPr="00537FF8" w:rsidTr="001470BC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FE3382" w:rsidRDefault="00D20B3C" w:rsidP="001470B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FE3382">
              <w:rPr>
                <w:rFonts w:ascii="Arial Narrow" w:hAnsi="Arial Narrow"/>
                <w:sz w:val="20"/>
                <w:szCs w:val="20"/>
              </w:rPr>
              <w:t>PG  Diploma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Pr="00FE3382">
              <w:rPr>
                <w:rFonts w:ascii="Arial Narrow" w:hAnsi="Arial Narrow"/>
                <w:sz w:val="20"/>
                <w:szCs w:val="20"/>
              </w:rPr>
              <w:t xml:space="preserve"> Diplom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20B3C" w:rsidRPr="00537FF8" w:rsidTr="001470BC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FE3382" w:rsidRDefault="00D20B3C" w:rsidP="001470B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FE3382">
              <w:rPr>
                <w:rFonts w:ascii="Arial Narrow" w:hAnsi="Arial Narrow"/>
                <w:sz w:val="20"/>
                <w:szCs w:val="20"/>
              </w:rPr>
              <w:t xml:space="preserve">Certificate 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20B3C" w:rsidRPr="00537FF8" w:rsidTr="001470BC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D20B3C" w:rsidRPr="00537FF8" w:rsidRDefault="00D20B3C" w:rsidP="001470BC">
            <w:pPr>
              <w:rPr>
                <w:rFonts w:ascii="Arial Narrow" w:hAnsi="Arial Narrow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B3C" w:rsidRPr="00FE3382" w:rsidRDefault="00D20B3C" w:rsidP="001470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382"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3C" w:rsidRPr="00537FF8" w:rsidRDefault="00D20B3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A1205F" w:rsidRPr="00DA0635" w:rsidRDefault="00A1205F" w:rsidP="00AB74EE">
      <w:pPr>
        <w:spacing w:line="360" w:lineRule="auto"/>
        <w:ind w:left="720"/>
        <w:rPr>
          <w:rFonts w:ascii="Arial Narrow" w:hAnsi="Arial Narrow"/>
          <w:sz w:val="22"/>
          <w:szCs w:val="22"/>
        </w:rPr>
      </w:pPr>
    </w:p>
    <w:p w:rsidR="00316E00" w:rsidRPr="00DA0635" w:rsidRDefault="00DA65A7" w:rsidP="00AB74EE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1</w:t>
      </w:r>
      <w:r w:rsidR="00AA46AA" w:rsidRPr="00DA0635">
        <w:rPr>
          <w:rFonts w:ascii="Arial Narrow" w:hAnsi="Arial Narrow"/>
          <w:b/>
          <w:bCs/>
          <w:sz w:val="22"/>
          <w:szCs w:val="22"/>
        </w:rPr>
        <w:t>0</w:t>
      </w:r>
      <w:r w:rsidR="00316E00" w:rsidRPr="00DA0635">
        <w:rPr>
          <w:rFonts w:ascii="Arial Narrow" w:hAnsi="Arial Narrow"/>
          <w:b/>
          <w:bCs/>
          <w:sz w:val="22"/>
          <w:szCs w:val="22"/>
        </w:rPr>
        <w:t>. Enrolment of Students from Overseas and other States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4"/>
        <w:gridCol w:w="1710"/>
        <w:gridCol w:w="2790"/>
        <w:gridCol w:w="1440"/>
        <w:gridCol w:w="1080"/>
        <w:gridCol w:w="1080"/>
        <w:gridCol w:w="1260"/>
      </w:tblGrid>
      <w:tr w:rsidR="00316E00" w:rsidRPr="00DA0635" w:rsidTr="00D20B3C">
        <w:trPr>
          <w:trHeight w:val="503"/>
        </w:trPr>
        <w:tc>
          <w:tcPr>
            <w:tcW w:w="664" w:type="dxa"/>
            <w:vMerge w:val="restart"/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710" w:type="dxa"/>
            <w:vMerge w:val="restart"/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egree and Subject</w:t>
            </w:r>
          </w:p>
        </w:tc>
        <w:tc>
          <w:tcPr>
            <w:tcW w:w="2790" w:type="dxa"/>
            <w:vMerge w:val="restart"/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1440" w:type="dxa"/>
            <w:vMerge w:val="restart"/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umber of Students</w:t>
            </w:r>
          </w:p>
        </w:tc>
        <w:tc>
          <w:tcPr>
            <w:tcW w:w="1260" w:type="dxa"/>
            <w:vMerge w:val="restart"/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316E00" w:rsidRPr="00DA0635" w:rsidTr="00D20B3C">
        <w:trPr>
          <w:trHeight w:val="272"/>
        </w:trPr>
        <w:tc>
          <w:tcPr>
            <w:tcW w:w="664" w:type="dxa"/>
            <w:vMerge/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0" w:type="dxa"/>
            <w:vMerge/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90" w:type="dxa"/>
            <w:vMerge/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260" w:type="dxa"/>
            <w:vMerge/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</w:rPr>
            </w:pPr>
          </w:p>
        </w:tc>
      </w:tr>
      <w:tr w:rsidR="00316E00" w:rsidRPr="00DA0635" w:rsidTr="00D20B3C">
        <w:tc>
          <w:tcPr>
            <w:tcW w:w="664" w:type="dxa"/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10" w:type="dxa"/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90" w:type="dxa"/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</w:rPr>
            </w:pPr>
          </w:p>
        </w:tc>
      </w:tr>
      <w:tr w:rsidR="00316E00" w:rsidRPr="00DA0635" w:rsidTr="00D20B3C">
        <w:tc>
          <w:tcPr>
            <w:tcW w:w="664" w:type="dxa"/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10" w:type="dxa"/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90" w:type="dxa"/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316E00" w:rsidRPr="00DA0635" w:rsidRDefault="00316E00" w:rsidP="00FB1CC2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316E00" w:rsidRPr="00DA0635" w:rsidRDefault="00316E00" w:rsidP="00AB74EE">
      <w:pPr>
        <w:spacing w:line="360" w:lineRule="auto"/>
        <w:rPr>
          <w:rFonts w:ascii="Arial Narrow" w:hAnsi="Arial Narrow"/>
          <w:b/>
          <w:bCs/>
          <w:sz w:val="22"/>
          <w:szCs w:val="22"/>
        </w:rPr>
      </w:pPr>
    </w:p>
    <w:p w:rsidR="00D20B3C" w:rsidRDefault="00DA65A7" w:rsidP="00AB74EE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1</w:t>
      </w:r>
      <w:r w:rsidR="00AA46AA" w:rsidRPr="00DA0635">
        <w:rPr>
          <w:rFonts w:ascii="Arial Narrow" w:hAnsi="Arial Narrow"/>
          <w:b/>
          <w:bCs/>
          <w:sz w:val="22"/>
          <w:szCs w:val="22"/>
        </w:rPr>
        <w:t>1</w:t>
      </w:r>
      <w:r w:rsidR="00613AE1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D20B3C">
        <w:rPr>
          <w:rFonts w:ascii="Arial Narrow" w:hAnsi="Arial Narrow"/>
          <w:b/>
          <w:bCs/>
          <w:sz w:val="22"/>
          <w:szCs w:val="22"/>
        </w:rPr>
        <w:t xml:space="preserve">  D</w:t>
      </w:r>
      <w:r w:rsidR="00D20B3C" w:rsidRPr="00537FF8">
        <w:rPr>
          <w:rFonts w:ascii="Arial Narrow" w:hAnsi="Arial Narrow"/>
          <w:b/>
          <w:bCs/>
          <w:sz w:val="22"/>
          <w:szCs w:val="22"/>
        </w:rPr>
        <w:t xml:space="preserve">egrees awarded </w:t>
      </w:r>
    </w:p>
    <w:tbl>
      <w:tblPr>
        <w:tblStyle w:val="TableGrid"/>
        <w:tblW w:w="9990" w:type="dxa"/>
        <w:tblInd w:w="-72" w:type="dxa"/>
        <w:tblLayout w:type="fixed"/>
        <w:tblLook w:val="04A0"/>
      </w:tblPr>
      <w:tblGrid>
        <w:gridCol w:w="810"/>
        <w:gridCol w:w="900"/>
        <w:gridCol w:w="630"/>
        <w:gridCol w:w="540"/>
        <w:gridCol w:w="720"/>
        <w:gridCol w:w="900"/>
        <w:gridCol w:w="720"/>
        <w:gridCol w:w="630"/>
        <w:gridCol w:w="630"/>
        <w:gridCol w:w="900"/>
        <w:gridCol w:w="720"/>
        <w:gridCol w:w="990"/>
        <w:gridCol w:w="900"/>
      </w:tblGrid>
      <w:tr w:rsidR="00D20B3C" w:rsidRPr="00537FF8" w:rsidTr="00D20B3C">
        <w:trPr>
          <w:trHeight w:val="296"/>
        </w:trPr>
        <w:tc>
          <w:tcPr>
            <w:tcW w:w="810" w:type="dxa"/>
            <w:vMerge w:val="restart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790" w:type="dxa"/>
            <w:gridSpan w:val="4"/>
            <w:vAlign w:val="center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.D.</w:t>
            </w:r>
          </w:p>
        </w:tc>
        <w:tc>
          <w:tcPr>
            <w:tcW w:w="2880" w:type="dxa"/>
            <w:gridSpan w:val="4"/>
            <w:vAlign w:val="center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. Phil.</w:t>
            </w:r>
          </w:p>
        </w:tc>
        <w:tc>
          <w:tcPr>
            <w:tcW w:w="1620" w:type="dxa"/>
            <w:gridSpan w:val="2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.G. </w:t>
            </w:r>
          </w:p>
        </w:tc>
        <w:tc>
          <w:tcPr>
            <w:tcW w:w="1890" w:type="dxa"/>
            <w:gridSpan w:val="2"/>
          </w:tcPr>
          <w:p w:rsidR="00D20B3C" w:rsidRDefault="00D20B3C" w:rsidP="001470B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.G.</w:t>
            </w:r>
          </w:p>
        </w:tc>
      </w:tr>
      <w:tr w:rsidR="00D20B3C" w:rsidRPr="00537FF8" w:rsidTr="00D20B3C">
        <w:tc>
          <w:tcPr>
            <w:tcW w:w="810" w:type="dxa"/>
            <w:vMerge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20B3C" w:rsidRPr="00537FF8" w:rsidRDefault="00D20B3C" w:rsidP="001470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540" w:type="dxa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720" w:type="dxa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Total</w:t>
            </w:r>
          </w:p>
        </w:tc>
        <w:tc>
          <w:tcPr>
            <w:tcW w:w="900" w:type="dxa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630" w:type="dxa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630" w:type="dxa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Total</w:t>
            </w:r>
          </w:p>
        </w:tc>
        <w:tc>
          <w:tcPr>
            <w:tcW w:w="900" w:type="dxa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D20B3C" w:rsidRPr="00537FF8" w:rsidRDefault="00D20B3C" w:rsidP="001470B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Total</w:t>
            </w:r>
          </w:p>
        </w:tc>
        <w:tc>
          <w:tcPr>
            <w:tcW w:w="990" w:type="dxa"/>
          </w:tcPr>
          <w:p w:rsidR="00D20B3C" w:rsidRDefault="00D20B3C" w:rsidP="001470B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20B3C" w:rsidRDefault="003C3BD5" w:rsidP="001470B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Total</w:t>
            </w:r>
          </w:p>
        </w:tc>
      </w:tr>
      <w:tr w:rsidR="00D20B3C" w:rsidRPr="00537FF8" w:rsidTr="00D20B3C">
        <w:tc>
          <w:tcPr>
            <w:tcW w:w="810" w:type="dxa"/>
          </w:tcPr>
          <w:p w:rsidR="00D20B3C" w:rsidRPr="00537FF8" w:rsidRDefault="00D20B3C" w:rsidP="001470BC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20B3C" w:rsidRPr="00537FF8" w:rsidRDefault="00D20B3C" w:rsidP="001470BC">
            <w:pPr>
              <w:spacing w:before="60" w:after="6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Male</w:t>
            </w:r>
          </w:p>
        </w:tc>
        <w:tc>
          <w:tcPr>
            <w:tcW w:w="630" w:type="dxa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Male</w:t>
            </w:r>
          </w:p>
        </w:tc>
        <w:tc>
          <w:tcPr>
            <w:tcW w:w="720" w:type="dxa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20B3C" w:rsidRPr="00C145DD" w:rsidRDefault="00D20B3C" w:rsidP="001470BC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C145DD">
              <w:rPr>
                <w:rFonts w:ascii="Arial Narrow" w:hAnsi="Arial Narrow"/>
                <w:bCs/>
                <w:sz w:val="22"/>
                <w:szCs w:val="22"/>
              </w:rPr>
              <w:t>Male</w:t>
            </w:r>
          </w:p>
        </w:tc>
        <w:tc>
          <w:tcPr>
            <w:tcW w:w="720" w:type="dxa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0B3C" w:rsidRPr="0068365D" w:rsidRDefault="00D20B3C" w:rsidP="001470BC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68365D">
              <w:rPr>
                <w:rFonts w:ascii="Arial Narrow" w:hAnsi="Arial Narrow"/>
                <w:bCs/>
                <w:sz w:val="22"/>
                <w:szCs w:val="22"/>
              </w:rPr>
              <w:t>Male</w:t>
            </w:r>
          </w:p>
        </w:tc>
        <w:tc>
          <w:tcPr>
            <w:tcW w:w="900" w:type="dxa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20B3C" w:rsidRPr="00537FF8" w:rsidTr="00D20B3C">
        <w:tc>
          <w:tcPr>
            <w:tcW w:w="810" w:type="dxa"/>
          </w:tcPr>
          <w:p w:rsidR="00D20B3C" w:rsidRPr="00537FF8" w:rsidRDefault="00D20B3C" w:rsidP="001470BC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Female</w:t>
            </w:r>
          </w:p>
        </w:tc>
        <w:tc>
          <w:tcPr>
            <w:tcW w:w="630" w:type="dxa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Female</w:t>
            </w:r>
          </w:p>
        </w:tc>
        <w:tc>
          <w:tcPr>
            <w:tcW w:w="720" w:type="dxa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20B3C" w:rsidRPr="00C145DD" w:rsidRDefault="00D20B3C" w:rsidP="001470BC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C145DD">
              <w:rPr>
                <w:rFonts w:ascii="Arial Narrow" w:hAnsi="Arial Narrow"/>
                <w:bCs/>
                <w:sz w:val="22"/>
                <w:szCs w:val="22"/>
              </w:rPr>
              <w:t>Female</w:t>
            </w:r>
          </w:p>
        </w:tc>
        <w:tc>
          <w:tcPr>
            <w:tcW w:w="720" w:type="dxa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0B3C" w:rsidRPr="0068365D" w:rsidRDefault="00D20B3C" w:rsidP="001470BC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68365D">
              <w:rPr>
                <w:rFonts w:ascii="Arial Narrow" w:hAnsi="Arial Narrow"/>
                <w:bCs/>
                <w:sz w:val="22"/>
                <w:szCs w:val="22"/>
              </w:rPr>
              <w:t>Female</w:t>
            </w:r>
          </w:p>
        </w:tc>
        <w:tc>
          <w:tcPr>
            <w:tcW w:w="900" w:type="dxa"/>
          </w:tcPr>
          <w:p w:rsidR="00D20B3C" w:rsidRPr="00537FF8" w:rsidRDefault="00D20B3C" w:rsidP="001470B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D20B3C" w:rsidRDefault="00D20B3C" w:rsidP="00AB74EE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</w:p>
    <w:p w:rsidR="00CE7BD4" w:rsidRPr="00DA0635" w:rsidRDefault="00DA65A7" w:rsidP="00AB74EE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1</w:t>
      </w:r>
      <w:r w:rsidR="00AA46AA" w:rsidRPr="00DA0635">
        <w:rPr>
          <w:rFonts w:ascii="Arial Narrow" w:hAnsi="Arial Narrow"/>
          <w:b/>
          <w:bCs/>
          <w:sz w:val="22"/>
          <w:szCs w:val="22"/>
        </w:rPr>
        <w:t>2</w:t>
      </w:r>
      <w:r w:rsidR="00590173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</w:t>
      </w:r>
      <w:r w:rsidR="00590173" w:rsidRPr="00DA0635">
        <w:rPr>
          <w:rFonts w:ascii="Arial Narrow" w:hAnsi="Arial Narrow"/>
          <w:b/>
          <w:bCs/>
          <w:sz w:val="22"/>
          <w:szCs w:val="22"/>
        </w:rPr>
        <w:t>Fellowships Awarded</w:t>
      </w:r>
      <w:r w:rsidR="00DF3A92" w:rsidRPr="00DA0635">
        <w:rPr>
          <w:rFonts w:ascii="Arial Narrow" w:hAnsi="Arial Narrow"/>
          <w:b/>
          <w:bCs/>
          <w:sz w:val="22"/>
          <w:szCs w:val="22"/>
        </w:rPr>
        <w:t xml:space="preserve"> (National/International</w:t>
      </w:r>
      <w:r w:rsidR="002C4619" w:rsidRPr="00DA0635">
        <w:rPr>
          <w:rFonts w:ascii="Arial Narrow" w:hAnsi="Arial Narrow"/>
          <w:b/>
          <w:bCs/>
          <w:sz w:val="22"/>
          <w:szCs w:val="22"/>
        </w:rPr>
        <w:t xml:space="preserve">) </w:t>
      </w:r>
      <w:r w:rsidR="002C4619">
        <w:rPr>
          <w:rFonts w:ascii="Arial Narrow" w:hAnsi="Arial Narrow"/>
          <w:b/>
          <w:bCs/>
          <w:sz w:val="22"/>
          <w:szCs w:val="22"/>
        </w:rPr>
        <w:t>to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</w:t>
      </w:r>
      <w:r w:rsidR="00DF3A92" w:rsidRPr="00DA0635">
        <w:rPr>
          <w:rFonts w:ascii="Arial Narrow" w:hAnsi="Arial Narrow"/>
          <w:b/>
          <w:bCs/>
          <w:sz w:val="22"/>
          <w:szCs w:val="22"/>
        </w:rPr>
        <w:t>Faculty/Students</w:t>
      </w:r>
    </w:p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3240"/>
        <w:gridCol w:w="2700"/>
        <w:gridCol w:w="990"/>
        <w:gridCol w:w="990"/>
        <w:gridCol w:w="1620"/>
      </w:tblGrid>
      <w:tr w:rsidR="00CE7BD4" w:rsidRPr="00DA0635" w:rsidTr="001470BC">
        <w:trPr>
          <w:trHeight w:val="330"/>
        </w:trPr>
        <w:tc>
          <w:tcPr>
            <w:tcW w:w="540" w:type="dxa"/>
            <w:vMerge w:val="restart"/>
            <w:vAlign w:val="center"/>
          </w:tcPr>
          <w:p w:rsidR="00CE7BD4" w:rsidRPr="00DA0635" w:rsidRDefault="00CE7BD4" w:rsidP="00355F83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  <w:r w:rsidR="00355F83"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240" w:type="dxa"/>
            <w:vMerge w:val="restart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2700" w:type="dxa"/>
            <w:vMerge w:val="restart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osition</w:t>
            </w:r>
          </w:p>
          <w:p w:rsidR="00CE7BD4" w:rsidRPr="00DA0635" w:rsidRDefault="00FF77D5" w:rsidP="00484596">
            <w:pPr>
              <w:ind w:left="-108" w:right="-61"/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CE7BD4"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(URF/JRF/SRF/RA</w:t>
            </w:r>
            <w:r w:rsidR="00DF3A92"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/others</w:t>
            </w:r>
            <w:r w:rsidR="00CE7BD4"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umber of Fellowships</w:t>
            </w:r>
          </w:p>
        </w:tc>
        <w:tc>
          <w:tcPr>
            <w:tcW w:w="1620" w:type="dxa"/>
            <w:vMerge w:val="restart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CE7BD4" w:rsidRPr="00DA0635" w:rsidTr="001470BC">
        <w:trPr>
          <w:trHeight w:val="287"/>
        </w:trPr>
        <w:tc>
          <w:tcPr>
            <w:tcW w:w="540" w:type="dxa"/>
            <w:vMerge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40" w:type="dxa"/>
            <w:vMerge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vMerge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620" w:type="dxa"/>
            <w:vMerge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1470BC">
        <w:tc>
          <w:tcPr>
            <w:tcW w:w="540" w:type="dxa"/>
          </w:tcPr>
          <w:p w:rsidR="00CE7BD4" w:rsidRPr="00DA0635" w:rsidRDefault="00080575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240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1470BC">
        <w:tc>
          <w:tcPr>
            <w:tcW w:w="540" w:type="dxa"/>
          </w:tcPr>
          <w:p w:rsidR="00CE7BD4" w:rsidRPr="00DA0635" w:rsidRDefault="00080575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40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DF3A92" w:rsidRPr="00DA0635" w:rsidRDefault="00DF3A92" w:rsidP="00DF3A92">
      <w:pPr>
        <w:ind w:left="-270"/>
        <w:rPr>
          <w:rFonts w:ascii="Arial Narrow" w:hAnsi="Arial Narrow"/>
          <w:b/>
          <w:bCs/>
          <w:sz w:val="22"/>
          <w:szCs w:val="22"/>
        </w:rPr>
      </w:pPr>
    </w:p>
    <w:p w:rsidR="00AB74EE" w:rsidRDefault="00AB74EE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037024" w:rsidRDefault="00DA65A7" w:rsidP="001A6CBC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lastRenderedPageBreak/>
        <w:t>1</w:t>
      </w:r>
      <w:r w:rsidR="008B7FC1" w:rsidRPr="00DA0635">
        <w:rPr>
          <w:rFonts w:ascii="Arial Narrow" w:hAnsi="Arial Narrow"/>
          <w:b/>
          <w:bCs/>
          <w:sz w:val="22"/>
          <w:szCs w:val="22"/>
        </w:rPr>
        <w:t>3</w:t>
      </w:r>
      <w:r w:rsidR="00037024" w:rsidRPr="00DA0635">
        <w:rPr>
          <w:rFonts w:ascii="Arial Narrow" w:hAnsi="Arial Narrow"/>
          <w:b/>
          <w:bCs/>
          <w:sz w:val="22"/>
          <w:szCs w:val="22"/>
        </w:rPr>
        <w:t>.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</w:t>
      </w:r>
      <w:r w:rsidR="00037024" w:rsidRPr="00DA0635">
        <w:rPr>
          <w:rFonts w:ascii="Arial Narrow" w:hAnsi="Arial Narrow"/>
          <w:b/>
          <w:bCs/>
          <w:sz w:val="22"/>
          <w:szCs w:val="22"/>
        </w:rPr>
        <w:t xml:space="preserve">Scholarships Awarded </w:t>
      </w:r>
    </w:p>
    <w:tbl>
      <w:tblPr>
        <w:tblW w:w="5452" w:type="pct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"/>
        <w:gridCol w:w="3317"/>
        <w:gridCol w:w="659"/>
        <w:gridCol w:w="605"/>
        <w:gridCol w:w="528"/>
        <w:gridCol w:w="534"/>
        <w:gridCol w:w="724"/>
        <w:gridCol w:w="698"/>
        <w:gridCol w:w="756"/>
        <w:gridCol w:w="738"/>
        <w:gridCol w:w="1040"/>
      </w:tblGrid>
      <w:tr w:rsidR="0077009C" w:rsidRPr="00537FF8" w:rsidTr="001470BC">
        <w:trPr>
          <w:trHeight w:val="390"/>
        </w:trPr>
        <w:tc>
          <w:tcPr>
            <w:tcW w:w="239" w:type="pct"/>
            <w:vMerge w:val="restart"/>
            <w:vAlign w:val="center"/>
          </w:tcPr>
          <w:p w:rsidR="0077009C" w:rsidRPr="00537FF8" w:rsidRDefault="0077009C" w:rsidP="001470BC">
            <w:pPr>
              <w:ind w:left="-74" w:right="-108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645" w:type="pct"/>
            <w:vMerge w:val="restar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ture of Scholarship</w:t>
            </w:r>
          </w:p>
        </w:tc>
        <w:tc>
          <w:tcPr>
            <w:tcW w:w="627" w:type="pct"/>
            <w:gridSpan w:val="2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.G.</w:t>
            </w:r>
          </w:p>
        </w:tc>
        <w:tc>
          <w:tcPr>
            <w:tcW w:w="527" w:type="pct"/>
            <w:gridSpan w:val="2"/>
            <w:tcBorders>
              <w:bottom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.G.</w:t>
            </w:r>
          </w:p>
        </w:tc>
        <w:tc>
          <w:tcPr>
            <w:tcW w:w="705" w:type="pct"/>
            <w:gridSpan w:val="2"/>
            <w:tcBorders>
              <w:bottom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il.</w:t>
            </w:r>
          </w:p>
        </w:tc>
        <w:tc>
          <w:tcPr>
            <w:tcW w:w="741" w:type="pct"/>
            <w:gridSpan w:val="2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.D.</w:t>
            </w:r>
          </w:p>
        </w:tc>
        <w:tc>
          <w:tcPr>
            <w:tcW w:w="516" w:type="pct"/>
            <w:vMerge w:val="restar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Amount</w:t>
            </w:r>
          </w:p>
          <w:p w:rsidR="0077009C" w:rsidRPr="00EB5E9C" w:rsidRDefault="0077009C" w:rsidP="001470BC">
            <w:pPr>
              <w:jc w:val="center"/>
              <w:rPr>
                <w:rFonts w:ascii="Rupee Foradian" w:hAnsi="Rupee Foradian"/>
                <w:b/>
                <w:bCs/>
              </w:rPr>
            </w:pP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</w:tr>
      <w:tr w:rsidR="0077009C" w:rsidRPr="00537FF8" w:rsidTr="001470BC">
        <w:trPr>
          <w:trHeight w:val="260"/>
        </w:trPr>
        <w:tc>
          <w:tcPr>
            <w:tcW w:w="239" w:type="pct"/>
            <w:vMerge/>
            <w:textDirection w:val="btLr"/>
            <w:vAlign w:val="center"/>
          </w:tcPr>
          <w:p w:rsidR="0077009C" w:rsidRPr="00537FF8" w:rsidRDefault="0077009C" w:rsidP="001470B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45" w:type="pct"/>
            <w:vMerge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516" w:type="pct"/>
            <w:vMerge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239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45" w:type="pct"/>
            <w:vAlign w:val="center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B.C.(State)</w:t>
            </w: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239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45" w:type="pct"/>
            <w:vAlign w:val="center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B.C.M.(State)</w:t>
            </w: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239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645" w:type="pct"/>
            <w:vAlign w:val="center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M.B.C./D.N.C.(State)</w:t>
            </w: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239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645" w:type="pct"/>
            <w:vAlign w:val="center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SC/SCA/ST(State)</w:t>
            </w: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239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645" w:type="pct"/>
            <w:vAlign w:val="center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SC/SCA/ST(National)</w:t>
            </w: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239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645" w:type="pct"/>
            <w:vAlign w:val="center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BC (National)</w:t>
            </w: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239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645" w:type="pct"/>
            <w:vAlign w:val="center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irst Generation Free Education</w:t>
            </w: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239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645" w:type="pct"/>
            <w:vAlign w:val="center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Loan Scholarship</w:t>
            </w: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239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645" w:type="pct"/>
            <w:vAlign w:val="center"/>
          </w:tcPr>
          <w:p w:rsidR="0077009C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Others </w:t>
            </w:r>
          </w:p>
          <w:p w:rsidR="0077009C" w:rsidRPr="00537FF8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(Specify the name of the scholarship)</w:t>
            </w: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239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45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327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ab/>
      </w:r>
      <w:r w:rsidRPr="00DA0635">
        <w:rPr>
          <w:rFonts w:ascii="Arial Narrow" w:hAnsi="Arial Narrow"/>
          <w:b/>
          <w:bCs/>
          <w:sz w:val="22"/>
          <w:szCs w:val="22"/>
        </w:rPr>
        <w:tab/>
      </w:r>
      <w:r w:rsidRPr="00DA0635">
        <w:rPr>
          <w:rFonts w:ascii="Arial Narrow" w:hAnsi="Arial Narrow"/>
          <w:b/>
          <w:bCs/>
          <w:sz w:val="22"/>
          <w:szCs w:val="22"/>
        </w:rPr>
        <w:tab/>
      </w:r>
      <w:r w:rsidRPr="00DA0635">
        <w:rPr>
          <w:rFonts w:ascii="Arial Narrow" w:hAnsi="Arial Narrow"/>
          <w:b/>
          <w:bCs/>
          <w:sz w:val="22"/>
          <w:szCs w:val="22"/>
        </w:rPr>
        <w:tab/>
      </w:r>
      <w:r w:rsidRPr="00DA0635">
        <w:rPr>
          <w:rFonts w:ascii="Arial Narrow" w:hAnsi="Arial Narrow"/>
          <w:b/>
          <w:bCs/>
          <w:sz w:val="22"/>
          <w:szCs w:val="22"/>
        </w:rPr>
        <w:tab/>
      </w:r>
      <w:r w:rsidRPr="00DA0635">
        <w:rPr>
          <w:rFonts w:ascii="Arial Narrow" w:hAnsi="Arial Narrow"/>
          <w:b/>
          <w:bCs/>
          <w:sz w:val="22"/>
          <w:szCs w:val="22"/>
        </w:rPr>
        <w:tab/>
      </w:r>
    </w:p>
    <w:p w:rsidR="00BF383E" w:rsidRPr="00DA0635" w:rsidRDefault="00DA65A7" w:rsidP="008B7FC1">
      <w:pPr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1</w:t>
      </w:r>
      <w:r w:rsidR="008B7FC1" w:rsidRPr="00DA0635">
        <w:rPr>
          <w:rFonts w:ascii="Arial Narrow" w:hAnsi="Arial Narrow"/>
          <w:b/>
          <w:bCs/>
          <w:sz w:val="22"/>
          <w:szCs w:val="22"/>
        </w:rPr>
        <w:t>4</w:t>
      </w:r>
      <w:r w:rsidR="00BF383E" w:rsidRPr="00DA0635">
        <w:rPr>
          <w:rFonts w:ascii="Arial Narrow" w:hAnsi="Arial Narrow"/>
          <w:b/>
          <w:bCs/>
          <w:sz w:val="22"/>
          <w:szCs w:val="22"/>
        </w:rPr>
        <w:t>. Placement Details</w:t>
      </w:r>
    </w:p>
    <w:p w:rsidR="00BF383E" w:rsidRPr="00DA0635" w:rsidRDefault="00BF383E" w:rsidP="00BF383E">
      <w:pPr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    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302"/>
        <w:gridCol w:w="1358"/>
        <w:gridCol w:w="1260"/>
        <w:gridCol w:w="1260"/>
      </w:tblGrid>
      <w:tr w:rsidR="008B7FC1" w:rsidRPr="00DA0635" w:rsidTr="001470BC">
        <w:tc>
          <w:tcPr>
            <w:tcW w:w="10080" w:type="dxa"/>
            <w:gridSpan w:val="5"/>
          </w:tcPr>
          <w:p w:rsidR="008B7FC1" w:rsidRPr="00DA0635" w:rsidRDefault="008B7FC1" w:rsidP="0077009C">
            <w:pPr>
              <w:spacing w:before="60" w:after="60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 xml:space="preserve">Name of the Placement officer:                                              </w:t>
            </w:r>
          </w:p>
        </w:tc>
      </w:tr>
      <w:tr w:rsidR="008B7FC1" w:rsidRPr="00DA0635" w:rsidTr="001470BC">
        <w:tc>
          <w:tcPr>
            <w:tcW w:w="10080" w:type="dxa"/>
            <w:gridSpan w:val="5"/>
          </w:tcPr>
          <w:p w:rsidR="008B7FC1" w:rsidRPr="00DA0635" w:rsidRDefault="008B7FC1" w:rsidP="0077009C">
            <w:pPr>
              <w:spacing w:before="60" w:after="60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Phone/Mobile Number                                                         e-mail:</w:t>
            </w:r>
          </w:p>
        </w:tc>
      </w:tr>
      <w:tr w:rsidR="008B7FC1" w:rsidRPr="00DA0635" w:rsidTr="001470BC">
        <w:tc>
          <w:tcPr>
            <w:tcW w:w="10080" w:type="dxa"/>
            <w:gridSpan w:val="5"/>
          </w:tcPr>
          <w:p w:rsidR="008B7FC1" w:rsidRPr="00DA0635" w:rsidRDefault="008B7FC1" w:rsidP="0077009C">
            <w:pPr>
              <w:spacing w:before="60" w:after="60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Number of Placement Programmes</w:t>
            </w:r>
          </w:p>
        </w:tc>
      </w:tr>
      <w:tr w:rsidR="002C4619" w:rsidRPr="00DA0635" w:rsidTr="001470BC">
        <w:tc>
          <w:tcPr>
            <w:tcW w:w="900" w:type="dxa"/>
            <w:vMerge w:val="restart"/>
          </w:tcPr>
          <w:p w:rsidR="002C4619" w:rsidRPr="00DA0635" w:rsidRDefault="002C4619" w:rsidP="008D6A65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S. No.</w:t>
            </w:r>
          </w:p>
        </w:tc>
        <w:tc>
          <w:tcPr>
            <w:tcW w:w="5302" w:type="dxa"/>
            <w:vMerge w:val="restart"/>
            <w:vAlign w:val="center"/>
          </w:tcPr>
          <w:p w:rsidR="002C4619" w:rsidRPr="00DA0635" w:rsidRDefault="002C4619" w:rsidP="008D6A65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3878" w:type="dxa"/>
            <w:gridSpan w:val="3"/>
            <w:vAlign w:val="center"/>
          </w:tcPr>
          <w:p w:rsidR="002C4619" w:rsidRPr="00DA0635" w:rsidRDefault="002C4619" w:rsidP="008D6A65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Numbers</w:t>
            </w:r>
          </w:p>
        </w:tc>
      </w:tr>
      <w:tr w:rsidR="00CA76AE" w:rsidRPr="00DA0635" w:rsidTr="00CA76AE">
        <w:tc>
          <w:tcPr>
            <w:tcW w:w="900" w:type="dxa"/>
            <w:vMerge/>
          </w:tcPr>
          <w:p w:rsidR="00CA76AE" w:rsidRPr="00DA0635" w:rsidRDefault="00CA76AE" w:rsidP="008D6A6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02" w:type="dxa"/>
            <w:vMerge/>
            <w:vAlign w:val="center"/>
          </w:tcPr>
          <w:p w:rsidR="00CA76AE" w:rsidRPr="00DA0635" w:rsidRDefault="00CA76AE" w:rsidP="008D6A6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8" w:type="dxa"/>
            <w:vAlign w:val="center"/>
          </w:tcPr>
          <w:p w:rsidR="00CA76AE" w:rsidRPr="00DA0635" w:rsidRDefault="00CA76AE" w:rsidP="008D6A65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Male</w:t>
            </w:r>
          </w:p>
        </w:tc>
        <w:tc>
          <w:tcPr>
            <w:tcW w:w="1260" w:type="dxa"/>
            <w:vAlign w:val="center"/>
          </w:tcPr>
          <w:p w:rsidR="00CA76AE" w:rsidRPr="00DA0635" w:rsidRDefault="00CA76AE" w:rsidP="008D6A65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Female</w:t>
            </w:r>
          </w:p>
        </w:tc>
        <w:tc>
          <w:tcPr>
            <w:tcW w:w="1260" w:type="dxa"/>
            <w:vAlign w:val="center"/>
          </w:tcPr>
          <w:p w:rsidR="00CA76AE" w:rsidRPr="00CA76AE" w:rsidRDefault="00CA76AE" w:rsidP="008D6A65">
            <w:pPr>
              <w:jc w:val="center"/>
              <w:rPr>
                <w:rFonts w:ascii="Arial Narrow" w:hAnsi="Arial Narrow"/>
              </w:rPr>
            </w:pPr>
            <w:r w:rsidRPr="00CA76AE">
              <w:rPr>
                <w:rFonts w:ascii="Arial Narrow" w:hAnsi="Arial Narrow"/>
              </w:rPr>
              <w:t>Total</w:t>
            </w:r>
          </w:p>
        </w:tc>
      </w:tr>
      <w:tr w:rsidR="00CA76AE" w:rsidRPr="00DA0635" w:rsidTr="00CA76AE">
        <w:tc>
          <w:tcPr>
            <w:tcW w:w="900" w:type="dxa"/>
          </w:tcPr>
          <w:p w:rsidR="00CA76AE" w:rsidRPr="00DA0635" w:rsidRDefault="00CA76AE" w:rsidP="008D6A65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02" w:type="dxa"/>
          </w:tcPr>
          <w:p w:rsidR="00CA76AE" w:rsidRPr="00DA0635" w:rsidRDefault="00CA76AE" w:rsidP="0016374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lacements</w:t>
            </w:r>
          </w:p>
        </w:tc>
        <w:tc>
          <w:tcPr>
            <w:tcW w:w="1358" w:type="dxa"/>
            <w:vAlign w:val="center"/>
          </w:tcPr>
          <w:p w:rsidR="00CA76AE" w:rsidRPr="00DA0635" w:rsidRDefault="00CA76AE" w:rsidP="008D6A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CA76AE" w:rsidRPr="00DA0635" w:rsidRDefault="00CA76AE" w:rsidP="008D6A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CA76AE" w:rsidRPr="00DA0635" w:rsidRDefault="00CA76AE" w:rsidP="008D6A65">
            <w:pPr>
              <w:rPr>
                <w:rFonts w:ascii="Arial Narrow" w:hAnsi="Arial Narrow"/>
              </w:rPr>
            </w:pPr>
          </w:p>
        </w:tc>
      </w:tr>
      <w:tr w:rsidR="00CA76AE" w:rsidRPr="00DA0635" w:rsidTr="00CA76AE">
        <w:tc>
          <w:tcPr>
            <w:tcW w:w="900" w:type="dxa"/>
          </w:tcPr>
          <w:p w:rsidR="00CA76AE" w:rsidRPr="00DA0635" w:rsidRDefault="00CA76AE" w:rsidP="008D6A65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302" w:type="dxa"/>
          </w:tcPr>
          <w:p w:rsidR="00CA76AE" w:rsidRPr="00DA0635" w:rsidRDefault="00CA76AE" w:rsidP="0016374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Placements obtained through Campus Interview </w:t>
            </w:r>
          </w:p>
        </w:tc>
        <w:tc>
          <w:tcPr>
            <w:tcW w:w="1358" w:type="dxa"/>
            <w:vAlign w:val="center"/>
          </w:tcPr>
          <w:p w:rsidR="00CA76AE" w:rsidRPr="00DA0635" w:rsidRDefault="00CA76AE" w:rsidP="008D6A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CA76AE" w:rsidRPr="00DA0635" w:rsidRDefault="00CA76AE" w:rsidP="008D6A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CA76AE" w:rsidRPr="00DA0635" w:rsidRDefault="00CA76AE" w:rsidP="008D6A65">
            <w:pPr>
              <w:rPr>
                <w:rFonts w:ascii="Arial Narrow" w:hAnsi="Arial Narrow"/>
              </w:rPr>
            </w:pPr>
          </w:p>
        </w:tc>
      </w:tr>
      <w:tr w:rsidR="00CA76AE" w:rsidRPr="00DA0635" w:rsidTr="00CA76AE">
        <w:tc>
          <w:tcPr>
            <w:tcW w:w="900" w:type="dxa"/>
          </w:tcPr>
          <w:p w:rsidR="00CA76AE" w:rsidRPr="00DA0635" w:rsidRDefault="00CA76AE" w:rsidP="008D6A65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302" w:type="dxa"/>
          </w:tcPr>
          <w:p w:rsidR="00CA76AE" w:rsidRPr="00DA0635" w:rsidRDefault="00CA76AE" w:rsidP="0016374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Placement to Students (Total no of Placement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 / Total no of Students) </w:t>
            </w:r>
          </w:p>
        </w:tc>
        <w:tc>
          <w:tcPr>
            <w:tcW w:w="1358" w:type="dxa"/>
            <w:vAlign w:val="center"/>
          </w:tcPr>
          <w:p w:rsidR="00CA76AE" w:rsidRPr="00DA0635" w:rsidRDefault="00CA76AE" w:rsidP="008D6A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CA76AE" w:rsidRPr="00DA0635" w:rsidRDefault="00CA76AE" w:rsidP="008D6A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CA76AE" w:rsidRPr="00DA0635" w:rsidRDefault="00CA76AE" w:rsidP="008D6A65">
            <w:pPr>
              <w:rPr>
                <w:rFonts w:ascii="Arial Narrow" w:hAnsi="Arial Narrow"/>
              </w:rPr>
            </w:pPr>
          </w:p>
        </w:tc>
      </w:tr>
    </w:tbl>
    <w:p w:rsidR="00737662" w:rsidRPr="00DA0635" w:rsidRDefault="00737662" w:rsidP="00737662">
      <w:pPr>
        <w:rPr>
          <w:rFonts w:ascii="Arial Narrow" w:hAnsi="Arial Narrow"/>
          <w:b/>
          <w:bCs/>
          <w:sz w:val="22"/>
          <w:szCs w:val="22"/>
        </w:rPr>
      </w:pPr>
    </w:p>
    <w:p w:rsidR="00737662" w:rsidRPr="00DA0635" w:rsidRDefault="00DA65A7" w:rsidP="001470BC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1</w:t>
      </w:r>
      <w:r w:rsidR="00190F80" w:rsidRPr="00DA0635">
        <w:rPr>
          <w:rFonts w:ascii="Arial Narrow" w:hAnsi="Arial Narrow"/>
          <w:b/>
          <w:bCs/>
          <w:sz w:val="22"/>
          <w:szCs w:val="22"/>
        </w:rPr>
        <w:t>5</w:t>
      </w:r>
      <w:r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A</w:t>
      </w:r>
      <w:r w:rsidR="00737662" w:rsidRPr="00DA0635">
        <w:rPr>
          <w:rFonts w:ascii="Arial Narrow" w:hAnsi="Arial Narrow"/>
          <w:b/>
          <w:bCs/>
          <w:sz w:val="22"/>
          <w:szCs w:val="22"/>
        </w:rPr>
        <w:t>chievements by Faculty Members</w:t>
      </w:r>
    </w:p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0"/>
        <w:gridCol w:w="4290"/>
        <w:gridCol w:w="5040"/>
      </w:tblGrid>
      <w:tr w:rsidR="0077009C" w:rsidRPr="00DA0635" w:rsidTr="001470BC">
        <w:tc>
          <w:tcPr>
            <w:tcW w:w="750" w:type="dxa"/>
            <w:vAlign w:val="center"/>
          </w:tcPr>
          <w:p w:rsidR="0077009C" w:rsidRPr="00DA0635" w:rsidRDefault="0077009C" w:rsidP="00737DBB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4290" w:type="dxa"/>
            <w:vAlign w:val="center"/>
          </w:tcPr>
          <w:p w:rsidR="0077009C" w:rsidRPr="00DA0635" w:rsidRDefault="0077009C" w:rsidP="00737DBB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5040" w:type="dxa"/>
            <w:vAlign w:val="center"/>
          </w:tcPr>
          <w:p w:rsidR="0077009C" w:rsidRPr="00DA0635" w:rsidRDefault="0077009C" w:rsidP="0077009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etails of a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hievements</w:t>
            </w:r>
          </w:p>
        </w:tc>
      </w:tr>
      <w:tr w:rsidR="0077009C" w:rsidRPr="00DA0635" w:rsidTr="001470BC">
        <w:tc>
          <w:tcPr>
            <w:tcW w:w="750" w:type="dxa"/>
            <w:vAlign w:val="center"/>
          </w:tcPr>
          <w:p w:rsidR="0077009C" w:rsidRPr="00DA0635" w:rsidRDefault="0077009C" w:rsidP="00737DBB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90" w:type="dxa"/>
            <w:vAlign w:val="center"/>
          </w:tcPr>
          <w:p w:rsidR="0077009C" w:rsidRPr="00DA0635" w:rsidRDefault="0077009C" w:rsidP="00737DB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40" w:type="dxa"/>
            <w:vAlign w:val="center"/>
          </w:tcPr>
          <w:p w:rsidR="0077009C" w:rsidRPr="00DA0635" w:rsidRDefault="0077009C" w:rsidP="00737DBB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DA0635" w:rsidTr="001470BC">
        <w:tc>
          <w:tcPr>
            <w:tcW w:w="750" w:type="dxa"/>
            <w:vAlign w:val="center"/>
          </w:tcPr>
          <w:p w:rsidR="0077009C" w:rsidRPr="00DA0635" w:rsidRDefault="0077009C" w:rsidP="00737DBB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90" w:type="dxa"/>
            <w:vAlign w:val="center"/>
          </w:tcPr>
          <w:p w:rsidR="0077009C" w:rsidRPr="00DA0635" w:rsidRDefault="0077009C" w:rsidP="00737DB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40" w:type="dxa"/>
            <w:vAlign w:val="center"/>
          </w:tcPr>
          <w:p w:rsidR="0077009C" w:rsidRPr="00DA0635" w:rsidRDefault="0077009C" w:rsidP="00737DBB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E7BD4" w:rsidRPr="00DA0635" w:rsidRDefault="00CE7BD4" w:rsidP="00CE7BD4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CE7BD4" w:rsidRPr="00DA0635" w:rsidRDefault="00DA65A7" w:rsidP="001470BC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1</w:t>
      </w:r>
      <w:r w:rsidR="00190F80" w:rsidRPr="00DA0635">
        <w:rPr>
          <w:rFonts w:ascii="Arial Narrow" w:hAnsi="Arial Narrow"/>
          <w:b/>
          <w:bCs/>
          <w:sz w:val="22"/>
          <w:szCs w:val="22"/>
        </w:rPr>
        <w:t>6</w:t>
      </w:r>
      <w:r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Curricular and co-curricular a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chievements by Students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like NET/SET/GATE/Sports/Others</w:t>
      </w:r>
    </w:p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0"/>
        <w:gridCol w:w="4320"/>
        <w:gridCol w:w="5040"/>
      </w:tblGrid>
      <w:tr w:rsidR="0077009C" w:rsidRPr="00DA0635" w:rsidTr="001470BC">
        <w:tc>
          <w:tcPr>
            <w:tcW w:w="720" w:type="dxa"/>
            <w:vAlign w:val="center"/>
          </w:tcPr>
          <w:p w:rsidR="0077009C" w:rsidRPr="00DA0635" w:rsidRDefault="0077009C" w:rsidP="00355F83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4320" w:type="dxa"/>
            <w:vAlign w:val="center"/>
          </w:tcPr>
          <w:p w:rsidR="0077009C" w:rsidRPr="00DA0635" w:rsidRDefault="0077009C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Student</w:t>
            </w:r>
          </w:p>
        </w:tc>
        <w:tc>
          <w:tcPr>
            <w:tcW w:w="5040" w:type="dxa"/>
            <w:vAlign w:val="center"/>
          </w:tcPr>
          <w:p w:rsidR="0077009C" w:rsidRPr="00DA0635" w:rsidRDefault="0077009C" w:rsidP="0077009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etails of a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hievements</w:t>
            </w:r>
          </w:p>
        </w:tc>
      </w:tr>
      <w:tr w:rsidR="0077009C" w:rsidRPr="00DA0635" w:rsidTr="001470BC">
        <w:tc>
          <w:tcPr>
            <w:tcW w:w="720" w:type="dxa"/>
            <w:vAlign w:val="center"/>
          </w:tcPr>
          <w:p w:rsidR="0077009C" w:rsidRPr="00DA0635" w:rsidRDefault="0077009C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320" w:type="dxa"/>
            <w:vAlign w:val="center"/>
          </w:tcPr>
          <w:p w:rsidR="0077009C" w:rsidRPr="00DA0635" w:rsidRDefault="0077009C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40" w:type="dxa"/>
            <w:vAlign w:val="center"/>
          </w:tcPr>
          <w:p w:rsidR="0077009C" w:rsidRPr="00DA0635" w:rsidRDefault="0077009C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DA0635" w:rsidTr="001470BC">
        <w:tc>
          <w:tcPr>
            <w:tcW w:w="720" w:type="dxa"/>
            <w:vAlign w:val="center"/>
          </w:tcPr>
          <w:p w:rsidR="0077009C" w:rsidRPr="00DA0635" w:rsidRDefault="0077009C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320" w:type="dxa"/>
            <w:vAlign w:val="center"/>
          </w:tcPr>
          <w:p w:rsidR="0077009C" w:rsidRPr="00DA0635" w:rsidRDefault="0077009C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40" w:type="dxa"/>
            <w:vAlign w:val="center"/>
          </w:tcPr>
          <w:p w:rsidR="0077009C" w:rsidRPr="00DA0635" w:rsidRDefault="0077009C" w:rsidP="00691FB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E7BD4" w:rsidRPr="00DA0635" w:rsidRDefault="00CE7BD4" w:rsidP="00CE7BD4">
      <w:pPr>
        <w:spacing w:line="240" w:lineRule="exact"/>
        <w:ind w:right="-270"/>
        <w:rPr>
          <w:rFonts w:ascii="Arial Narrow" w:hAnsi="Arial Narrow"/>
          <w:b/>
          <w:bCs/>
          <w:sz w:val="22"/>
          <w:szCs w:val="22"/>
        </w:rPr>
      </w:pPr>
    </w:p>
    <w:p w:rsidR="0077009C" w:rsidRPr="00537FF8" w:rsidRDefault="00DA65A7" w:rsidP="0077009C">
      <w:pPr>
        <w:ind w:left="-270" w:right="-18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1</w:t>
      </w:r>
      <w:r w:rsidR="00190F80" w:rsidRPr="00DA0635">
        <w:rPr>
          <w:rFonts w:ascii="Arial Narrow" w:hAnsi="Arial Narrow"/>
          <w:b/>
          <w:bCs/>
          <w:sz w:val="22"/>
          <w:szCs w:val="22"/>
        </w:rPr>
        <w:t>7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 </w:t>
      </w:r>
      <w:r w:rsidR="0077009C" w:rsidRPr="00537FF8">
        <w:rPr>
          <w:rFonts w:ascii="Arial Narrow" w:hAnsi="Arial Narrow"/>
          <w:b/>
          <w:bCs/>
          <w:sz w:val="22"/>
          <w:szCs w:val="22"/>
        </w:rPr>
        <w:t xml:space="preserve">Available Infrastructure and Research facilities  </w:t>
      </w:r>
    </w:p>
    <w:p w:rsidR="0077009C" w:rsidRDefault="0077009C" w:rsidP="001470BC">
      <w:pPr>
        <w:spacing w:line="480" w:lineRule="auto"/>
        <w:ind w:left="-180" w:righ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 xml:space="preserve">      (Please specify equipments worth more than Rs. </w:t>
      </w:r>
      <w:r>
        <w:rPr>
          <w:rFonts w:ascii="Arial Narrow" w:hAnsi="Arial Narrow"/>
          <w:b/>
          <w:bCs/>
          <w:sz w:val="22"/>
          <w:szCs w:val="22"/>
        </w:rPr>
        <w:t>O</w:t>
      </w:r>
      <w:r w:rsidRPr="00537FF8">
        <w:rPr>
          <w:rFonts w:ascii="Arial Narrow" w:hAnsi="Arial Narrow"/>
          <w:b/>
          <w:bCs/>
          <w:sz w:val="22"/>
          <w:szCs w:val="22"/>
        </w:rPr>
        <w:t>ne Lakh Only)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7"/>
        <w:gridCol w:w="5900"/>
        <w:gridCol w:w="1677"/>
        <w:gridCol w:w="1620"/>
      </w:tblGrid>
      <w:tr w:rsidR="0077009C" w:rsidRPr="00537FF8" w:rsidTr="001470BC">
        <w:tc>
          <w:tcPr>
            <w:tcW w:w="827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5900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me of the Equipment/Computer/Software/Others</w:t>
            </w:r>
          </w:p>
        </w:tc>
        <w:tc>
          <w:tcPr>
            <w:tcW w:w="1677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620" w:type="dxa"/>
          </w:tcPr>
          <w:p w:rsidR="0077009C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mount</w:t>
            </w:r>
          </w:p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  <w:r>
              <w:rPr>
                <w:rFonts w:ascii="Rupee Foradian" w:hAnsi="Rupee Foradian"/>
                <w:b/>
                <w:sz w:val="22"/>
                <w:szCs w:val="22"/>
              </w:rPr>
              <w:t xml:space="preserve"> </w:t>
            </w:r>
            <w:r w:rsidRPr="001C77CA">
              <w:rPr>
                <w:rFonts w:ascii="Arial Narrow" w:hAnsi="Arial Narrow"/>
                <w:b/>
                <w:sz w:val="22"/>
                <w:szCs w:val="22"/>
              </w:rPr>
              <w:t>in lakhs</w:t>
            </w:r>
          </w:p>
        </w:tc>
      </w:tr>
      <w:tr w:rsidR="0077009C" w:rsidRPr="00537FF8" w:rsidTr="001470BC">
        <w:tc>
          <w:tcPr>
            <w:tcW w:w="827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900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77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827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900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77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E7BD4" w:rsidRPr="00DA0635" w:rsidRDefault="00CE7BD4" w:rsidP="0077009C">
      <w:pPr>
        <w:spacing w:line="240" w:lineRule="exact"/>
        <w:ind w:left="-270" w:right="-270"/>
        <w:rPr>
          <w:rFonts w:ascii="Arial Narrow" w:hAnsi="Arial Narrow"/>
          <w:b/>
          <w:bCs/>
          <w:sz w:val="22"/>
          <w:szCs w:val="22"/>
        </w:rPr>
      </w:pPr>
    </w:p>
    <w:p w:rsidR="00AB74EE" w:rsidRDefault="00AB74EE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CE7BD4" w:rsidRPr="00DA0635" w:rsidRDefault="00DA65A7" w:rsidP="001470BC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lastRenderedPageBreak/>
        <w:t>1</w:t>
      </w:r>
      <w:r w:rsidR="00C81CD4" w:rsidRPr="00DA0635">
        <w:rPr>
          <w:rFonts w:ascii="Arial Narrow" w:hAnsi="Arial Narrow"/>
          <w:b/>
          <w:bCs/>
          <w:sz w:val="22"/>
          <w:szCs w:val="22"/>
        </w:rPr>
        <w:t>8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. Extension activities </w:t>
      </w:r>
    </w:p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3240"/>
        <w:gridCol w:w="1530"/>
        <w:gridCol w:w="2160"/>
        <w:gridCol w:w="2610"/>
      </w:tblGrid>
      <w:tr w:rsidR="00FB1CC2" w:rsidRPr="00DA0635" w:rsidTr="001470BC">
        <w:tc>
          <w:tcPr>
            <w:tcW w:w="540" w:type="dxa"/>
            <w:vAlign w:val="center"/>
          </w:tcPr>
          <w:p w:rsidR="00FB1CC2" w:rsidRPr="00DA0635" w:rsidRDefault="00FB1CC2" w:rsidP="00355F83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Align w:val="center"/>
          </w:tcPr>
          <w:p w:rsidR="00FB1CC2" w:rsidRPr="00DA0635" w:rsidRDefault="00FB1CC2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Activity</w:t>
            </w:r>
          </w:p>
        </w:tc>
        <w:tc>
          <w:tcPr>
            <w:tcW w:w="1530" w:type="dxa"/>
            <w:vAlign w:val="center"/>
          </w:tcPr>
          <w:p w:rsidR="00FB1CC2" w:rsidRPr="00DA0635" w:rsidRDefault="00FB1CC2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Beneficiaries</w:t>
            </w:r>
          </w:p>
        </w:tc>
        <w:tc>
          <w:tcPr>
            <w:tcW w:w="2160" w:type="dxa"/>
            <w:vAlign w:val="center"/>
          </w:tcPr>
          <w:p w:rsidR="00FB1CC2" w:rsidRPr="00DA0635" w:rsidRDefault="00FB1CC2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610" w:type="dxa"/>
            <w:vAlign w:val="center"/>
          </w:tcPr>
          <w:p w:rsidR="00FB1CC2" w:rsidRPr="00DA0635" w:rsidRDefault="00FB1CC2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Venue</w:t>
            </w:r>
          </w:p>
        </w:tc>
      </w:tr>
      <w:tr w:rsidR="00FB1CC2" w:rsidRPr="00DA0635" w:rsidTr="001470BC">
        <w:tc>
          <w:tcPr>
            <w:tcW w:w="540" w:type="dxa"/>
            <w:vAlign w:val="center"/>
          </w:tcPr>
          <w:p w:rsidR="00FB1CC2" w:rsidRPr="00DA0635" w:rsidRDefault="00FB1CC2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FB1CC2" w:rsidRPr="00DA0635" w:rsidRDefault="00FB1CC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FB1CC2" w:rsidRPr="00DA0635" w:rsidRDefault="00FB1CC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B1CC2" w:rsidRPr="00DA0635" w:rsidRDefault="00FB1CC2" w:rsidP="00FB1CC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10" w:type="dxa"/>
            <w:vAlign w:val="center"/>
          </w:tcPr>
          <w:p w:rsidR="00FB1CC2" w:rsidRPr="00DA0635" w:rsidRDefault="00FB1CC2" w:rsidP="00FB1CC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FB1CC2" w:rsidRPr="00DA0635" w:rsidTr="001470BC">
        <w:tc>
          <w:tcPr>
            <w:tcW w:w="540" w:type="dxa"/>
            <w:vAlign w:val="center"/>
          </w:tcPr>
          <w:p w:rsidR="00FB1CC2" w:rsidRPr="00DA0635" w:rsidRDefault="00FB1CC2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FB1CC2" w:rsidRPr="00DA0635" w:rsidRDefault="00FB1CC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FB1CC2" w:rsidRPr="00DA0635" w:rsidRDefault="00FB1CC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0" w:type="dxa"/>
          </w:tcPr>
          <w:p w:rsidR="00FB1CC2" w:rsidRPr="00DA0635" w:rsidRDefault="00FB1CC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10" w:type="dxa"/>
          </w:tcPr>
          <w:p w:rsidR="00FB1CC2" w:rsidRPr="00DA0635" w:rsidRDefault="00FB1CC2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</w:p>
    <w:p w:rsidR="00FB1CC2" w:rsidRPr="00DA0635" w:rsidRDefault="00C7749C" w:rsidP="00C81CD4">
      <w:pPr>
        <w:ind w:right="-421" w:hanging="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19</w:t>
      </w:r>
      <w:r w:rsidR="00FB1CC2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C81CD4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(a) </w:t>
      </w:r>
      <w:r w:rsidR="00FB1CC2" w:rsidRPr="00DA0635">
        <w:rPr>
          <w:rFonts w:ascii="Arial Narrow" w:hAnsi="Arial Narrow"/>
          <w:b/>
          <w:bCs/>
          <w:sz w:val="22"/>
          <w:szCs w:val="22"/>
        </w:rPr>
        <w:t xml:space="preserve">Department Library/Learning Resources/ Information and </w:t>
      </w:r>
      <w:r w:rsidR="00B91E61" w:rsidRPr="00DA0635">
        <w:rPr>
          <w:rFonts w:ascii="Arial Narrow" w:hAnsi="Arial Narrow"/>
          <w:b/>
          <w:bCs/>
          <w:sz w:val="22"/>
          <w:szCs w:val="22"/>
        </w:rPr>
        <w:t>Language Lab</w:t>
      </w:r>
      <w:r w:rsidR="00FB1CC2" w:rsidRPr="00DA0635">
        <w:rPr>
          <w:rFonts w:ascii="Arial Narrow" w:hAnsi="Arial Narrow"/>
          <w:b/>
          <w:bCs/>
          <w:sz w:val="22"/>
          <w:szCs w:val="22"/>
        </w:rPr>
        <w:t xml:space="preserve">   </w:t>
      </w:r>
    </w:p>
    <w:p w:rsidR="00C81CD4" w:rsidRPr="00DA0635" w:rsidRDefault="00FB1CC2" w:rsidP="00C81CD4">
      <w:pPr>
        <w:ind w:left="-270" w:right="-421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       </w:t>
      </w:r>
    </w:p>
    <w:p w:rsidR="00FB1CC2" w:rsidRDefault="00FB1CC2" w:rsidP="00C81CD4">
      <w:pPr>
        <w:ind w:left="-270" w:right="-421"/>
        <w:rPr>
          <w:rFonts w:ascii="Arial Narrow" w:hAnsi="Arial Narrow"/>
          <w:bCs/>
          <w:sz w:val="22"/>
          <w:szCs w:val="22"/>
        </w:rPr>
      </w:pPr>
      <w:r w:rsidRPr="00DA0635">
        <w:rPr>
          <w:rFonts w:ascii="Arial Narrow" w:hAnsi="Arial Narrow"/>
          <w:bCs/>
          <w:sz w:val="22"/>
          <w:szCs w:val="22"/>
        </w:rPr>
        <w:t xml:space="preserve">Name of </w:t>
      </w:r>
      <w:r w:rsidR="00C7749C" w:rsidRPr="00DA0635">
        <w:rPr>
          <w:rFonts w:ascii="Arial Narrow" w:hAnsi="Arial Narrow"/>
          <w:bCs/>
          <w:sz w:val="22"/>
          <w:szCs w:val="22"/>
        </w:rPr>
        <w:t>the Librarian</w:t>
      </w:r>
      <w:r w:rsidRPr="00DA0635">
        <w:rPr>
          <w:rFonts w:ascii="Arial Narrow" w:hAnsi="Arial Narrow"/>
          <w:bCs/>
          <w:sz w:val="22"/>
          <w:szCs w:val="22"/>
        </w:rPr>
        <w:t xml:space="preserve"> or Faculty in-charge of the Library: </w:t>
      </w:r>
    </w:p>
    <w:p w:rsidR="0077009C" w:rsidRDefault="0077009C" w:rsidP="00C81CD4">
      <w:pPr>
        <w:ind w:left="-270" w:right="-421"/>
        <w:rPr>
          <w:rFonts w:ascii="Arial Narrow" w:hAnsi="Arial Narrow"/>
          <w:bCs/>
          <w:sz w:val="22"/>
          <w:szCs w:val="22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880"/>
        <w:gridCol w:w="1096"/>
        <w:gridCol w:w="900"/>
        <w:gridCol w:w="3240"/>
        <w:gridCol w:w="1170"/>
      </w:tblGrid>
      <w:tr w:rsidR="0077009C" w:rsidRPr="00537FF8" w:rsidTr="001470BC">
        <w:trPr>
          <w:trHeight w:val="467"/>
        </w:trPr>
        <w:tc>
          <w:tcPr>
            <w:tcW w:w="738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880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096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  <w:tc>
          <w:tcPr>
            <w:tcW w:w="900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170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</w:tr>
      <w:tr w:rsidR="0077009C" w:rsidRPr="00537FF8" w:rsidTr="001470BC">
        <w:trPr>
          <w:trHeight w:val="278"/>
        </w:trPr>
        <w:tc>
          <w:tcPr>
            <w:tcW w:w="738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ooks available </w:t>
            </w:r>
          </w:p>
        </w:tc>
        <w:tc>
          <w:tcPr>
            <w:tcW w:w="1096" w:type="dxa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240" w:type="dxa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itles available </w:t>
            </w:r>
          </w:p>
        </w:tc>
        <w:tc>
          <w:tcPr>
            <w:tcW w:w="1170" w:type="dxa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</w:p>
        </w:tc>
      </w:tr>
      <w:tr w:rsidR="0077009C" w:rsidRPr="00537FF8" w:rsidTr="001470BC">
        <w:trPr>
          <w:trHeight w:val="260"/>
        </w:trPr>
        <w:tc>
          <w:tcPr>
            <w:tcW w:w="738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Books added </w:t>
            </w:r>
          </w:p>
        </w:tc>
        <w:tc>
          <w:tcPr>
            <w:tcW w:w="1096" w:type="dxa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CDs and Digital Book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sz w:val="22"/>
                <w:szCs w:val="22"/>
              </w:rPr>
              <w:t>available</w:t>
            </w:r>
          </w:p>
        </w:tc>
        <w:tc>
          <w:tcPr>
            <w:tcW w:w="1170" w:type="dxa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738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Indian Magazines  </w:t>
            </w:r>
          </w:p>
        </w:tc>
        <w:tc>
          <w:tcPr>
            <w:tcW w:w="1096" w:type="dxa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240" w:type="dxa"/>
            <w:vAlign w:val="center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oreign  Magazines</w:t>
            </w:r>
          </w:p>
        </w:tc>
        <w:tc>
          <w:tcPr>
            <w:tcW w:w="1170" w:type="dxa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738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80" w:type="dxa"/>
            <w:vAlign w:val="center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537FF8">
              <w:rPr>
                <w:rFonts w:ascii="Arial Narrow" w:hAnsi="Arial Narrow"/>
                <w:sz w:val="22"/>
                <w:szCs w:val="22"/>
              </w:rPr>
              <w:t>ata bases available</w:t>
            </w:r>
          </w:p>
        </w:tc>
        <w:tc>
          <w:tcPr>
            <w:tcW w:w="1096" w:type="dxa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240" w:type="dxa"/>
            <w:vAlign w:val="center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Online Journals</w:t>
            </w:r>
          </w:p>
        </w:tc>
        <w:tc>
          <w:tcPr>
            <w:tcW w:w="1170" w:type="dxa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</w:p>
        </w:tc>
      </w:tr>
      <w:tr w:rsidR="0077009C" w:rsidRPr="00537FF8" w:rsidTr="001470BC">
        <w:tc>
          <w:tcPr>
            <w:tcW w:w="738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80" w:type="dxa"/>
            <w:vAlign w:val="center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Indian Journals</w:t>
            </w:r>
          </w:p>
        </w:tc>
        <w:tc>
          <w:tcPr>
            <w:tcW w:w="1096" w:type="dxa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77009C" w:rsidRPr="00537FF8" w:rsidRDefault="0077009C" w:rsidP="001470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oreign  Journals</w:t>
            </w:r>
          </w:p>
        </w:tc>
        <w:tc>
          <w:tcPr>
            <w:tcW w:w="1170" w:type="dxa"/>
          </w:tcPr>
          <w:p w:rsidR="0077009C" w:rsidRPr="00537FF8" w:rsidRDefault="0077009C" w:rsidP="001470BC">
            <w:pPr>
              <w:rPr>
                <w:rFonts w:ascii="Arial Narrow" w:hAnsi="Arial Narrow"/>
              </w:rPr>
            </w:pPr>
          </w:p>
        </w:tc>
      </w:tr>
    </w:tbl>
    <w:p w:rsidR="0077009C" w:rsidRPr="00DA0635" w:rsidRDefault="0077009C" w:rsidP="00C81CD4">
      <w:pPr>
        <w:ind w:left="-270" w:right="-421"/>
        <w:rPr>
          <w:rFonts w:ascii="Arial Narrow" w:hAnsi="Arial Narrow"/>
          <w:b/>
          <w:bCs/>
          <w:sz w:val="22"/>
          <w:szCs w:val="22"/>
        </w:rPr>
      </w:pPr>
    </w:p>
    <w:p w:rsidR="00737662" w:rsidRPr="00DA0635" w:rsidRDefault="0077009C" w:rsidP="00C7749C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9</w:t>
      </w:r>
      <w:r w:rsidR="00E407E5">
        <w:rPr>
          <w:rFonts w:ascii="Arial Narrow" w:hAnsi="Arial Narrow"/>
          <w:b/>
          <w:bCs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sz w:val="22"/>
          <w:szCs w:val="22"/>
        </w:rPr>
        <w:t xml:space="preserve"> (b) Other ICT Resources </w:t>
      </w:r>
      <w:r w:rsidR="006502E3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Style w:val="TableGrid"/>
        <w:tblW w:w="9990" w:type="dxa"/>
        <w:tblInd w:w="-72" w:type="dxa"/>
        <w:tblLayout w:type="fixed"/>
        <w:tblLook w:val="04A0"/>
      </w:tblPr>
      <w:tblGrid>
        <w:gridCol w:w="720"/>
        <w:gridCol w:w="2880"/>
        <w:gridCol w:w="1080"/>
        <w:gridCol w:w="900"/>
        <w:gridCol w:w="3240"/>
        <w:gridCol w:w="1170"/>
      </w:tblGrid>
      <w:tr w:rsidR="0077009C" w:rsidRPr="00DA0635" w:rsidTr="0077009C">
        <w:tc>
          <w:tcPr>
            <w:tcW w:w="720" w:type="dxa"/>
            <w:vAlign w:val="center"/>
          </w:tcPr>
          <w:p w:rsidR="0077009C" w:rsidRPr="00DA0635" w:rsidRDefault="0077009C" w:rsidP="00765DC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="00113429">
              <w:rPr>
                <w:rFonts w:ascii="Arial Narrow" w:hAnsi="Arial Narrow"/>
                <w:b/>
                <w:bCs/>
                <w:sz w:val="22"/>
                <w:szCs w:val="22"/>
              </w:rPr>
              <w:t>l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. No.</w:t>
            </w:r>
          </w:p>
        </w:tc>
        <w:tc>
          <w:tcPr>
            <w:tcW w:w="2880" w:type="dxa"/>
            <w:vAlign w:val="center"/>
          </w:tcPr>
          <w:p w:rsidR="0077009C" w:rsidRPr="00DA0635" w:rsidRDefault="0077009C" w:rsidP="00EA38A7">
            <w:pPr>
              <w:ind w:left="-99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Equipment</w:t>
            </w:r>
          </w:p>
        </w:tc>
        <w:tc>
          <w:tcPr>
            <w:tcW w:w="1080" w:type="dxa"/>
            <w:vAlign w:val="center"/>
          </w:tcPr>
          <w:p w:rsidR="0077009C" w:rsidRPr="00DA0635" w:rsidRDefault="0077009C" w:rsidP="00765DC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  <w:tc>
          <w:tcPr>
            <w:tcW w:w="900" w:type="dxa"/>
            <w:vAlign w:val="center"/>
          </w:tcPr>
          <w:p w:rsidR="0077009C" w:rsidRPr="00DA0635" w:rsidRDefault="0077009C" w:rsidP="0074437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Align w:val="center"/>
          </w:tcPr>
          <w:p w:rsidR="0077009C" w:rsidRPr="00DA0635" w:rsidRDefault="0077009C" w:rsidP="00744379">
            <w:pPr>
              <w:ind w:left="-99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Equipment</w:t>
            </w:r>
          </w:p>
        </w:tc>
        <w:tc>
          <w:tcPr>
            <w:tcW w:w="1170" w:type="dxa"/>
            <w:vAlign w:val="center"/>
          </w:tcPr>
          <w:p w:rsidR="0077009C" w:rsidRPr="00DA0635" w:rsidRDefault="0077009C" w:rsidP="0074437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</w:tr>
      <w:tr w:rsidR="0077009C" w:rsidRPr="00DA0635" w:rsidTr="0077009C">
        <w:trPr>
          <w:trHeight w:val="332"/>
        </w:trPr>
        <w:tc>
          <w:tcPr>
            <w:tcW w:w="720" w:type="dxa"/>
          </w:tcPr>
          <w:p w:rsidR="0077009C" w:rsidRPr="00DA0635" w:rsidRDefault="0077009C" w:rsidP="0077009C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Computer</w:t>
            </w:r>
          </w:p>
        </w:tc>
        <w:tc>
          <w:tcPr>
            <w:tcW w:w="108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77009C" w:rsidRPr="00DA0635" w:rsidRDefault="0077009C" w:rsidP="0077009C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7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Network</w:t>
            </w:r>
          </w:p>
        </w:tc>
        <w:tc>
          <w:tcPr>
            <w:tcW w:w="117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7009C" w:rsidRPr="00DA0635" w:rsidTr="0077009C">
        <w:tc>
          <w:tcPr>
            <w:tcW w:w="720" w:type="dxa"/>
          </w:tcPr>
          <w:p w:rsidR="0077009C" w:rsidRPr="00DA0635" w:rsidRDefault="0077009C" w:rsidP="0077009C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Laptops</w:t>
            </w:r>
          </w:p>
        </w:tc>
        <w:tc>
          <w:tcPr>
            <w:tcW w:w="108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77009C" w:rsidRPr="00DA0635" w:rsidRDefault="0077009C" w:rsidP="0077009C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8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Fax</w:t>
            </w:r>
          </w:p>
        </w:tc>
        <w:tc>
          <w:tcPr>
            <w:tcW w:w="117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7009C" w:rsidRPr="00DA0635" w:rsidTr="0077009C">
        <w:tc>
          <w:tcPr>
            <w:tcW w:w="720" w:type="dxa"/>
          </w:tcPr>
          <w:p w:rsidR="0077009C" w:rsidRPr="00DA0635" w:rsidRDefault="0077009C" w:rsidP="0077009C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Printer</w:t>
            </w:r>
          </w:p>
        </w:tc>
        <w:tc>
          <w:tcPr>
            <w:tcW w:w="108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77009C" w:rsidRPr="00DA0635" w:rsidRDefault="0077009C" w:rsidP="0077009C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9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Smart Class</w:t>
            </w:r>
          </w:p>
        </w:tc>
        <w:tc>
          <w:tcPr>
            <w:tcW w:w="117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7009C" w:rsidRPr="00DA0635" w:rsidTr="0077009C">
        <w:tc>
          <w:tcPr>
            <w:tcW w:w="720" w:type="dxa"/>
          </w:tcPr>
          <w:p w:rsidR="0077009C" w:rsidRPr="00DA0635" w:rsidRDefault="0077009C" w:rsidP="0077009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77009C" w:rsidRPr="00DA0635" w:rsidRDefault="0077009C" w:rsidP="00B91E6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LCD Projector</w:t>
            </w:r>
          </w:p>
        </w:tc>
        <w:tc>
          <w:tcPr>
            <w:tcW w:w="1080" w:type="dxa"/>
          </w:tcPr>
          <w:p w:rsidR="0077009C" w:rsidRPr="00DA0635" w:rsidRDefault="0077009C" w:rsidP="00B91E6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77009C" w:rsidRPr="00DA0635" w:rsidRDefault="0077009C" w:rsidP="0077009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10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:rsidR="0077009C" w:rsidRPr="00DA0635" w:rsidRDefault="0077009C" w:rsidP="00B91E6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Software/</w:t>
            </w:r>
          </w:p>
          <w:p w:rsidR="0077009C" w:rsidRPr="00DA0635" w:rsidRDefault="0077009C" w:rsidP="00B91E6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Data base</w:t>
            </w:r>
          </w:p>
        </w:tc>
        <w:tc>
          <w:tcPr>
            <w:tcW w:w="1170" w:type="dxa"/>
          </w:tcPr>
          <w:p w:rsidR="0077009C" w:rsidRPr="00DA0635" w:rsidRDefault="0077009C" w:rsidP="00B91E6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7009C" w:rsidRPr="00DA0635" w:rsidTr="0077009C">
        <w:tc>
          <w:tcPr>
            <w:tcW w:w="720" w:type="dxa"/>
          </w:tcPr>
          <w:p w:rsidR="0077009C" w:rsidRPr="00DA0635" w:rsidRDefault="0077009C" w:rsidP="0077009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5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77009C" w:rsidRPr="00DA0635" w:rsidRDefault="0077009C" w:rsidP="00B91E61">
            <w:pPr>
              <w:ind w:right="-99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Net Connection</w:t>
            </w:r>
          </w:p>
          <w:p w:rsidR="00113429" w:rsidRDefault="0077009C" w:rsidP="0011342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Wi-Fi:</w:t>
            </w:r>
            <w:r w:rsidR="00113429">
              <w:rPr>
                <w:rFonts w:ascii="Arial Narrow" w:hAnsi="Arial Narrow"/>
                <w:bCs/>
                <w:sz w:val="22"/>
                <w:szCs w:val="22"/>
              </w:rPr>
              <w:t xml:space="preserve">                </w:t>
            </w:r>
          </w:p>
          <w:p w:rsidR="0077009C" w:rsidRPr="00DA0635" w:rsidRDefault="0077009C" w:rsidP="0011342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Wired:</w:t>
            </w:r>
          </w:p>
        </w:tc>
        <w:tc>
          <w:tcPr>
            <w:tcW w:w="1080" w:type="dxa"/>
          </w:tcPr>
          <w:p w:rsidR="0077009C" w:rsidRPr="00DA0635" w:rsidRDefault="0077009C" w:rsidP="00B91E6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77009C" w:rsidRPr="00DA0635" w:rsidRDefault="0077009C" w:rsidP="0011342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11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:rsidR="0077009C" w:rsidRPr="00DA0635" w:rsidRDefault="00CA76AE" w:rsidP="00B91E6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Reprography F</w:t>
            </w:r>
            <w:r w:rsidR="00113429">
              <w:rPr>
                <w:rFonts w:ascii="Arial Narrow" w:hAnsi="Arial Narrow"/>
                <w:bCs/>
                <w:sz w:val="22"/>
                <w:szCs w:val="22"/>
              </w:rPr>
              <w:t>acilities</w:t>
            </w:r>
          </w:p>
        </w:tc>
        <w:tc>
          <w:tcPr>
            <w:tcW w:w="1170" w:type="dxa"/>
          </w:tcPr>
          <w:p w:rsidR="0077009C" w:rsidRPr="00DA0635" w:rsidRDefault="0077009C" w:rsidP="00B91E6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7009C" w:rsidRPr="00DA0635" w:rsidTr="0077009C">
        <w:tc>
          <w:tcPr>
            <w:tcW w:w="720" w:type="dxa"/>
          </w:tcPr>
          <w:p w:rsidR="0077009C" w:rsidRPr="00DA0635" w:rsidRDefault="0077009C" w:rsidP="0077009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Scanner</w:t>
            </w:r>
          </w:p>
        </w:tc>
        <w:tc>
          <w:tcPr>
            <w:tcW w:w="108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77009C" w:rsidRPr="00DA0635" w:rsidRDefault="0077009C" w:rsidP="0077009C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2</w:t>
            </w:r>
          </w:p>
        </w:tc>
        <w:tc>
          <w:tcPr>
            <w:tcW w:w="3240" w:type="dxa"/>
          </w:tcPr>
          <w:p w:rsidR="0077009C" w:rsidRPr="00DA0635" w:rsidRDefault="005E0E53" w:rsidP="00163746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Others</w:t>
            </w:r>
          </w:p>
        </w:tc>
        <w:tc>
          <w:tcPr>
            <w:tcW w:w="1170" w:type="dxa"/>
          </w:tcPr>
          <w:p w:rsidR="0077009C" w:rsidRPr="00DA0635" w:rsidRDefault="0077009C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5E0E53" w:rsidRDefault="005E0E53" w:rsidP="006763DC">
      <w:pPr>
        <w:spacing w:line="360" w:lineRule="auto"/>
        <w:rPr>
          <w:rFonts w:ascii="Arial Narrow" w:hAnsi="Arial Narrow"/>
          <w:b/>
          <w:bCs/>
          <w:sz w:val="22"/>
          <w:szCs w:val="22"/>
        </w:rPr>
      </w:pPr>
    </w:p>
    <w:p w:rsidR="00CE7BD4" w:rsidRDefault="00DA65A7" w:rsidP="001470BC">
      <w:pPr>
        <w:tabs>
          <w:tab w:val="left" w:pos="180"/>
        </w:tabs>
        <w:spacing w:line="480" w:lineRule="auto"/>
        <w:ind w:left="180" w:hanging="36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2</w:t>
      </w:r>
      <w:r w:rsidR="005E0E53">
        <w:rPr>
          <w:rFonts w:ascii="Arial Narrow" w:hAnsi="Arial Narrow"/>
          <w:b/>
          <w:bCs/>
          <w:sz w:val="22"/>
          <w:szCs w:val="22"/>
        </w:rPr>
        <w:t>0</w:t>
      </w:r>
      <w:r w:rsidR="004F63D5" w:rsidRPr="00DA0635">
        <w:rPr>
          <w:rFonts w:ascii="Arial Narrow" w:hAnsi="Arial Narrow"/>
          <w:b/>
          <w:bCs/>
          <w:sz w:val="22"/>
          <w:szCs w:val="22"/>
        </w:rPr>
        <w:t>.</w:t>
      </w:r>
      <w:r w:rsidR="00950A9B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1470BC">
        <w:rPr>
          <w:rFonts w:ascii="Arial Narrow" w:hAnsi="Arial Narrow"/>
          <w:b/>
          <w:bCs/>
          <w:sz w:val="22"/>
          <w:szCs w:val="22"/>
        </w:rPr>
        <w:tab/>
      </w:r>
      <w:r w:rsidR="00CE7BD4" w:rsidRPr="00DA0635">
        <w:rPr>
          <w:rFonts w:ascii="Arial Narrow" w:hAnsi="Arial Narrow"/>
          <w:b/>
          <w:bCs/>
          <w:sz w:val="22"/>
          <w:szCs w:val="22"/>
        </w:rPr>
        <w:t>Consultanc</w:t>
      </w:r>
      <w:r w:rsidR="007811EC" w:rsidRPr="00DA0635">
        <w:rPr>
          <w:rFonts w:ascii="Arial Narrow" w:hAnsi="Arial Narrow"/>
          <w:b/>
          <w:bCs/>
          <w:sz w:val="22"/>
          <w:szCs w:val="22"/>
        </w:rPr>
        <w:t>y</w:t>
      </w:r>
    </w:p>
    <w:tbl>
      <w:tblPr>
        <w:tblStyle w:val="TableGrid"/>
        <w:tblW w:w="9990" w:type="dxa"/>
        <w:tblInd w:w="-72" w:type="dxa"/>
        <w:tblLook w:val="04A0"/>
      </w:tblPr>
      <w:tblGrid>
        <w:gridCol w:w="720"/>
        <w:gridCol w:w="1870"/>
        <w:gridCol w:w="1295"/>
        <w:gridCol w:w="1295"/>
        <w:gridCol w:w="1840"/>
        <w:gridCol w:w="1440"/>
        <w:gridCol w:w="1530"/>
      </w:tblGrid>
      <w:tr w:rsidR="00113429" w:rsidTr="00113429">
        <w:tc>
          <w:tcPr>
            <w:tcW w:w="720" w:type="dxa"/>
            <w:vMerge w:val="restart"/>
            <w:vAlign w:val="center"/>
          </w:tcPr>
          <w:p w:rsidR="00113429" w:rsidRDefault="00113429" w:rsidP="0011342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1870" w:type="dxa"/>
            <w:vMerge w:val="restart"/>
            <w:vAlign w:val="center"/>
          </w:tcPr>
          <w:p w:rsidR="00113429" w:rsidRDefault="00113429" w:rsidP="008E023E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ture of </w:t>
            </w:r>
            <w:r w:rsidR="008E023E">
              <w:rPr>
                <w:rFonts w:ascii="Arial Narrow" w:hAnsi="Arial Narrow"/>
                <w:b/>
                <w:bCs/>
                <w:sz w:val="22"/>
                <w:szCs w:val="22"/>
              </w:rPr>
              <w:t>Consultation</w:t>
            </w:r>
          </w:p>
        </w:tc>
        <w:tc>
          <w:tcPr>
            <w:tcW w:w="5870" w:type="dxa"/>
            <w:gridSpan w:val="4"/>
            <w:vAlign w:val="center"/>
          </w:tcPr>
          <w:p w:rsidR="00113429" w:rsidRDefault="00113429" w:rsidP="008E023E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me and Address of </w:t>
            </w:r>
            <w:r w:rsidR="008E023E">
              <w:rPr>
                <w:rFonts w:ascii="Arial Narrow" w:hAnsi="Arial Narrow"/>
                <w:b/>
                <w:bCs/>
                <w:sz w:val="22"/>
                <w:szCs w:val="22"/>
              </w:rPr>
              <w:t>Consultants</w:t>
            </w:r>
          </w:p>
        </w:tc>
        <w:tc>
          <w:tcPr>
            <w:tcW w:w="1530" w:type="dxa"/>
            <w:vMerge w:val="restart"/>
            <w:vAlign w:val="center"/>
          </w:tcPr>
          <w:p w:rsidR="00113429" w:rsidRDefault="0011342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evenue Generated in  </w:t>
            </w: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</w:tr>
      <w:tr w:rsidR="00113429" w:rsidTr="00113429">
        <w:tc>
          <w:tcPr>
            <w:tcW w:w="720" w:type="dxa"/>
            <w:vMerge/>
          </w:tcPr>
          <w:p w:rsidR="00113429" w:rsidRDefault="00113429" w:rsidP="001470BC">
            <w:pPr>
              <w:tabs>
                <w:tab w:val="left" w:pos="180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:rsidR="00113429" w:rsidRDefault="00113429" w:rsidP="001470BC">
            <w:pPr>
              <w:tabs>
                <w:tab w:val="left" w:pos="180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113429" w:rsidRDefault="0011342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dividual</w:t>
            </w:r>
          </w:p>
        </w:tc>
        <w:tc>
          <w:tcPr>
            <w:tcW w:w="1295" w:type="dxa"/>
            <w:vAlign w:val="center"/>
          </w:tcPr>
          <w:p w:rsidR="00113429" w:rsidRDefault="0011342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dustry</w:t>
            </w:r>
          </w:p>
        </w:tc>
        <w:tc>
          <w:tcPr>
            <w:tcW w:w="1840" w:type="dxa"/>
            <w:vAlign w:val="center"/>
          </w:tcPr>
          <w:p w:rsidR="00113429" w:rsidRDefault="0011342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1440" w:type="dxa"/>
            <w:vAlign w:val="center"/>
          </w:tcPr>
          <w:p w:rsidR="00113429" w:rsidRDefault="0011342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thers</w:t>
            </w:r>
          </w:p>
        </w:tc>
        <w:tc>
          <w:tcPr>
            <w:tcW w:w="1530" w:type="dxa"/>
            <w:vMerge/>
            <w:vAlign w:val="center"/>
          </w:tcPr>
          <w:p w:rsidR="00113429" w:rsidRDefault="0011342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13429" w:rsidTr="00113429">
        <w:tc>
          <w:tcPr>
            <w:tcW w:w="720" w:type="dxa"/>
          </w:tcPr>
          <w:p w:rsidR="00113429" w:rsidRPr="00113429" w:rsidRDefault="0011342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13429"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187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13429" w:rsidTr="00113429">
        <w:tc>
          <w:tcPr>
            <w:tcW w:w="720" w:type="dxa"/>
          </w:tcPr>
          <w:p w:rsidR="00113429" w:rsidRPr="00113429" w:rsidRDefault="0011342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13429">
              <w:rPr>
                <w:rFonts w:ascii="Arial Narrow" w:hAnsi="Arial Narrow"/>
                <w:bCs/>
                <w:sz w:val="22"/>
                <w:szCs w:val="22"/>
              </w:rPr>
              <w:t>2.</w:t>
            </w:r>
          </w:p>
        </w:tc>
        <w:tc>
          <w:tcPr>
            <w:tcW w:w="187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13429" w:rsidTr="00113429">
        <w:tc>
          <w:tcPr>
            <w:tcW w:w="720" w:type="dxa"/>
          </w:tcPr>
          <w:p w:rsidR="00113429" w:rsidRPr="00113429" w:rsidRDefault="0011342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13429">
              <w:rPr>
                <w:rFonts w:ascii="Arial Narrow" w:hAnsi="Arial Narrow"/>
                <w:bCs/>
                <w:sz w:val="22"/>
                <w:szCs w:val="22"/>
              </w:rPr>
              <w:t>3.</w:t>
            </w:r>
          </w:p>
        </w:tc>
        <w:tc>
          <w:tcPr>
            <w:tcW w:w="187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113429" w:rsidRDefault="0011342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113429" w:rsidRPr="00DA0635" w:rsidRDefault="00113429" w:rsidP="001470BC">
      <w:pPr>
        <w:tabs>
          <w:tab w:val="left" w:pos="180"/>
        </w:tabs>
        <w:spacing w:line="480" w:lineRule="auto"/>
        <w:ind w:left="180" w:hanging="360"/>
        <w:rPr>
          <w:rFonts w:ascii="Arial Narrow" w:hAnsi="Arial Narrow"/>
          <w:b/>
          <w:bCs/>
          <w:sz w:val="22"/>
          <w:szCs w:val="22"/>
        </w:rPr>
      </w:pPr>
    </w:p>
    <w:p w:rsidR="00DA65A7" w:rsidRPr="00DA0635" w:rsidRDefault="00DA65A7" w:rsidP="001470BC">
      <w:pPr>
        <w:tabs>
          <w:tab w:val="left" w:pos="180"/>
        </w:tabs>
        <w:spacing w:line="480" w:lineRule="auto"/>
        <w:ind w:left="180" w:hanging="36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2</w:t>
      </w:r>
      <w:r w:rsidR="005E0E53">
        <w:rPr>
          <w:rFonts w:ascii="Arial Narrow" w:hAnsi="Arial Narrow"/>
          <w:b/>
          <w:bCs/>
          <w:sz w:val="22"/>
          <w:szCs w:val="22"/>
        </w:rPr>
        <w:t>1</w:t>
      </w:r>
      <w:r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1470BC">
        <w:rPr>
          <w:rFonts w:ascii="Arial Narrow" w:hAnsi="Arial Narrow"/>
          <w:b/>
          <w:bCs/>
          <w:sz w:val="22"/>
          <w:szCs w:val="22"/>
        </w:rPr>
        <w:tab/>
      </w:r>
      <w:r w:rsidRPr="00DA0635">
        <w:rPr>
          <w:rFonts w:ascii="Arial Narrow" w:hAnsi="Arial Narrow"/>
          <w:b/>
          <w:bCs/>
          <w:sz w:val="22"/>
          <w:szCs w:val="22"/>
        </w:rPr>
        <w:t xml:space="preserve">Others </w:t>
      </w:r>
    </w:p>
    <w:p w:rsidR="005641F1" w:rsidRPr="00DA0635" w:rsidRDefault="005641F1" w:rsidP="005641F1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br w:type="page"/>
      </w:r>
    </w:p>
    <w:p w:rsidR="00CE7BD4" w:rsidRDefault="00CE7BD4" w:rsidP="00CE7BD4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B2244">
        <w:rPr>
          <w:rFonts w:ascii="Arial Narrow" w:hAnsi="Arial Narrow"/>
          <w:b/>
          <w:sz w:val="22"/>
          <w:szCs w:val="22"/>
        </w:rPr>
        <w:lastRenderedPageBreak/>
        <w:t>KEY ACADEMIC RATIO</w:t>
      </w:r>
    </w:p>
    <w:p w:rsidR="009B2244" w:rsidRPr="00574975" w:rsidRDefault="009B2244" w:rsidP="00CE7BD4">
      <w:pPr>
        <w:ind w:left="360"/>
        <w:jc w:val="center"/>
        <w:rPr>
          <w:rFonts w:ascii="Arial Narrow" w:hAnsi="Arial Narrow"/>
          <w:b/>
          <w:sz w:val="8"/>
          <w:szCs w:val="22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4207"/>
        <w:gridCol w:w="4454"/>
        <w:gridCol w:w="706"/>
      </w:tblGrid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  <w:r w:rsidR="00E91346"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  <w:r w:rsidR="00C77303"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445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ormula</w:t>
            </w:r>
          </w:p>
        </w:tc>
        <w:tc>
          <w:tcPr>
            <w:tcW w:w="706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Ratio</w:t>
            </w:r>
          </w:p>
        </w:tc>
      </w:tr>
      <w:tr w:rsidR="00CE7BD4" w:rsidRPr="00DA0635" w:rsidTr="009D4A52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61" w:type="dxa"/>
            <w:gridSpan w:val="2"/>
            <w:vAlign w:val="center"/>
          </w:tcPr>
          <w:p w:rsidR="00CE7BD4" w:rsidRPr="00DA0635" w:rsidRDefault="00CE7BD4" w:rsidP="002C46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ACULTY RATIO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.1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on-Teaching staff to Teaching Faculty Members’ Ratio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o. of Non-Teaching Staff / Total number of Teaching staff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.2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publications per faculty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Total no. of publications / Total no. of Faculty members 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.3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Paper presentation to Faculty</w:t>
            </w:r>
          </w:p>
        </w:tc>
        <w:tc>
          <w:tcPr>
            <w:tcW w:w="4454" w:type="dxa"/>
          </w:tcPr>
          <w:p w:rsidR="00CE7BD4" w:rsidRPr="00DA0635" w:rsidRDefault="00CE7BD4" w:rsidP="0082690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o. of papers presented/ Total no. of Faculty member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.4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Workshops, Seminars, Conference organized to Faculty</w:t>
            </w:r>
          </w:p>
        </w:tc>
        <w:tc>
          <w:tcPr>
            <w:tcW w:w="4454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Total no. of Seminars etc, </w:t>
            </w:r>
            <w:r w:rsidR="00826906" w:rsidRPr="00DA0635">
              <w:rPr>
                <w:rFonts w:ascii="Arial Narrow" w:hAnsi="Arial Narrow"/>
                <w:sz w:val="22"/>
                <w:szCs w:val="22"/>
              </w:rPr>
              <w:t>organized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 / Total no. of  Faculty</w:t>
            </w:r>
            <w:r w:rsidR="00826906" w:rsidRPr="00DA0635">
              <w:rPr>
                <w:rFonts w:ascii="Arial Narrow" w:hAnsi="Arial Narrow"/>
                <w:sz w:val="22"/>
                <w:szCs w:val="22"/>
              </w:rPr>
              <w:t xml:space="preserve"> member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.5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participation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o. of Faculty who attended the programmes / Total number of teaching staff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.6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Projects to Faculty</w:t>
            </w:r>
          </w:p>
        </w:tc>
        <w:tc>
          <w:tcPr>
            <w:tcW w:w="4454" w:type="dxa"/>
          </w:tcPr>
          <w:p w:rsidR="00CE7BD4" w:rsidRPr="00DA0635" w:rsidRDefault="00CE7BD4" w:rsidP="00D32781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</w:t>
            </w:r>
            <w:r w:rsidR="00826906" w:rsidRPr="00DA0635">
              <w:rPr>
                <w:rFonts w:ascii="Arial Narrow" w:hAnsi="Arial Narrow"/>
                <w:sz w:val="22"/>
                <w:szCs w:val="22"/>
              </w:rPr>
              <w:t xml:space="preserve">o. </w:t>
            </w:r>
            <w:r w:rsidRPr="00DA0635">
              <w:rPr>
                <w:rFonts w:ascii="Arial Narrow" w:hAnsi="Arial Narrow"/>
                <w:sz w:val="22"/>
                <w:szCs w:val="22"/>
              </w:rPr>
              <w:t>of Projects/Total no. of Faculty</w:t>
            </w:r>
            <w:r w:rsidR="00826906" w:rsidRPr="00DA0635">
              <w:rPr>
                <w:rFonts w:ascii="Arial Narrow" w:hAnsi="Arial Narrow"/>
                <w:sz w:val="22"/>
                <w:szCs w:val="22"/>
              </w:rPr>
              <w:t xml:space="preserve"> member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9D4A52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67" w:type="dxa"/>
            <w:gridSpan w:val="3"/>
            <w:vAlign w:val="center"/>
          </w:tcPr>
          <w:p w:rsidR="00CE7BD4" w:rsidRPr="00DA0635" w:rsidRDefault="00CE7BD4" w:rsidP="002C46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RESOURCE RATIO</w:t>
            </w:r>
          </w:p>
        </w:tc>
      </w:tr>
      <w:tr w:rsidR="00CE7BD4" w:rsidRPr="00DA0635" w:rsidTr="002C4619">
        <w:trPr>
          <w:jc w:val="center"/>
        </w:trPr>
        <w:tc>
          <w:tcPr>
            <w:tcW w:w="744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2.1 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Computers per student</w:t>
            </w:r>
          </w:p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Total no. of Computers in the Department/ Total No. of Students 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.2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Books to students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o. of Books / Total no. of Student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.3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Hostellers’ Ratio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hostel inmates / Total students admitted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.4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Constructed area per student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constructed area / Total number of student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9D4A52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67" w:type="dxa"/>
            <w:gridSpan w:val="3"/>
          </w:tcPr>
          <w:p w:rsidR="00CE7BD4" w:rsidRPr="00DA0635" w:rsidRDefault="00CE7BD4" w:rsidP="002C46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TUDENT RATIO</w:t>
            </w: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1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Demand Ratio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Number of Students Applied / No. of Students Admitted 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2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Student Faculty Ratio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umber of Students/Total No. of Faculty member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3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Gender Ratio  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umber of female students / Total number of male student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4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Percentage of differently abled students admitted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o. of differently abled students admitted / Total no. of  students admitted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5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Percentage of students from other state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o. of other state students admitted / Total no. of students admitted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6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Percentage of Foreign students admitted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o. of Foreign students admitted / Total no. of students admitted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7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Success Rate of Students 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umber of students passed / Total number of students appeared for final exam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8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Cost of education per student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Expenditure / Total no. of Students on roll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9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Amount of scholarship per student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amount of scholarships / Total no. of Students getting scholarship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10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Ratio of students given remedial coaching 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o. of students given remedial coaching / Total no. of Student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D32781" w:rsidRPr="00DA0635" w:rsidTr="002C4619">
        <w:trPr>
          <w:jc w:val="center"/>
        </w:trPr>
        <w:tc>
          <w:tcPr>
            <w:tcW w:w="744" w:type="dxa"/>
            <w:vAlign w:val="center"/>
          </w:tcPr>
          <w:p w:rsidR="00D32781" w:rsidRPr="00DA0635" w:rsidRDefault="00D32781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11</w:t>
            </w:r>
          </w:p>
        </w:tc>
        <w:tc>
          <w:tcPr>
            <w:tcW w:w="4207" w:type="dxa"/>
            <w:vAlign w:val="center"/>
          </w:tcPr>
          <w:p w:rsidR="00D32781" w:rsidRPr="00DA0635" w:rsidRDefault="004F63C5" w:rsidP="00B24E0B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M.Phil.</w:t>
            </w:r>
            <w:r w:rsidR="00D32781" w:rsidRPr="00DA0635">
              <w:rPr>
                <w:rFonts w:ascii="Arial Narrow" w:hAnsi="Arial Narrow"/>
                <w:sz w:val="22"/>
                <w:szCs w:val="22"/>
              </w:rPr>
              <w:t xml:space="preserve"> scholars</w:t>
            </w:r>
            <w:r w:rsidR="001E07BA" w:rsidRPr="00DA0635">
              <w:rPr>
                <w:rFonts w:ascii="Arial Narrow" w:hAnsi="Arial Narrow"/>
                <w:sz w:val="22"/>
                <w:szCs w:val="22"/>
              </w:rPr>
              <w:t>’</w:t>
            </w:r>
            <w:r w:rsidR="00D32781" w:rsidRPr="00DA0635">
              <w:rPr>
                <w:rFonts w:ascii="Arial Narrow" w:hAnsi="Arial Narrow"/>
                <w:sz w:val="22"/>
                <w:szCs w:val="22"/>
              </w:rPr>
              <w:t xml:space="preserve"> ratio</w:t>
            </w:r>
          </w:p>
        </w:tc>
        <w:tc>
          <w:tcPr>
            <w:tcW w:w="4454" w:type="dxa"/>
          </w:tcPr>
          <w:p w:rsidR="00D32781" w:rsidRPr="00DA0635" w:rsidRDefault="00D32781" w:rsidP="004F63C5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o. of M.Phil</w:t>
            </w:r>
            <w:r w:rsidR="00F40111" w:rsidRPr="00DA0635">
              <w:rPr>
                <w:rFonts w:ascii="Arial Narrow" w:hAnsi="Arial Narrow"/>
                <w:sz w:val="22"/>
                <w:szCs w:val="22"/>
              </w:rPr>
              <w:t>.</w:t>
            </w:r>
            <w:r w:rsidR="004F63C5" w:rsidRPr="00DA0635">
              <w:rPr>
                <w:rFonts w:ascii="Arial Narrow" w:hAnsi="Arial Narrow"/>
                <w:sz w:val="22"/>
                <w:szCs w:val="22"/>
              </w:rPr>
              <w:t xml:space="preserve"> scholars</w:t>
            </w:r>
            <w:r w:rsidR="00080575" w:rsidRPr="00DA063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60198" w:rsidRPr="00DA0635">
              <w:rPr>
                <w:rFonts w:ascii="Arial Narrow" w:hAnsi="Arial Narrow"/>
                <w:sz w:val="22"/>
                <w:szCs w:val="22"/>
              </w:rPr>
              <w:t xml:space="preserve">/Total No. of </w:t>
            </w:r>
            <w:r w:rsidR="004F63C5" w:rsidRPr="00DA0635">
              <w:rPr>
                <w:rFonts w:ascii="Arial Narrow" w:hAnsi="Arial Narrow"/>
                <w:sz w:val="22"/>
                <w:szCs w:val="22"/>
              </w:rPr>
              <w:t xml:space="preserve">Guides 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in the department </w:t>
            </w:r>
          </w:p>
        </w:tc>
        <w:tc>
          <w:tcPr>
            <w:tcW w:w="706" w:type="dxa"/>
          </w:tcPr>
          <w:p w:rsidR="00D32781" w:rsidRPr="00DA0635" w:rsidRDefault="00D32781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4F63C5" w:rsidRPr="00DA0635" w:rsidTr="002C4619">
        <w:trPr>
          <w:jc w:val="center"/>
        </w:trPr>
        <w:tc>
          <w:tcPr>
            <w:tcW w:w="744" w:type="dxa"/>
            <w:vAlign w:val="center"/>
          </w:tcPr>
          <w:p w:rsidR="004F63C5" w:rsidRPr="00DA0635" w:rsidRDefault="004F63C5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12</w:t>
            </w:r>
          </w:p>
        </w:tc>
        <w:tc>
          <w:tcPr>
            <w:tcW w:w="4207" w:type="dxa"/>
            <w:vAlign w:val="center"/>
          </w:tcPr>
          <w:p w:rsidR="004F63C5" w:rsidRPr="00DA0635" w:rsidRDefault="004F63C5" w:rsidP="00B24E0B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Ph.D. scholar’s ratio</w:t>
            </w:r>
          </w:p>
        </w:tc>
        <w:tc>
          <w:tcPr>
            <w:tcW w:w="4454" w:type="dxa"/>
          </w:tcPr>
          <w:p w:rsidR="004F63C5" w:rsidRPr="00DA0635" w:rsidRDefault="00460198" w:rsidP="00D32781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o. of Ph.D. scholars /Total No. of Guides in the department</w:t>
            </w:r>
          </w:p>
        </w:tc>
        <w:tc>
          <w:tcPr>
            <w:tcW w:w="706" w:type="dxa"/>
          </w:tcPr>
          <w:p w:rsidR="004F63C5" w:rsidRPr="00DA0635" w:rsidRDefault="004F63C5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0D1F5A" w:rsidRPr="00DA0635" w:rsidTr="009D4A52">
        <w:trPr>
          <w:jc w:val="center"/>
        </w:trPr>
        <w:tc>
          <w:tcPr>
            <w:tcW w:w="744" w:type="dxa"/>
            <w:vAlign w:val="center"/>
          </w:tcPr>
          <w:p w:rsidR="000D1F5A" w:rsidRPr="00DA0635" w:rsidRDefault="000D1F5A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67" w:type="dxa"/>
            <w:gridSpan w:val="3"/>
          </w:tcPr>
          <w:p w:rsidR="000D1F5A" w:rsidRPr="00DA0635" w:rsidRDefault="000D1F5A" w:rsidP="002C4619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OTHER ACADEMIC RATIO</w:t>
            </w:r>
          </w:p>
        </w:tc>
      </w:tr>
      <w:tr w:rsidR="000D1F5A" w:rsidRPr="00DA0635" w:rsidTr="002C4619">
        <w:trPr>
          <w:jc w:val="center"/>
        </w:trPr>
        <w:tc>
          <w:tcPr>
            <w:tcW w:w="744" w:type="dxa"/>
            <w:vAlign w:val="center"/>
          </w:tcPr>
          <w:p w:rsidR="000D1F5A" w:rsidRPr="00DA0635" w:rsidRDefault="000D1F5A" w:rsidP="00720D2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4.1</w:t>
            </w:r>
          </w:p>
        </w:tc>
        <w:tc>
          <w:tcPr>
            <w:tcW w:w="4207" w:type="dxa"/>
          </w:tcPr>
          <w:p w:rsidR="000D1F5A" w:rsidRPr="00DA0635" w:rsidRDefault="000D1F5A" w:rsidP="002C4619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Percentage of student dr</w:t>
            </w:r>
            <w:r w:rsidR="00342CB1" w:rsidRPr="00DA0635">
              <w:rPr>
                <w:rFonts w:ascii="Arial Narrow" w:hAnsi="Arial Narrow"/>
                <w:sz w:val="22"/>
                <w:szCs w:val="22"/>
              </w:rPr>
              <w:t>opouts in the academic year 201</w:t>
            </w:r>
            <w:r w:rsidR="002C4619">
              <w:rPr>
                <w:rFonts w:ascii="Arial Narrow" w:hAnsi="Arial Narrow"/>
                <w:sz w:val="22"/>
                <w:szCs w:val="22"/>
              </w:rPr>
              <w:t>6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1B4D6A" w:rsidRPr="00DA0635">
              <w:rPr>
                <w:rFonts w:ascii="Arial Narrow" w:hAnsi="Arial Narrow"/>
                <w:sz w:val="22"/>
                <w:szCs w:val="22"/>
              </w:rPr>
              <w:t>201</w:t>
            </w:r>
            <w:r w:rsidR="002C4619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454" w:type="dxa"/>
          </w:tcPr>
          <w:p w:rsidR="000D1F5A" w:rsidRPr="00DA0635" w:rsidRDefault="000D1F5A" w:rsidP="00720D2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umber of dropouts / Number of students admitted</w:t>
            </w:r>
          </w:p>
        </w:tc>
        <w:tc>
          <w:tcPr>
            <w:tcW w:w="706" w:type="dxa"/>
          </w:tcPr>
          <w:p w:rsidR="000D1F5A" w:rsidRPr="00DA0635" w:rsidRDefault="000D1F5A" w:rsidP="00720D26">
            <w:pPr>
              <w:jc w:val="center"/>
              <w:rPr>
                <w:rFonts w:ascii="Arial Narrow" w:hAnsi="Arial Narrow"/>
              </w:rPr>
            </w:pPr>
          </w:p>
        </w:tc>
      </w:tr>
      <w:tr w:rsidR="000D1F5A" w:rsidRPr="00DA0635" w:rsidTr="002C4619">
        <w:trPr>
          <w:jc w:val="center"/>
        </w:trPr>
        <w:tc>
          <w:tcPr>
            <w:tcW w:w="744" w:type="dxa"/>
            <w:vAlign w:val="center"/>
          </w:tcPr>
          <w:p w:rsidR="000D1F5A" w:rsidRPr="00DA0635" w:rsidRDefault="000D1F5A" w:rsidP="00720D2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4.2</w:t>
            </w:r>
          </w:p>
        </w:tc>
        <w:tc>
          <w:tcPr>
            <w:tcW w:w="4207" w:type="dxa"/>
            <w:vAlign w:val="center"/>
          </w:tcPr>
          <w:p w:rsidR="000D1F5A" w:rsidRPr="00DA0635" w:rsidRDefault="000D1F5A" w:rsidP="00720D2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placements to students</w:t>
            </w:r>
          </w:p>
        </w:tc>
        <w:tc>
          <w:tcPr>
            <w:tcW w:w="4454" w:type="dxa"/>
          </w:tcPr>
          <w:p w:rsidR="000D1F5A" w:rsidRPr="00DA0635" w:rsidRDefault="000D1F5A" w:rsidP="00720D2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Total no. of Placements / Total  no. of </w:t>
            </w:r>
            <w:r w:rsidR="002C4619" w:rsidRPr="00DA0635">
              <w:rPr>
                <w:rFonts w:ascii="Arial Narrow" w:hAnsi="Arial Narrow"/>
                <w:sz w:val="22"/>
                <w:szCs w:val="22"/>
              </w:rPr>
              <w:t>outgoing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 students</w:t>
            </w:r>
          </w:p>
        </w:tc>
        <w:tc>
          <w:tcPr>
            <w:tcW w:w="706" w:type="dxa"/>
          </w:tcPr>
          <w:p w:rsidR="000D1F5A" w:rsidRPr="00DA0635" w:rsidRDefault="000D1F5A" w:rsidP="00720D26">
            <w:pPr>
              <w:jc w:val="center"/>
              <w:rPr>
                <w:rFonts w:ascii="Arial Narrow" w:hAnsi="Arial Narrow"/>
              </w:rPr>
            </w:pPr>
          </w:p>
        </w:tc>
      </w:tr>
      <w:tr w:rsidR="000D1F5A" w:rsidRPr="00DA0635" w:rsidTr="002C4619">
        <w:trPr>
          <w:jc w:val="center"/>
        </w:trPr>
        <w:tc>
          <w:tcPr>
            <w:tcW w:w="744" w:type="dxa"/>
            <w:vAlign w:val="center"/>
          </w:tcPr>
          <w:p w:rsidR="000D1F5A" w:rsidRPr="00DA0635" w:rsidRDefault="000D1F5A" w:rsidP="00720D2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4.3</w:t>
            </w:r>
          </w:p>
        </w:tc>
        <w:tc>
          <w:tcPr>
            <w:tcW w:w="4207" w:type="dxa"/>
          </w:tcPr>
          <w:p w:rsidR="000D1F5A" w:rsidRPr="00DA0635" w:rsidRDefault="000D1F5A" w:rsidP="00720D2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Ratio of students given competitive / Civil service Examination coaching </w:t>
            </w:r>
          </w:p>
        </w:tc>
        <w:tc>
          <w:tcPr>
            <w:tcW w:w="4454" w:type="dxa"/>
          </w:tcPr>
          <w:p w:rsidR="000D1F5A" w:rsidRPr="00DA0635" w:rsidRDefault="000D1F5A" w:rsidP="00720D2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No. of students given coaching / Total no. of </w:t>
            </w:r>
            <w:r w:rsidR="002C4619" w:rsidRPr="00DA0635">
              <w:rPr>
                <w:rFonts w:ascii="Arial Narrow" w:hAnsi="Arial Narrow"/>
                <w:sz w:val="22"/>
                <w:szCs w:val="22"/>
              </w:rPr>
              <w:t>outgoing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 Students</w:t>
            </w:r>
          </w:p>
        </w:tc>
        <w:tc>
          <w:tcPr>
            <w:tcW w:w="706" w:type="dxa"/>
          </w:tcPr>
          <w:p w:rsidR="000D1F5A" w:rsidRPr="00DA0635" w:rsidRDefault="000D1F5A" w:rsidP="00720D2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B8267E" w:rsidRPr="00DA0635" w:rsidRDefault="00B8267E" w:rsidP="004D0A41">
      <w:pPr>
        <w:jc w:val="center"/>
        <w:rPr>
          <w:rFonts w:ascii="Arial Narrow" w:hAnsi="Arial Narrow"/>
          <w:sz w:val="22"/>
          <w:szCs w:val="22"/>
        </w:rPr>
      </w:pPr>
      <w:r w:rsidRPr="00DA0635">
        <w:rPr>
          <w:rFonts w:ascii="Arial Narrow" w:hAnsi="Arial Narrow"/>
          <w:sz w:val="22"/>
          <w:szCs w:val="22"/>
        </w:rPr>
        <w:t>------------------------------------------------------------------------------------</w:t>
      </w:r>
    </w:p>
    <w:sectPr w:rsidR="00B8267E" w:rsidRPr="00DA0635" w:rsidSect="001470BC"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3DC" w:rsidRDefault="008E63DC" w:rsidP="004C5CA9">
      <w:r>
        <w:separator/>
      </w:r>
    </w:p>
  </w:endnote>
  <w:endnote w:type="continuationSeparator" w:id="1">
    <w:p w:rsidR="008E63DC" w:rsidRDefault="008E63DC" w:rsidP="004C5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AE" w:rsidRDefault="005B09E4">
    <w:pPr>
      <w:pStyle w:val="Footer"/>
      <w:jc w:val="center"/>
    </w:pPr>
    <w:fldSimple w:instr=" PAGE   \* MERGEFORMAT ">
      <w:r w:rsidR="00A9191B">
        <w:rPr>
          <w:noProof/>
        </w:rPr>
        <w:t>1</w:t>
      </w:r>
    </w:fldSimple>
  </w:p>
  <w:p w:rsidR="00CA76AE" w:rsidRDefault="00CA76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3DC" w:rsidRDefault="008E63DC" w:rsidP="004C5CA9">
      <w:r>
        <w:separator/>
      </w:r>
    </w:p>
  </w:footnote>
  <w:footnote w:type="continuationSeparator" w:id="1">
    <w:p w:rsidR="008E63DC" w:rsidRDefault="008E63DC" w:rsidP="004C5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8B"/>
    <w:multiLevelType w:val="hybridMultilevel"/>
    <w:tmpl w:val="ADF4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E8D"/>
    <w:multiLevelType w:val="hybridMultilevel"/>
    <w:tmpl w:val="E7460868"/>
    <w:lvl w:ilvl="0" w:tplc="E3DE82AA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87B30"/>
    <w:multiLevelType w:val="hybridMultilevel"/>
    <w:tmpl w:val="76729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5D0F13"/>
    <w:multiLevelType w:val="hybridMultilevel"/>
    <w:tmpl w:val="4560DCD6"/>
    <w:lvl w:ilvl="0" w:tplc="9E9A21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6FCB"/>
    <w:multiLevelType w:val="hybridMultilevel"/>
    <w:tmpl w:val="196831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5">
    <w:nsid w:val="1C7025DA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00F3"/>
    <w:multiLevelType w:val="hybridMultilevel"/>
    <w:tmpl w:val="3870A2B0"/>
    <w:lvl w:ilvl="0" w:tplc="5762C9A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D7E21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0B3E"/>
    <w:multiLevelType w:val="hybridMultilevel"/>
    <w:tmpl w:val="BD18C5B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71A1A"/>
    <w:multiLevelType w:val="hybridMultilevel"/>
    <w:tmpl w:val="24D8B7F8"/>
    <w:lvl w:ilvl="0" w:tplc="FDD809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A1A43"/>
    <w:multiLevelType w:val="hybridMultilevel"/>
    <w:tmpl w:val="7BBC5C06"/>
    <w:lvl w:ilvl="0" w:tplc="5762C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97F2E"/>
    <w:multiLevelType w:val="hybridMultilevel"/>
    <w:tmpl w:val="236C71EC"/>
    <w:lvl w:ilvl="0" w:tplc="650A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65F22"/>
    <w:multiLevelType w:val="hybridMultilevel"/>
    <w:tmpl w:val="330479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F1D31"/>
    <w:multiLevelType w:val="hybridMultilevel"/>
    <w:tmpl w:val="52D067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6F1AD6"/>
    <w:multiLevelType w:val="hybridMultilevel"/>
    <w:tmpl w:val="67AA58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5">
    <w:nsid w:val="3E5F07E6"/>
    <w:multiLevelType w:val="hybridMultilevel"/>
    <w:tmpl w:val="A0ECEFDC"/>
    <w:lvl w:ilvl="0" w:tplc="1AF239D8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41A5D"/>
    <w:multiLevelType w:val="hybridMultilevel"/>
    <w:tmpl w:val="04105A28"/>
    <w:lvl w:ilvl="0" w:tplc="5762C9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673375"/>
    <w:multiLevelType w:val="hybridMultilevel"/>
    <w:tmpl w:val="84CE4058"/>
    <w:lvl w:ilvl="0" w:tplc="46A0E234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82BFA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B09D1"/>
    <w:multiLevelType w:val="hybridMultilevel"/>
    <w:tmpl w:val="9348B8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21442"/>
    <w:multiLevelType w:val="hybridMultilevel"/>
    <w:tmpl w:val="8C48271C"/>
    <w:lvl w:ilvl="0" w:tplc="5762C9A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5302E"/>
    <w:multiLevelType w:val="hybridMultilevel"/>
    <w:tmpl w:val="D570E3C8"/>
    <w:lvl w:ilvl="0" w:tplc="5762C9A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135D69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0117C9"/>
    <w:multiLevelType w:val="hybridMultilevel"/>
    <w:tmpl w:val="02D28EA4"/>
    <w:lvl w:ilvl="0" w:tplc="5B623D38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976421"/>
    <w:multiLevelType w:val="multilevel"/>
    <w:tmpl w:val="95F8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B3922"/>
    <w:multiLevelType w:val="hybridMultilevel"/>
    <w:tmpl w:val="EC4A7D46"/>
    <w:lvl w:ilvl="0" w:tplc="5762C9A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550062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097307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2161D"/>
    <w:multiLevelType w:val="hybridMultilevel"/>
    <w:tmpl w:val="C2CCC5DE"/>
    <w:lvl w:ilvl="0" w:tplc="5762C9A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A0B41"/>
    <w:multiLevelType w:val="hybridMultilevel"/>
    <w:tmpl w:val="FCCCEB68"/>
    <w:lvl w:ilvl="0" w:tplc="B0785C5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63335"/>
    <w:multiLevelType w:val="hybridMultilevel"/>
    <w:tmpl w:val="35FA18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75FD0"/>
    <w:multiLevelType w:val="hybridMultilevel"/>
    <w:tmpl w:val="141A65E8"/>
    <w:lvl w:ilvl="0" w:tplc="B374F5F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796293E"/>
    <w:multiLevelType w:val="hybridMultilevel"/>
    <w:tmpl w:val="B5A4E4DC"/>
    <w:lvl w:ilvl="0" w:tplc="781EA0EE">
      <w:start w:val="47"/>
      <w:numFmt w:val="bullet"/>
      <w:lvlText w:val=""/>
      <w:lvlJc w:val="left"/>
      <w:pPr>
        <w:tabs>
          <w:tab w:val="num" w:pos="1138"/>
        </w:tabs>
        <w:ind w:left="113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1" w:tplc="781EA0EE">
      <w:start w:val="47"/>
      <w:numFmt w:val="bullet"/>
      <w:lvlText w:val=""/>
      <w:lvlJc w:val="left"/>
      <w:pPr>
        <w:tabs>
          <w:tab w:val="num" w:pos="1858"/>
        </w:tabs>
        <w:ind w:left="185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Wingdings" w:hint="default"/>
      </w:rPr>
    </w:lvl>
  </w:abstractNum>
  <w:abstractNum w:abstractNumId="33">
    <w:nsid w:val="6A0C09EA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5772D"/>
    <w:multiLevelType w:val="hybridMultilevel"/>
    <w:tmpl w:val="1CECFB86"/>
    <w:lvl w:ilvl="0" w:tplc="B0FE93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0A6A73"/>
    <w:multiLevelType w:val="hybridMultilevel"/>
    <w:tmpl w:val="C0A64E6E"/>
    <w:lvl w:ilvl="0" w:tplc="E45C2A8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12E28"/>
    <w:multiLevelType w:val="multilevel"/>
    <w:tmpl w:val="E700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6011EF"/>
    <w:multiLevelType w:val="multilevel"/>
    <w:tmpl w:val="EC4A7D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452A30"/>
    <w:multiLevelType w:val="hybridMultilevel"/>
    <w:tmpl w:val="C3D67846"/>
    <w:lvl w:ilvl="0" w:tplc="D50E18B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94467"/>
    <w:multiLevelType w:val="hybridMultilevel"/>
    <w:tmpl w:val="631CB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74852E4"/>
    <w:multiLevelType w:val="hybridMultilevel"/>
    <w:tmpl w:val="232476B0"/>
    <w:lvl w:ilvl="0" w:tplc="B374F5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EC6C02"/>
    <w:multiLevelType w:val="hybridMultilevel"/>
    <w:tmpl w:val="D4067EB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41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20"/>
  </w:num>
  <w:num w:numId="10">
    <w:abstractNumId w:val="10"/>
  </w:num>
  <w:num w:numId="11">
    <w:abstractNumId w:val="40"/>
  </w:num>
  <w:num w:numId="12">
    <w:abstractNumId w:val="31"/>
  </w:num>
  <w:num w:numId="13">
    <w:abstractNumId w:val="2"/>
  </w:num>
  <w:num w:numId="14">
    <w:abstractNumId w:val="13"/>
  </w:num>
  <w:num w:numId="15">
    <w:abstractNumId w:val="39"/>
  </w:num>
  <w:num w:numId="16">
    <w:abstractNumId w:val="28"/>
  </w:num>
  <w:num w:numId="17">
    <w:abstractNumId w:val="16"/>
  </w:num>
  <w:num w:numId="18">
    <w:abstractNumId w:val="25"/>
  </w:num>
  <w:num w:numId="19">
    <w:abstractNumId w:val="24"/>
  </w:num>
  <w:num w:numId="20">
    <w:abstractNumId w:val="37"/>
  </w:num>
  <w:num w:numId="21">
    <w:abstractNumId w:val="9"/>
  </w:num>
  <w:num w:numId="22">
    <w:abstractNumId w:val="26"/>
  </w:num>
  <w:num w:numId="23">
    <w:abstractNumId w:val="7"/>
  </w:num>
  <w:num w:numId="24">
    <w:abstractNumId w:val="1"/>
  </w:num>
  <w:num w:numId="25">
    <w:abstractNumId w:val="5"/>
  </w:num>
  <w:num w:numId="26">
    <w:abstractNumId w:val="18"/>
  </w:num>
  <w:num w:numId="27">
    <w:abstractNumId w:val="34"/>
  </w:num>
  <w:num w:numId="28">
    <w:abstractNumId w:val="33"/>
  </w:num>
  <w:num w:numId="29">
    <w:abstractNumId w:val="15"/>
  </w:num>
  <w:num w:numId="30">
    <w:abstractNumId w:val="22"/>
  </w:num>
  <w:num w:numId="31">
    <w:abstractNumId w:val="27"/>
  </w:num>
  <w:num w:numId="32">
    <w:abstractNumId w:val="8"/>
  </w:num>
  <w:num w:numId="33">
    <w:abstractNumId w:val="38"/>
  </w:num>
  <w:num w:numId="34">
    <w:abstractNumId w:val="0"/>
  </w:num>
  <w:num w:numId="35">
    <w:abstractNumId w:val="23"/>
  </w:num>
  <w:num w:numId="36">
    <w:abstractNumId w:val="30"/>
  </w:num>
  <w:num w:numId="37">
    <w:abstractNumId w:val="29"/>
  </w:num>
  <w:num w:numId="38">
    <w:abstractNumId w:val="17"/>
  </w:num>
  <w:num w:numId="39">
    <w:abstractNumId w:val="3"/>
  </w:num>
  <w:num w:numId="40">
    <w:abstractNumId w:val="35"/>
  </w:num>
  <w:num w:numId="41">
    <w:abstractNumId w:val="12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32"/>
    <w:rsid w:val="00017550"/>
    <w:rsid w:val="00017C4C"/>
    <w:rsid w:val="00032A37"/>
    <w:rsid w:val="00037024"/>
    <w:rsid w:val="00040885"/>
    <w:rsid w:val="0005367E"/>
    <w:rsid w:val="00061E19"/>
    <w:rsid w:val="00080575"/>
    <w:rsid w:val="00093401"/>
    <w:rsid w:val="0009609A"/>
    <w:rsid w:val="000A0CE4"/>
    <w:rsid w:val="000A2B5A"/>
    <w:rsid w:val="000A79C0"/>
    <w:rsid w:val="000B6D21"/>
    <w:rsid w:val="000C6B42"/>
    <w:rsid w:val="000D1F5A"/>
    <w:rsid w:val="000D6E9B"/>
    <w:rsid w:val="000E0874"/>
    <w:rsid w:val="000F6B59"/>
    <w:rsid w:val="00106145"/>
    <w:rsid w:val="00111A02"/>
    <w:rsid w:val="00112F4E"/>
    <w:rsid w:val="00113429"/>
    <w:rsid w:val="0011705B"/>
    <w:rsid w:val="001204BA"/>
    <w:rsid w:val="00122B3B"/>
    <w:rsid w:val="00123070"/>
    <w:rsid w:val="00124DBB"/>
    <w:rsid w:val="00125FE2"/>
    <w:rsid w:val="00134030"/>
    <w:rsid w:val="001470BC"/>
    <w:rsid w:val="00150AD5"/>
    <w:rsid w:val="00155603"/>
    <w:rsid w:val="001623C6"/>
    <w:rsid w:val="00163746"/>
    <w:rsid w:val="00190F34"/>
    <w:rsid w:val="00190F80"/>
    <w:rsid w:val="001919FC"/>
    <w:rsid w:val="0019551C"/>
    <w:rsid w:val="00195D10"/>
    <w:rsid w:val="001A00E2"/>
    <w:rsid w:val="001A4314"/>
    <w:rsid w:val="001A6CBC"/>
    <w:rsid w:val="001B4D6A"/>
    <w:rsid w:val="001C7FA8"/>
    <w:rsid w:val="001D0BAC"/>
    <w:rsid w:val="001E07BA"/>
    <w:rsid w:val="001E79CC"/>
    <w:rsid w:val="001F4B79"/>
    <w:rsid w:val="002031CF"/>
    <w:rsid w:val="002035F9"/>
    <w:rsid w:val="002153D8"/>
    <w:rsid w:val="002278FB"/>
    <w:rsid w:val="0023566A"/>
    <w:rsid w:val="00245C2A"/>
    <w:rsid w:val="00245DAF"/>
    <w:rsid w:val="00255A48"/>
    <w:rsid w:val="0027765C"/>
    <w:rsid w:val="0027789D"/>
    <w:rsid w:val="00282290"/>
    <w:rsid w:val="002862C2"/>
    <w:rsid w:val="00287191"/>
    <w:rsid w:val="00290AAA"/>
    <w:rsid w:val="002A6084"/>
    <w:rsid w:val="002B1D9F"/>
    <w:rsid w:val="002B6CFA"/>
    <w:rsid w:val="002C1BF7"/>
    <w:rsid w:val="002C2072"/>
    <w:rsid w:val="002C4619"/>
    <w:rsid w:val="002C6191"/>
    <w:rsid w:val="002C752B"/>
    <w:rsid w:val="002D0484"/>
    <w:rsid w:val="002E4278"/>
    <w:rsid w:val="002F1A1C"/>
    <w:rsid w:val="00302079"/>
    <w:rsid w:val="00315167"/>
    <w:rsid w:val="00316E00"/>
    <w:rsid w:val="00322770"/>
    <w:rsid w:val="00322CFA"/>
    <w:rsid w:val="00342CB1"/>
    <w:rsid w:val="00347014"/>
    <w:rsid w:val="00347E98"/>
    <w:rsid w:val="00355F83"/>
    <w:rsid w:val="003651DD"/>
    <w:rsid w:val="00372374"/>
    <w:rsid w:val="00383FA8"/>
    <w:rsid w:val="003C2283"/>
    <w:rsid w:val="003C3BD5"/>
    <w:rsid w:val="003C4C25"/>
    <w:rsid w:val="003C64BB"/>
    <w:rsid w:val="003D5C51"/>
    <w:rsid w:val="003F2AD4"/>
    <w:rsid w:val="003F3D79"/>
    <w:rsid w:val="003F6895"/>
    <w:rsid w:val="0042247D"/>
    <w:rsid w:val="00425AD4"/>
    <w:rsid w:val="00425C79"/>
    <w:rsid w:val="00426313"/>
    <w:rsid w:val="00426690"/>
    <w:rsid w:val="00433E82"/>
    <w:rsid w:val="00441F98"/>
    <w:rsid w:val="004517DB"/>
    <w:rsid w:val="004520C6"/>
    <w:rsid w:val="00460198"/>
    <w:rsid w:val="004648AB"/>
    <w:rsid w:val="004801E0"/>
    <w:rsid w:val="00484596"/>
    <w:rsid w:val="00484627"/>
    <w:rsid w:val="00487DC1"/>
    <w:rsid w:val="0049223E"/>
    <w:rsid w:val="00497D20"/>
    <w:rsid w:val="004C5CA9"/>
    <w:rsid w:val="004D0A41"/>
    <w:rsid w:val="004D61B6"/>
    <w:rsid w:val="004D6454"/>
    <w:rsid w:val="004D78C9"/>
    <w:rsid w:val="004E1065"/>
    <w:rsid w:val="004E157F"/>
    <w:rsid w:val="004E431F"/>
    <w:rsid w:val="004F63C5"/>
    <w:rsid w:val="004F63D5"/>
    <w:rsid w:val="00506395"/>
    <w:rsid w:val="00506AAD"/>
    <w:rsid w:val="0051382D"/>
    <w:rsid w:val="0051488D"/>
    <w:rsid w:val="00522418"/>
    <w:rsid w:val="0053126F"/>
    <w:rsid w:val="005444A9"/>
    <w:rsid w:val="005500BA"/>
    <w:rsid w:val="005568E2"/>
    <w:rsid w:val="00560386"/>
    <w:rsid w:val="005641F1"/>
    <w:rsid w:val="00566BED"/>
    <w:rsid w:val="00572EB9"/>
    <w:rsid w:val="00574975"/>
    <w:rsid w:val="00582A86"/>
    <w:rsid w:val="00590173"/>
    <w:rsid w:val="005A2F23"/>
    <w:rsid w:val="005B09E4"/>
    <w:rsid w:val="005C3B5C"/>
    <w:rsid w:val="005E0A94"/>
    <w:rsid w:val="005E0BBB"/>
    <w:rsid w:val="005E0E53"/>
    <w:rsid w:val="005E20F9"/>
    <w:rsid w:val="005E6CE9"/>
    <w:rsid w:val="005E778E"/>
    <w:rsid w:val="005F7EDC"/>
    <w:rsid w:val="00613AE1"/>
    <w:rsid w:val="00616F21"/>
    <w:rsid w:val="00626E98"/>
    <w:rsid w:val="00634A3F"/>
    <w:rsid w:val="00640229"/>
    <w:rsid w:val="0064793F"/>
    <w:rsid w:val="006502E3"/>
    <w:rsid w:val="00656422"/>
    <w:rsid w:val="006716A1"/>
    <w:rsid w:val="006763DC"/>
    <w:rsid w:val="00680AC2"/>
    <w:rsid w:val="006826D8"/>
    <w:rsid w:val="006830B5"/>
    <w:rsid w:val="00685EE4"/>
    <w:rsid w:val="00691FB6"/>
    <w:rsid w:val="00695737"/>
    <w:rsid w:val="006C6DD9"/>
    <w:rsid w:val="006C7EF8"/>
    <w:rsid w:val="006E08DF"/>
    <w:rsid w:val="006E262F"/>
    <w:rsid w:val="006E272F"/>
    <w:rsid w:val="006E444F"/>
    <w:rsid w:val="006F5AF7"/>
    <w:rsid w:val="00703032"/>
    <w:rsid w:val="00720D26"/>
    <w:rsid w:val="00726E86"/>
    <w:rsid w:val="00733082"/>
    <w:rsid w:val="00737662"/>
    <w:rsid w:val="00737A90"/>
    <w:rsid w:val="00737DBB"/>
    <w:rsid w:val="00744379"/>
    <w:rsid w:val="00757058"/>
    <w:rsid w:val="00765534"/>
    <w:rsid w:val="00765DC8"/>
    <w:rsid w:val="0077009C"/>
    <w:rsid w:val="007722BD"/>
    <w:rsid w:val="007811EC"/>
    <w:rsid w:val="0078490A"/>
    <w:rsid w:val="0079232B"/>
    <w:rsid w:val="00793DE3"/>
    <w:rsid w:val="007963E4"/>
    <w:rsid w:val="007B4A20"/>
    <w:rsid w:val="007C0C58"/>
    <w:rsid w:val="007C1289"/>
    <w:rsid w:val="007C6E16"/>
    <w:rsid w:val="007D2C07"/>
    <w:rsid w:val="007D4240"/>
    <w:rsid w:val="00801493"/>
    <w:rsid w:val="008033E4"/>
    <w:rsid w:val="00807BA5"/>
    <w:rsid w:val="00826906"/>
    <w:rsid w:val="00834AE3"/>
    <w:rsid w:val="008379A5"/>
    <w:rsid w:val="0084205E"/>
    <w:rsid w:val="00852453"/>
    <w:rsid w:val="00853D72"/>
    <w:rsid w:val="00864897"/>
    <w:rsid w:val="008A332B"/>
    <w:rsid w:val="008B0850"/>
    <w:rsid w:val="008B2D35"/>
    <w:rsid w:val="008B46C8"/>
    <w:rsid w:val="008B5C20"/>
    <w:rsid w:val="008B6CCF"/>
    <w:rsid w:val="008B7951"/>
    <w:rsid w:val="008B7FC1"/>
    <w:rsid w:val="008C550F"/>
    <w:rsid w:val="008D6A65"/>
    <w:rsid w:val="008E023E"/>
    <w:rsid w:val="008E596B"/>
    <w:rsid w:val="008E5F4F"/>
    <w:rsid w:val="008E63DC"/>
    <w:rsid w:val="0091033D"/>
    <w:rsid w:val="00915BC8"/>
    <w:rsid w:val="00917CF2"/>
    <w:rsid w:val="00925C87"/>
    <w:rsid w:val="00933077"/>
    <w:rsid w:val="00933304"/>
    <w:rsid w:val="009350BE"/>
    <w:rsid w:val="00936F3B"/>
    <w:rsid w:val="009376F5"/>
    <w:rsid w:val="00950A9B"/>
    <w:rsid w:val="00951CEB"/>
    <w:rsid w:val="00967A84"/>
    <w:rsid w:val="00970333"/>
    <w:rsid w:val="009723AD"/>
    <w:rsid w:val="0097619A"/>
    <w:rsid w:val="00986D22"/>
    <w:rsid w:val="009873BF"/>
    <w:rsid w:val="00991C24"/>
    <w:rsid w:val="00997CD7"/>
    <w:rsid w:val="009A19E4"/>
    <w:rsid w:val="009A4087"/>
    <w:rsid w:val="009A72C8"/>
    <w:rsid w:val="009B2244"/>
    <w:rsid w:val="009B46FA"/>
    <w:rsid w:val="009C72A6"/>
    <w:rsid w:val="009D4A52"/>
    <w:rsid w:val="009D7CC9"/>
    <w:rsid w:val="009E1061"/>
    <w:rsid w:val="009E1B5E"/>
    <w:rsid w:val="009F2B6D"/>
    <w:rsid w:val="009F75AE"/>
    <w:rsid w:val="00A033ED"/>
    <w:rsid w:val="00A06504"/>
    <w:rsid w:val="00A1205F"/>
    <w:rsid w:val="00A2036D"/>
    <w:rsid w:val="00A2619D"/>
    <w:rsid w:val="00A41D19"/>
    <w:rsid w:val="00A51AFE"/>
    <w:rsid w:val="00A5237F"/>
    <w:rsid w:val="00A67CC9"/>
    <w:rsid w:val="00A744C2"/>
    <w:rsid w:val="00A9142D"/>
    <w:rsid w:val="00A9191B"/>
    <w:rsid w:val="00AA46AA"/>
    <w:rsid w:val="00AA471D"/>
    <w:rsid w:val="00AA491E"/>
    <w:rsid w:val="00AA4C34"/>
    <w:rsid w:val="00AA6BBB"/>
    <w:rsid w:val="00AB74EE"/>
    <w:rsid w:val="00AC36AB"/>
    <w:rsid w:val="00AD0CE0"/>
    <w:rsid w:val="00AE382F"/>
    <w:rsid w:val="00B10D6F"/>
    <w:rsid w:val="00B11704"/>
    <w:rsid w:val="00B13D55"/>
    <w:rsid w:val="00B1671E"/>
    <w:rsid w:val="00B24E0B"/>
    <w:rsid w:val="00B30411"/>
    <w:rsid w:val="00B310BB"/>
    <w:rsid w:val="00B313E4"/>
    <w:rsid w:val="00B5418A"/>
    <w:rsid w:val="00B5666E"/>
    <w:rsid w:val="00B603E6"/>
    <w:rsid w:val="00B63898"/>
    <w:rsid w:val="00B661C4"/>
    <w:rsid w:val="00B71D0B"/>
    <w:rsid w:val="00B773B9"/>
    <w:rsid w:val="00B807BC"/>
    <w:rsid w:val="00B815F7"/>
    <w:rsid w:val="00B8267E"/>
    <w:rsid w:val="00B85376"/>
    <w:rsid w:val="00B91BFD"/>
    <w:rsid w:val="00B91E61"/>
    <w:rsid w:val="00BA68F6"/>
    <w:rsid w:val="00BA7724"/>
    <w:rsid w:val="00BA7F52"/>
    <w:rsid w:val="00BB56C8"/>
    <w:rsid w:val="00BD2BE4"/>
    <w:rsid w:val="00BE12CA"/>
    <w:rsid w:val="00BF383E"/>
    <w:rsid w:val="00C02937"/>
    <w:rsid w:val="00C02949"/>
    <w:rsid w:val="00C04B0B"/>
    <w:rsid w:val="00C31C0E"/>
    <w:rsid w:val="00C31F22"/>
    <w:rsid w:val="00C326F9"/>
    <w:rsid w:val="00C3398F"/>
    <w:rsid w:val="00C40191"/>
    <w:rsid w:val="00C51395"/>
    <w:rsid w:val="00C535EC"/>
    <w:rsid w:val="00C5467F"/>
    <w:rsid w:val="00C55962"/>
    <w:rsid w:val="00C565FC"/>
    <w:rsid w:val="00C62EEF"/>
    <w:rsid w:val="00C70DAC"/>
    <w:rsid w:val="00C738BA"/>
    <w:rsid w:val="00C77303"/>
    <w:rsid w:val="00C7749C"/>
    <w:rsid w:val="00C817E6"/>
    <w:rsid w:val="00C81CD4"/>
    <w:rsid w:val="00C81D43"/>
    <w:rsid w:val="00C83352"/>
    <w:rsid w:val="00C85F04"/>
    <w:rsid w:val="00CA1DDB"/>
    <w:rsid w:val="00CA35D2"/>
    <w:rsid w:val="00CA76AE"/>
    <w:rsid w:val="00CB5527"/>
    <w:rsid w:val="00CD0F61"/>
    <w:rsid w:val="00CD4CA5"/>
    <w:rsid w:val="00CD7904"/>
    <w:rsid w:val="00CE58A2"/>
    <w:rsid w:val="00CE7BD4"/>
    <w:rsid w:val="00D147FB"/>
    <w:rsid w:val="00D20B3C"/>
    <w:rsid w:val="00D32781"/>
    <w:rsid w:val="00D36903"/>
    <w:rsid w:val="00D4445B"/>
    <w:rsid w:val="00D511D8"/>
    <w:rsid w:val="00D5136F"/>
    <w:rsid w:val="00D553EC"/>
    <w:rsid w:val="00D568AC"/>
    <w:rsid w:val="00D57DDD"/>
    <w:rsid w:val="00D63E44"/>
    <w:rsid w:val="00D64226"/>
    <w:rsid w:val="00D71E7C"/>
    <w:rsid w:val="00D72C81"/>
    <w:rsid w:val="00D733B9"/>
    <w:rsid w:val="00D75741"/>
    <w:rsid w:val="00DA0635"/>
    <w:rsid w:val="00DA65A7"/>
    <w:rsid w:val="00DB61D7"/>
    <w:rsid w:val="00DC6532"/>
    <w:rsid w:val="00DD6A0E"/>
    <w:rsid w:val="00DE3490"/>
    <w:rsid w:val="00DF26DB"/>
    <w:rsid w:val="00DF3A92"/>
    <w:rsid w:val="00DF6AA4"/>
    <w:rsid w:val="00E02A83"/>
    <w:rsid w:val="00E04472"/>
    <w:rsid w:val="00E06926"/>
    <w:rsid w:val="00E14401"/>
    <w:rsid w:val="00E21A23"/>
    <w:rsid w:val="00E25E89"/>
    <w:rsid w:val="00E31C75"/>
    <w:rsid w:val="00E356DD"/>
    <w:rsid w:val="00E407E5"/>
    <w:rsid w:val="00E6622F"/>
    <w:rsid w:val="00E662FB"/>
    <w:rsid w:val="00E67E76"/>
    <w:rsid w:val="00E8029C"/>
    <w:rsid w:val="00E84723"/>
    <w:rsid w:val="00E91346"/>
    <w:rsid w:val="00EA2AC2"/>
    <w:rsid w:val="00EA38A7"/>
    <w:rsid w:val="00EA60DF"/>
    <w:rsid w:val="00EB08F3"/>
    <w:rsid w:val="00EB17A7"/>
    <w:rsid w:val="00EB203A"/>
    <w:rsid w:val="00EB2FBC"/>
    <w:rsid w:val="00EC0E43"/>
    <w:rsid w:val="00ED0C7B"/>
    <w:rsid w:val="00EE00A3"/>
    <w:rsid w:val="00EE288A"/>
    <w:rsid w:val="00EE37C2"/>
    <w:rsid w:val="00EF5DC6"/>
    <w:rsid w:val="00F07B61"/>
    <w:rsid w:val="00F27A17"/>
    <w:rsid w:val="00F3227C"/>
    <w:rsid w:val="00F3255A"/>
    <w:rsid w:val="00F36A64"/>
    <w:rsid w:val="00F36D16"/>
    <w:rsid w:val="00F40111"/>
    <w:rsid w:val="00F41A17"/>
    <w:rsid w:val="00F56D2A"/>
    <w:rsid w:val="00F6621F"/>
    <w:rsid w:val="00F71268"/>
    <w:rsid w:val="00F770E7"/>
    <w:rsid w:val="00F811FC"/>
    <w:rsid w:val="00F87D55"/>
    <w:rsid w:val="00FB1CC2"/>
    <w:rsid w:val="00FC27B6"/>
    <w:rsid w:val="00FC4A95"/>
    <w:rsid w:val="00FC6BE4"/>
    <w:rsid w:val="00FC79FE"/>
    <w:rsid w:val="00FD1540"/>
    <w:rsid w:val="00FF77D5"/>
    <w:rsid w:val="00FF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E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E7BD4"/>
    <w:rPr>
      <w:color w:val="0000FF"/>
      <w:u w:val="single"/>
    </w:rPr>
  </w:style>
  <w:style w:type="character" w:customStyle="1" w:styleId="yshortcuts">
    <w:name w:val="yshortcuts"/>
    <w:basedOn w:val="DefaultParagraphFont"/>
    <w:uiPriority w:val="99"/>
    <w:rsid w:val="00CE7BD4"/>
  </w:style>
  <w:style w:type="paragraph" w:styleId="BodyText2">
    <w:name w:val="Body Text 2"/>
    <w:basedOn w:val="Normal"/>
    <w:link w:val="BodyText2Char1"/>
    <w:uiPriority w:val="99"/>
    <w:rsid w:val="00CE7BD4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BD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sid w:val="00CE7B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E7B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5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C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CA9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F662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-u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ualreport@buc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3FE1-8B7A-4E30-874C-D7739AAD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70</TotalTime>
  <Pages>6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1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_c4</dc:creator>
  <cp:keywords/>
  <dc:description/>
  <cp:lastModifiedBy>Registrar's Office</cp:lastModifiedBy>
  <cp:revision>141</cp:revision>
  <cp:lastPrinted>2018-03-07T11:10:00Z</cp:lastPrinted>
  <dcterms:created xsi:type="dcterms:W3CDTF">2011-03-28T09:47:00Z</dcterms:created>
  <dcterms:modified xsi:type="dcterms:W3CDTF">2018-04-04T05:01:00Z</dcterms:modified>
</cp:coreProperties>
</file>